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2"/>
        </w:rPr>
        <w:id w:val="468872617"/>
        <w:docPartObj>
          <w:docPartGallery w:val="Table of Contents"/>
          <w:docPartUnique/>
        </w:docPartObj>
      </w:sdtPr>
      <w:sdtEndPr>
        <w:rPr>
          <w:b/>
          <w:bCs/>
          <w:noProof/>
        </w:rPr>
      </w:sdtEndPr>
      <w:sdtContent>
        <w:p w14:paraId="4A5F0978" w14:textId="40B775C2" w:rsidR="00524A69" w:rsidRDefault="00524A69">
          <w:pPr>
            <w:pStyle w:val="TOCHeading"/>
          </w:pPr>
          <w:r>
            <w:t>Contents</w:t>
          </w:r>
        </w:p>
        <w:p w14:paraId="16E80C6D" w14:textId="70C05136" w:rsidR="00001653" w:rsidRDefault="00524A6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4342538" w:history="1">
            <w:r w:rsidR="00001653" w:rsidRPr="00144D3B">
              <w:rPr>
                <w:rStyle w:val="Hyperlink"/>
                <w:noProof/>
                <w:lang w:val="vi-VN"/>
              </w:rPr>
              <w:t>Bài thực hành số 3</w:t>
            </w:r>
            <w:r w:rsidR="00001653">
              <w:rPr>
                <w:noProof/>
                <w:webHidden/>
              </w:rPr>
              <w:tab/>
            </w:r>
            <w:r w:rsidR="00001653">
              <w:rPr>
                <w:noProof/>
                <w:webHidden/>
              </w:rPr>
              <w:fldChar w:fldCharType="begin"/>
            </w:r>
            <w:r w:rsidR="00001653">
              <w:rPr>
                <w:noProof/>
                <w:webHidden/>
              </w:rPr>
              <w:instrText xml:space="preserve"> PAGEREF _Toc154342538 \h </w:instrText>
            </w:r>
            <w:r w:rsidR="00001653">
              <w:rPr>
                <w:noProof/>
                <w:webHidden/>
              </w:rPr>
            </w:r>
            <w:r w:rsidR="00001653">
              <w:rPr>
                <w:noProof/>
                <w:webHidden/>
              </w:rPr>
              <w:fldChar w:fldCharType="separate"/>
            </w:r>
            <w:r w:rsidR="00001653">
              <w:rPr>
                <w:noProof/>
                <w:webHidden/>
              </w:rPr>
              <w:t>6</w:t>
            </w:r>
            <w:r w:rsidR="00001653">
              <w:rPr>
                <w:noProof/>
                <w:webHidden/>
              </w:rPr>
              <w:fldChar w:fldCharType="end"/>
            </w:r>
          </w:hyperlink>
        </w:p>
        <w:p w14:paraId="5F31624D" w14:textId="12A36584" w:rsidR="00001653" w:rsidRDefault="00B83E3B">
          <w:pPr>
            <w:pStyle w:val="TOC2"/>
            <w:tabs>
              <w:tab w:val="right" w:leader="dot" w:pos="9350"/>
            </w:tabs>
            <w:rPr>
              <w:rFonts w:asciiTheme="minorHAnsi" w:eastAsiaTheme="minorEastAsia" w:hAnsiTheme="minorHAnsi" w:cstheme="minorBidi"/>
              <w:noProof/>
              <w:sz w:val="22"/>
            </w:rPr>
          </w:pPr>
          <w:hyperlink w:anchor="_Toc154342539" w:history="1">
            <w:r w:rsidR="00001653" w:rsidRPr="00144D3B">
              <w:rPr>
                <w:rStyle w:val="Hyperlink"/>
                <w:rFonts w:eastAsia="Times New Roman"/>
                <w:b/>
                <w:bCs/>
                <w:noProof/>
              </w:rPr>
              <w:t>Bài 5.1:</w:t>
            </w:r>
            <w:r w:rsidR="00001653" w:rsidRPr="00144D3B">
              <w:rPr>
                <w:rStyle w:val="Hyperlink"/>
                <w:rFonts w:eastAsia="Times New Roman"/>
                <w:noProof/>
              </w:rPr>
              <w:t xml:space="preserve"> Tìm và sửa các lỗi cú pháp Đoạn code sau liệt kê tất cả các hoán vị n số. Hãy tìm và sửa các lỗi cú pháp như hướng dẫn ở trên.</w:t>
            </w:r>
            <w:r w:rsidR="00001653">
              <w:rPr>
                <w:noProof/>
                <w:webHidden/>
              </w:rPr>
              <w:tab/>
            </w:r>
            <w:r w:rsidR="00001653">
              <w:rPr>
                <w:noProof/>
                <w:webHidden/>
              </w:rPr>
              <w:fldChar w:fldCharType="begin"/>
            </w:r>
            <w:r w:rsidR="00001653">
              <w:rPr>
                <w:noProof/>
                <w:webHidden/>
              </w:rPr>
              <w:instrText xml:space="preserve"> PAGEREF _Toc154342539 \h </w:instrText>
            </w:r>
            <w:r w:rsidR="00001653">
              <w:rPr>
                <w:noProof/>
                <w:webHidden/>
              </w:rPr>
            </w:r>
            <w:r w:rsidR="00001653">
              <w:rPr>
                <w:noProof/>
                <w:webHidden/>
              </w:rPr>
              <w:fldChar w:fldCharType="separate"/>
            </w:r>
            <w:r w:rsidR="00001653">
              <w:rPr>
                <w:noProof/>
                <w:webHidden/>
              </w:rPr>
              <w:t>6</w:t>
            </w:r>
            <w:r w:rsidR="00001653">
              <w:rPr>
                <w:noProof/>
                <w:webHidden/>
              </w:rPr>
              <w:fldChar w:fldCharType="end"/>
            </w:r>
          </w:hyperlink>
        </w:p>
        <w:p w14:paraId="0495005D" w14:textId="29623BF9" w:rsidR="00001653" w:rsidRDefault="00B83E3B">
          <w:pPr>
            <w:pStyle w:val="TOC2"/>
            <w:tabs>
              <w:tab w:val="right" w:leader="dot" w:pos="9350"/>
            </w:tabs>
            <w:rPr>
              <w:rFonts w:asciiTheme="minorHAnsi" w:eastAsiaTheme="minorEastAsia" w:hAnsiTheme="minorHAnsi" w:cstheme="minorBidi"/>
              <w:noProof/>
              <w:sz w:val="22"/>
            </w:rPr>
          </w:pPr>
          <w:hyperlink w:anchor="_Toc154342540" w:history="1">
            <w:r w:rsidR="00001653" w:rsidRPr="00144D3B">
              <w:rPr>
                <w:rStyle w:val="Hyperlink"/>
                <w:b/>
                <w:noProof/>
                <w:lang w:val="vi-VN"/>
              </w:rPr>
              <w:t xml:space="preserve">Bài </w:t>
            </w:r>
            <w:r w:rsidR="00001653" w:rsidRPr="00144D3B">
              <w:rPr>
                <w:rStyle w:val="Hyperlink"/>
                <w:b/>
                <w:noProof/>
              </w:rPr>
              <w:t>5</w:t>
            </w:r>
            <w:r w:rsidR="00001653" w:rsidRPr="00144D3B">
              <w:rPr>
                <w:rStyle w:val="Hyperlink"/>
                <w:b/>
                <w:noProof/>
                <w:lang w:val="vi-VN"/>
              </w:rPr>
              <w:t>.2:</w:t>
            </w:r>
            <w:r w:rsidR="00001653" w:rsidRPr="00144D3B">
              <w:rPr>
                <w:rStyle w:val="Hyperlink"/>
                <w:noProof/>
                <w:lang w:val="vi-VN"/>
              </w:rPr>
              <w:t xml:space="preserve"> </w:t>
            </w:r>
            <w:r w:rsidR="00001653" w:rsidRPr="00144D3B">
              <w:rPr>
                <w:rStyle w:val="Hyperlink"/>
                <w:noProof/>
              </w:rPr>
              <w:t>Tìm và sửa các lỗi cú pháp Bài toán cái túi: Cho một cái túi có sức chứa M và n đồ vật. Đồ vật thứ i có khối lượng m i và giá trị v i .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00001653">
              <w:rPr>
                <w:noProof/>
                <w:webHidden/>
              </w:rPr>
              <w:tab/>
            </w:r>
            <w:r w:rsidR="00001653">
              <w:rPr>
                <w:noProof/>
                <w:webHidden/>
              </w:rPr>
              <w:fldChar w:fldCharType="begin"/>
            </w:r>
            <w:r w:rsidR="00001653">
              <w:rPr>
                <w:noProof/>
                <w:webHidden/>
              </w:rPr>
              <w:instrText xml:space="preserve"> PAGEREF _Toc154342540 \h </w:instrText>
            </w:r>
            <w:r w:rsidR="00001653">
              <w:rPr>
                <w:noProof/>
                <w:webHidden/>
              </w:rPr>
            </w:r>
            <w:r w:rsidR="00001653">
              <w:rPr>
                <w:noProof/>
                <w:webHidden/>
              </w:rPr>
              <w:fldChar w:fldCharType="separate"/>
            </w:r>
            <w:r w:rsidR="00001653">
              <w:rPr>
                <w:noProof/>
                <w:webHidden/>
              </w:rPr>
              <w:t>9</w:t>
            </w:r>
            <w:r w:rsidR="00001653">
              <w:rPr>
                <w:noProof/>
                <w:webHidden/>
              </w:rPr>
              <w:fldChar w:fldCharType="end"/>
            </w:r>
          </w:hyperlink>
        </w:p>
        <w:p w14:paraId="633BA1D6" w14:textId="4FA93A62" w:rsidR="00001653" w:rsidRDefault="00B83E3B">
          <w:pPr>
            <w:pStyle w:val="TOC2"/>
            <w:tabs>
              <w:tab w:val="right" w:leader="dot" w:pos="9350"/>
            </w:tabs>
            <w:rPr>
              <w:rFonts w:asciiTheme="minorHAnsi" w:eastAsiaTheme="minorEastAsia" w:hAnsiTheme="minorHAnsi" w:cstheme="minorBidi"/>
              <w:noProof/>
              <w:sz w:val="22"/>
            </w:rPr>
          </w:pPr>
          <w:hyperlink w:anchor="_Toc154342541" w:history="1">
            <w:r w:rsidR="00001653" w:rsidRPr="00144D3B">
              <w:rPr>
                <w:rStyle w:val="Hyperlink"/>
                <w:b/>
                <w:noProof/>
              </w:rPr>
              <w:t>Bài 5.3:</w:t>
            </w:r>
            <w:r w:rsidR="00001653" w:rsidRPr="00144D3B">
              <w:rPr>
                <w:rStyle w:val="Hyperlink"/>
                <w:noProof/>
              </w:rPr>
              <w:t xml:space="preserve"> Dãy ngoặc đúng Viết một chương trình nhận vào một dãy dấu ngoặc và kiểu tra xem dãy dấu ngoặc đóng mở đúng chưa. Đề bài: http://codeforces.com/group/Ir5CI6f3FD/contest/269186/problem/H Mã nguồn dưới đây là của một sinh viên, khi submit bị lỗi runtime (Exit code is -1073741819). Sử dụng công cụ debug ở trên, hãy tìm và sửa các lỗi trong mã nguồn</w:t>
            </w:r>
            <w:r w:rsidR="00001653">
              <w:rPr>
                <w:noProof/>
                <w:webHidden/>
              </w:rPr>
              <w:tab/>
            </w:r>
            <w:r w:rsidR="00001653">
              <w:rPr>
                <w:noProof/>
                <w:webHidden/>
              </w:rPr>
              <w:fldChar w:fldCharType="begin"/>
            </w:r>
            <w:r w:rsidR="00001653">
              <w:rPr>
                <w:noProof/>
                <w:webHidden/>
              </w:rPr>
              <w:instrText xml:space="preserve"> PAGEREF _Toc154342541 \h </w:instrText>
            </w:r>
            <w:r w:rsidR="00001653">
              <w:rPr>
                <w:noProof/>
                <w:webHidden/>
              </w:rPr>
            </w:r>
            <w:r w:rsidR="00001653">
              <w:rPr>
                <w:noProof/>
                <w:webHidden/>
              </w:rPr>
              <w:fldChar w:fldCharType="separate"/>
            </w:r>
            <w:r w:rsidR="00001653">
              <w:rPr>
                <w:noProof/>
                <w:webHidden/>
              </w:rPr>
              <w:t>13</w:t>
            </w:r>
            <w:r w:rsidR="00001653">
              <w:rPr>
                <w:noProof/>
                <w:webHidden/>
              </w:rPr>
              <w:fldChar w:fldCharType="end"/>
            </w:r>
          </w:hyperlink>
        </w:p>
        <w:p w14:paraId="01BC7579" w14:textId="0177D217" w:rsidR="00001653" w:rsidRDefault="00B83E3B">
          <w:pPr>
            <w:pStyle w:val="TOC2"/>
            <w:tabs>
              <w:tab w:val="right" w:leader="dot" w:pos="9350"/>
            </w:tabs>
            <w:rPr>
              <w:rFonts w:asciiTheme="minorHAnsi" w:eastAsiaTheme="minorEastAsia" w:hAnsiTheme="minorHAnsi" w:cstheme="minorBidi"/>
              <w:noProof/>
              <w:sz w:val="22"/>
            </w:rPr>
          </w:pPr>
          <w:hyperlink w:anchor="_Toc154342542" w:history="1">
            <w:r w:rsidR="00001653" w:rsidRPr="00144D3B">
              <w:rPr>
                <w:rStyle w:val="Hyperlink"/>
                <w:b/>
                <w:noProof/>
              </w:rPr>
              <w:t xml:space="preserve">Bài </w:t>
            </w:r>
            <w:r w:rsidR="00001653" w:rsidRPr="00144D3B">
              <w:rPr>
                <w:rStyle w:val="Hyperlink"/>
                <w:b/>
                <w:noProof/>
                <w:lang w:val="vi-VN"/>
              </w:rPr>
              <w:t>5</w:t>
            </w:r>
            <w:r w:rsidR="00001653" w:rsidRPr="00144D3B">
              <w:rPr>
                <w:rStyle w:val="Hyperlink"/>
                <w:b/>
                <w:noProof/>
              </w:rPr>
              <w:t>.</w:t>
            </w:r>
            <w:r w:rsidR="00001653" w:rsidRPr="00144D3B">
              <w:rPr>
                <w:rStyle w:val="Hyperlink"/>
                <w:b/>
                <w:noProof/>
                <w:lang w:val="vi-VN"/>
              </w:rPr>
              <w:t>4:</w:t>
            </w:r>
            <w:r w:rsidR="00001653" w:rsidRPr="00144D3B">
              <w:rPr>
                <w:rStyle w:val="Hyperlink"/>
                <w:noProof/>
              </w:rPr>
              <w:t xml:space="preserve"> Bài toán người du lịch Một người xuất phát tại thành phố 1, muốn đi thăm tất cả các thành phố khác, mỗi thành phố đúng 1 lần và quay về 1.  Chi phí để đi từ thành phố </w:t>
            </w:r>
            <w:r w:rsidR="00001653" w:rsidRPr="00144D3B">
              <w:rPr>
                <w:rStyle w:val="Hyperlink"/>
                <w:rFonts w:ascii="Cambria Math" w:hAnsi="Cambria Math" w:cs="Cambria Math"/>
                <w:noProof/>
              </w:rPr>
              <w:t>𝑖</w:t>
            </w:r>
            <w:r w:rsidR="00001653" w:rsidRPr="00144D3B">
              <w:rPr>
                <w:rStyle w:val="Hyperlink"/>
                <w:noProof/>
              </w:rPr>
              <w:t xml:space="preserve"> sang thành phố </w:t>
            </w:r>
            <w:r w:rsidR="00001653" w:rsidRPr="00144D3B">
              <w:rPr>
                <w:rStyle w:val="Hyperlink"/>
                <w:rFonts w:ascii="Cambria Math" w:hAnsi="Cambria Math" w:cs="Cambria Math"/>
                <w:noProof/>
              </w:rPr>
              <w:t>𝑗</w:t>
            </w:r>
            <w:r w:rsidR="00001653" w:rsidRPr="00144D3B">
              <w:rPr>
                <w:rStyle w:val="Hyperlink"/>
                <w:noProof/>
              </w:rPr>
              <w:t xml:space="preserve"> là  ci,j. Hãy tìm tổng chi phí nhỏ nhất có thể</w:t>
            </w:r>
            <w:r w:rsidR="00001653">
              <w:rPr>
                <w:noProof/>
                <w:webHidden/>
              </w:rPr>
              <w:tab/>
            </w:r>
            <w:r w:rsidR="00001653">
              <w:rPr>
                <w:noProof/>
                <w:webHidden/>
              </w:rPr>
              <w:fldChar w:fldCharType="begin"/>
            </w:r>
            <w:r w:rsidR="00001653">
              <w:rPr>
                <w:noProof/>
                <w:webHidden/>
              </w:rPr>
              <w:instrText xml:space="preserve"> PAGEREF _Toc154342542 \h </w:instrText>
            </w:r>
            <w:r w:rsidR="00001653">
              <w:rPr>
                <w:noProof/>
                <w:webHidden/>
              </w:rPr>
            </w:r>
            <w:r w:rsidR="00001653">
              <w:rPr>
                <w:noProof/>
                <w:webHidden/>
              </w:rPr>
              <w:fldChar w:fldCharType="separate"/>
            </w:r>
            <w:r w:rsidR="00001653">
              <w:rPr>
                <w:noProof/>
                <w:webHidden/>
              </w:rPr>
              <w:t>18</w:t>
            </w:r>
            <w:r w:rsidR="00001653">
              <w:rPr>
                <w:noProof/>
                <w:webHidden/>
              </w:rPr>
              <w:fldChar w:fldCharType="end"/>
            </w:r>
          </w:hyperlink>
        </w:p>
        <w:p w14:paraId="35F3578F" w14:textId="1882745E" w:rsidR="00001653" w:rsidRDefault="00B83E3B">
          <w:pPr>
            <w:pStyle w:val="TOC2"/>
            <w:tabs>
              <w:tab w:val="right" w:leader="dot" w:pos="9350"/>
            </w:tabs>
            <w:rPr>
              <w:rFonts w:asciiTheme="minorHAnsi" w:eastAsiaTheme="minorEastAsia" w:hAnsiTheme="minorHAnsi" w:cstheme="minorBidi"/>
              <w:noProof/>
              <w:sz w:val="22"/>
            </w:rPr>
          </w:pPr>
          <w:hyperlink w:anchor="_Toc154342543" w:history="1">
            <w:r w:rsidR="00001653" w:rsidRPr="00144D3B">
              <w:rPr>
                <w:rStyle w:val="Hyperlink"/>
                <w:b/>
                <w:noProof/>
              </w:rPr>
              <w:t>Bài 5.5:</w:t>
            </w:r>
            <w:r w:rsidR="00001653" w:rsidRPr="00144D3B">
              <w:rPr>
                <w:rStyle w:val="Hyperlink"/>
                <w:noProof/>
              </w:rPr>
              <w:t xml:space="preserve"> Năm nhuận Một năm được coi là nhuận nếu hoặc nó chia hết cho 4 nhưng không chia hết cho 100, hoặc nó chia hết cho 400. Cho một danh sách các năm, kiểm tra xem có tồn tại năm nhuận trong danh sách đó hay không. Mã nguồn sau giải quyết bài toán đó, hãy tinh chỉnh nó để tăng hiệu suất chương trình.</w:t>
            </w:r>
            <w:r w:rsidR="00001653">
              <w:rPr>
                <w:noProof/>
                <w:webHidden/>
              </w:rPr>
              <w:tab/>
            </w:r>
            <w:r w:rsidR="00001653">
              <w:rPr>
                <w:noProof/>
                <w:webHidden/>
              </w:rPr>
              <w:fldChar w:fldCharType="begin"/>
            </w:r>
            <w:r w:rsidR="00001653">
              <w:rPr>
                <w:noProof/>
                <w:webHidden/>
              </w:rPr>
              <w:instrText xml:space="preserve"> PAGEREF _Toc154342543 \h </w:instrText>
            </w:r>
            <w:r w:rsidR="00001653">
              <w:rPr>
                <w:noProof/>
                <w:webHidden/>
              </w:rPr>
            </w:r>
            <w:r w:rsidR="00001653">
              <w:rPr>
                <w:noProof/>
                <w:webHidden/>
              </w:rPr>
              <w:fldChar w:fldCharType="separate"/>
            </w:r>
            <w:r w:rsidR="00001653">
              <w:rPr>
                <w:noProof/>
                <w:webHidden/>
              </w:rPr>
              <w:t>23</w:t>
            </w:r>
            <w:r w:rsidR="00001653">
              <w:rPr>
                <w:noProof/>
                <w:webHidden/>
              </w:rPr>
              <w:fldChar w:fldCharType="end"/>
            </w:r>
          </w:hyperlink>
        </w:p>
        <w:p w14:paraId="5372D00F" w14:textId="07FCB68D" w:rsidR="00001653" w:rsidRDefault="00B83E3B">
          <w:pPr>
            <w:pStyle w:val="TOC2"/>
            <w:tabs>
              <w:tab w:val="right" w:leader="dot" w:pos="9350"/>
            </w:tabs>
            <w:rPr>
              <w:rFonts w:asciiTheme="minorHAnsi" w:eastAsiaTheme="minorEastAsia" w:hAnsiTheme="minorHAnsi" w:cstheme="minorBidi"/>
              <w:noProof/>
              <w:sz w:val="22"/>
            </w:rPr>
          </w:pPr>
          <w:hyperlink w:anchor="_Toc154342544" w:history="1">
            <w:r w:rsidR="00001653" w:rsidRPr="00144D3B">
              <w:rPr>
                <w:rStyle w:val="Hyperlink"/>
                <w:b/>
                <w:noProof/>
              </w:rPr>
              <w:t>Bài 5.6:</w:t>
            </w:r>
            <w:r w:rsidR="00001653" w:rsidRPr="00144D3B">
              <w:rPr>
                <w:rStyle w:val="Hyperlink"/>
                <w:noProof/>
              </w:rPr>
              <w:t xml:space="preserve"> Tổng kết Một lớp có n sinh viên. Sinh viên thứ i có điểm tổng kết là ai theo thang điểm 10. Để đánh giá chất lượng dạy học, giảng viên muốn biết có bao nhiêu bạn đạt điểm A, B, C, D, F. Quy đổi thang điểm được cho như sau: a&lt;4: F 4≤a&lt;5.5: D 5.5≤a&lt;7: C 7≤a&lt;8.5: B 8.5≤a: A Mã nguồn sau giải quyết bài toán đó, hãy tinh chỉnh nó để tăng hiệu suất chương trình.</w:t>
            </w:r>
            <w:r w:rsidR="00001653">
              <w:rPr>
                <w:noProof/>
                <w:webHidden/>
              </w:rPr>
              <w:tab/>
            </w:r>
            <w:r w:rsidR="00001653">
              <w:rPr>
                <w:noProof/>
                <w:webHidden/>
              </w:rPr>
              <w:fldChar w:fldCharType="begin"/>
            </w:r>
            <w:r w:rsidR="00001653">
              <w:rPr>
                <w:noProof/>
                <w:webHidden/>
              </w:rPr>
              <w:instrText xml:space="preserve"> PAGEREF _Toc154342544 \h </w:instrText>
            </w:r>
            <w:r w:rsidR="00001653">
              <w:rPr>
                <w:noProof/>
                <w:webHidden/>
              </w:rPr>
            </w:r>
            <w:r w:rsidR="00001653">
              <w:rPr>
                <w:noProof/>
                <w:webHidden/>
              </w:rPr>
              <w:fldChar w:fldCharType="separate"/>
            </w:r>
            <w:r w:rsidR="00001653">
              <w:rPr>
                <w:noProof/>
                <w:webHidden/>
              </w:rPr>
              <w:t>26</w:t>
            </w:r>
            <w:r w:rsidR="00001653">
              <w:rPr>
                <w:noProof/>
                <w:webHidden/>
              </w:rPr>
              <w:fldChar w:fldCharType="end"/>
            </w:r>
          </w:hyperlink>
        </w:p>
        <w:p w14:paraId="76A4A863" w14:textId="15DE53B0" w:rsidR="00001653" w:rsidRDefault="00B83E3B">
          <w:pPr>
            <w:pStyle w:val="TOC2"/>
            <w:tabs>
              <w:tab w:val="right" w:leader="dot" w:pos="9350"/>
            </w:tabs>
            <w:rPr>
              <w:rFonts w:asciiTheme="minorHAnsi" w:eastAsiaTheme="minorEastAsia" w:hAnsiTheme="minorHAnsi" w:cstheme="minorBidi"/>
              <w:noProof/>
              <w:sz w:val="22"/>
            </w:rPr>
          </w:pPr>
          <w:hyperlink w:anchor="_Toc154342545" w:history="1">
            <w:r w:rsidR="00001653" w:rsidRPr="00144D3B">
              <w:rPr>
                <w:rStyle w:val="Hyperlink"/>
                <w:b/>
                <w:noProof/>
              </w:rPr>
              <w:t>Bài 5.7</w:t>
            </w:r>
            <w:r w:rsidR="00001653" w:rsidRPr="00144D3B">
              <w:rPr>
                <w:rStyle w:val="Hyperlink"/>
                <w:noProof/>
              </w:rPr>
              <w:t>. Chia tiền 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 Mã nguồn sau giải quyết bài toán đó, hãy tinh chỉnh nó để tăng hiệu suất chương trình.</w:t>
            </w:r>
            <w:r w:rsidR="00001653">
              <w:rPr>
                <w:noProof/>
                <w:webHidden/>
              </w:rPr>
              <w:tab/>
            </w:r>
            <w:r w:rsidR="00001653">
              <w:rPr>
                <w:noProof/>
                <w:webHidden/>
              </w:rPr>
              <w:fldChar w:fldCharType="begin"/>
            </w:r>
            <w:r w:rsidR="00001653">
              <w:rPr>
                <w:noProof/>
                <w:webHidden/>
              </w:rPr>
              <w:instrText xml:space="preserve"> PAGEREF _Toc154342545 \h </w:instrText>
            </w:r>
            <w:r w:rsidR="00001653">
              <w:rPr>
                <w:noProof/>
                <w:webHidden/>
              </w:rPr>
            </w:r>
            <w:r w:rsidR="00001653">
              <w:rPr>
                <w:noProof/>
                <w:webHidden/>
              </w:rPr>
              <w:fldChar w:fldCharType="separate"/>
            </w:r>
            <w:r w:rsidR="00001653">
              <w:rPr>
                <w:noProof/>
                <w:webHidden/>
              </w:rPr>
              <w:t>30</w:t>
            </w:r>
            <w:r w:rsidR="00001653">
              <w:rPr>
                <w:noProof/>
                <w:webHidden/>
              </w:rPr>
              <w:fldChar w:fldCharType="end"/>
            </w:r>
          </w:hyperlink>
        </w:p>
        <w:p w14:paraId="25DCCF1C" w14:textId="6101616C" w:rsidR="00001653" w:rsidRDefault="00B83E3B">
          <w:pPr>
            <w:pStyle w:val="TOC2"/>
            <w:tabs>
              <w:tab w:val="right" w:leader="dot" w:pos="9350"/>
            </w:tabs>
            <w:rPr>
              <w:rFonts w:asciiTheme="minorHAnsi" w:eastAsiaTheme="minorEastAsia" w:hAnsiTheme="minorHAnsi" w:cstheme="minorBidi"/>
              <w:noProof/>
              <w:sz w:val="22"/>
            </w:rPr>
          </w:pPr>
          <w:hyperlink w:anchor="_Toc154342546" w:history="1">
            <w:r w:rsidR="00001653" w:rsidRPr="00144D3B">
              <w:rPr>
                <w:rStyle w:val="Hyperlink"/>
                <w:b/>
                <w:noProof/>
              </w:rPr>
              <w:t>Bài 5.8:</w:t>
            </w:r>
            <w:r w:rsidR="00001653" w:rsidRPr="00144D3B">
              <w:rPr>
                <w:rStyle w:val="Hyperlink"/>
                <w:noProof/>
              </w:rPr>
              <w:t xml:space="preserve"> Cắt hình chữ nhật Phong là một nhà điêu khắc, ông có một tấm đá cẩm thạch hình chữ nhật kích thước W×H . Ông ta muốn cắt tấm đá thành các miếng hình chữ nhật kích thước W1×H1,W2×H2,…,WN×HN . Ông ta muốn cắt đến tối đa các mẫu </w:t>
            </w:r>
            <w:r w:rsidR="00001653" w:rsidRPr="00144D3B">
              <w:rPr>
                <w:rStyle w:val="Hyperlink"/>
                <w:noProof/>
              </w:rPr>
              <w:lastRenderedPageBreak/>
              <w:t>kích thước có thể. Tấm đá có những vân đá cho nên không thể xoay khi sử dụng, có nghĩa là không thể cắt ra miếng B×A thay cho miếng A×B trừ khi A=B . Các miếng phải được cắt tại các điểm nguyên trên hàng cột và mỗi nhát cắt phải cắt đến hết hàng hoặc hết cột. Sau khi cắt sẽ còn lại những mẩu đá còn thừa bỏ đi, nghĩa là những mẩu đá không thể cắt thành miếng kích thước cho trước nào. Yêu cầu: Hãy tìm cách cắt sao cho còn ít nhất diện tích đá thừa bỏ đi. Sử dụng công cụ debug ở trên, hãy tìm và sửa các lỗi trong mã nguồn dưới đây</w:t>
            </w:r>
            <w:r w:rsidR="00001653">
              <w:rPr>
                <w:noProof/>
                <w:webHidden/>
              </w:rPr>
              <w:tab/>
            </w:r>
            <w:r w:rsidR="00001653">
              <w:rPr>
                <w:noProof/>
                <w:webHidden/>
              </w:rPr>
              <w:fldChar w:fldCharType="begin"/>
            </w:r>
            <w:r w:rsidR="00001653">
              <w:rPr>
                <w:noProof/>
                <w:webHidden/>
              </w:rPr>
              <w:instrText xml:space="preserve"> PAGEREF _Toc154342546 \h </w:instrText>
            </w:r>
            <w:r w:rsidR="00001653">
              <w:rPr>
                <w:noProof/>
                <w:webHidden/>
              </w:rPr>
            </w:r>
            <w:r w:rsidR="00001653">
              <w:rPr>
                <w:noProof/>
                <w:webHidden/>
              </w:rPr>
              <w:fldChar w:fldCharType="separate"/>
            </w:r>
            <w:r w:rsidR="00001653">
              <w:rPr>
                <w:noProof/>
                <w:webHidden/>
              </w:rPr>
              <w:t>33</w:t>
            </w:r>
            <w:r w:rsidR="00001653">
              <w:rPr>
                <w:noProof/>
                <w:webHidden/>
              </w:rPr>
              <w:fldChar w:fldCharType="end"/>
            </w:r>
          </w:hyperlink>
        </w:p>
        <w:p w14:paraId="23022370" w14:textId="2A13C7FE" w:rsidR="00001653" w:rsidRDefault="00B83E3B">
          <w:pPr>
            <w:pStyle w:val="TOC2"/>
            <w:tabs>
              <w:tab w:val="right" w:leader="dot" w:pos="9350"/>
            </w:tabs>
            <w:rPr>
              <w:rFonts w:asciiTheme="minorHAnsi" w:eastAsiaTheme="minorEastAsia" w:hAnsiTheme="minorHAnsi" w:cstheme="minorBidi"/>
              <w:noProof/>
              <w:sz w:val="22"/>
            </w:rPr>
          </w:pPr>
          <w:hyperlink w:anchor="_Toc154342547" w:history="1">
            <w:r w:rsidR="00001653" w:rsidRPr="00144D3B">
              <w:rPr>
                <w:rStyle w:val="Hyperlink"/>
                <w:b/>
                <w:noProof/>
              </w:rPr>
              <w:t>Bài 5.9:</w:t>
            </w:r>
            <w:r w:rsidR="00001653" w:rsidRPr="00144D3B">
              <w:rPr>
                <w:rStyle w:val="Hyperlink"/>
                <w:noProof/>
              </w:rPr>
              <w:t xml:space="preserve"> Xây tháp Perhaps you have heard of the legend of the Tower of Babylon. Nowadays many details of this tale have been forgotten. So now, in line with the educational nature of this contest, we will tell you the whole story: The babylonians had n types of blocks, and an unlimited supply of blocks of each type. Each type-i block was a rectangular solid with linear dimensions (xi,yi,zi). A block could be reoriented so that any two of its three dimensions determined the dimensions of the base and the other dimension was the height. They wanted to construct the tallest tower possible by stacking blocks. The problem was that, in building a tower, one block could only be placed on top of another block as long as the two base dimensions of the upper block were both strictly smaller than the corresponding base dimensions of the lower block. This meant, for example, that blocks oriented to have equal-sized bases couldn't be stacked. Your job is to write a program that determines the height of the tallest tower the babylonians can build with a given set of blocks.</w:t>
            </w:r>
            <w:r w:rsidR="00001653">
              <w:rPr>
                <w:noProof/>
                <w:webHidden/>
              </w:rPr>
              <w:tab/>
            </w:r>
            <w:r w:rsidR="00001653">
              <w:rPr>
                <w:noProof/>
                <w:webHidden/>
              </w:rPr>
              <w:fldChar w:fldCharType="begin"/>
            </w:r>
            <w:r w:rsidR="00001653">
              <w:rPr>
                <w:noProof/>
                <w:webHidden/>
              </w:rPr>
              <w:instrText xml:space="preserve"> PAGEREF _Toc154342547 \h </w:instrText>
            </w:r>
            <w:r w:rsidR="00001653">
              <w:rPr>
                <w:noProof/>
                <w:webHidden/>
              </w:rPr>
            </w:r>
            <w:r w:rsidR="00001653">
              <w:rPr>
                <w:noProof/>
                <w:webHidden/>
              </w:rPr>
              <w:fldChar w:fldCharType="separate"/>
            </w:r>
            <w:r w:rsidR="00001653">
              <w:rPr>
                <w:noProof/>
                <w:webHidden/>
              </w:rPr>
              <w:t>38</w:t>
            </w:r>
            <w:r w:rsidR="00001653">
              <w:rPr>
                <w:noProof/>
                <w:webHidden/>
              </w:rPr>
              <w:fldChar w:fldCharType="end"/>
            </w:r>
          </w:hyperlink>
        </w:p>
        <w:p w14:paraId="3AFB3003" w14:textId="3FE6DE39" w:rsidR="00524A69" w:rsidRDefault="00524A69">
          <w:r>
            <w:rPr>
              <w:b/>
              <w:bCs/>
              <w:noProof/>
            </w:rPr>
            <w:fldChar w:fldCharType="end"/>
          </w:r>
        </w:p>
      </w:sdtContent>
    </w:sdt>
    <w:p w14:paraId="72DA4E96" w14:textId="77777777" w:rsidR="00524A69" w:rsidRDefault="00524A69">
      <w:pPr>
        <w:rPr>
          <w:lang w:val="vi-VN"/>
        </w:rPr>
      </w:pPr>
      <w:r>
        <w:rPr>
          <w:lang w:val="vi-VN"/>
        </w:rPr>
        <w:br w:type="page"/>
      </w:r>
    </w:p>
    <w:p w14:paraId="62E7E0F7" w14:textId="752398DB" w:rsidR="003615D6" w:rsidRDefault="00524A69">
      <w:pPr>
        <w:pStyle w:val="TableofFigures"/>
        <w:tabs>
          <w:tab w:val="right" w:leader="dot" w:pos="9350"/>
        </w:tabs>
        <w:rPr>
          <w:rFonts w:asciiTheme="minorHAnsi" w:eastAsiaTheme="minorEastAsia" w:hAnsiTheme="minorHAnsi" w:cstheme="minorBidi"/>
          <w:noProof/>
          <w:sz w:val="22"/>
        </w:rPr>
      </w:pPr>
      <w:r>
        <w:rPr>
          <w:lang w:val="vi-VN"/>
        </w:rPr>
        <w:lastRenderedPageBreak/>
        <w:fldChar w:fldCharType="begin"/>
      </w:r>
      <w:r>
        <w:rPr>
          <w:lang w:val="vi-VN"/>
        </w:rPr>
        <w:instrText xml:space="preserve"> TOC \h \z \c "Hình" </w:instrText>
      </w:r>
      <w:r>
        <w:rPr>
          <w:lang w:val="vi-VN"/>
        </w:rPr>
        <w:fldChar w:fldCharType="separate"/>
      </w:r>
      <w:hyperlink w:anchor="_Toc154342609" w:history="1">
        <w:r w:rsidR="003615D6" w:rsidRPr="00FA02B1">
          <w:rPr>
            <w:rStyle w:val="Hyperlink"/>
            <w:noProof/>
          </w:rPr>
          <w:t>Hình 1. Code bài 5.1 ảnh 1</w:t>
        </w:r>
        <w:r w:rsidR="003615D6">
          <w:rPr>
            <w:noProof/>
            <w:webHidden/>
          </w:rPr>
          <w:tab/>
        </w:r>
        <w:r w:rsidR="003615D6">
          <w:rPr>
            <w:noProof/>
            <w:webHidden/>
          </w:rPr>
          <w:fldChar w:fldCharType="begin"/>
        </w:r>
        <w:r w:rsidR="003615D6">
          <w:rPr>
            <w:noProof/>
            <w:webHidden/>
          </w:rPr>
          <w:instrText xml:space="preserve"> PAGEREF _Toc154342609 \h </w:instrText>
        </w:r>
        <w:r w:rsidR="003615D6">
          <w:rPr>
            <w:noProof/>
            <w:webHidden/>
          </w:rPr>
        </w:r>
        <w:r w:rsidR="003615D6">
          <w:rPr>
            <w:noProof/>
            <w:webHidden/>
          </w:rPr>
          <w:fldChar w:fldCharType="separate"/>
        </w:r>
        <w:r w:rsidR="003615D6">
          <w:rPr>
            <w:noProof/>
            <w:webHidden/>
          </w:rPr>
          <w:t>4</w:t>
        </w:r>
        <w:r w:rsidR="003615D6">
          <w:rPr>
            <w:noProof/>
            <w:webHidden/>
          </w:rPr>
          <w:fldChar w:fldCharType="end"/>
        </w:r>
      </w:hyperlink>
    </w:p>
    <w:p w14:paraId="74AE5146" w14:textId="6B78DBB8"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0" w:history="1">
        <w:r w:rsidR="003615D6" w:rsidRPr="00FA02B1">
          <w:rPr>
            <w:rStyle w:val="Hyperlink"/>
            <w:noProof/>
          </w:rPr>
          <w:t>Hình 2. Code bài 5.1 ảnh 2</w:t>
        </w:r>
        <w:r w:rsidR="003615D6">
          <w:rPr>
            <w:noProof/>
            <w:webHidden/>
          </w:rPr>
          <w:tab/>
        </w:r>
        <w:r w:rsidR="003615D6">
          <w:rPr>
            <w:noProof/>
            <w:webHidden/>
          </w:rPr>
          <w:fldChar w:fldCharType="begin"/>
        </w:r>
        <w:r w:rsidR="003615D6">
          <w:rPr>
            <w:noProof/>
            <w:webHidden/>
          </w:rPr>
          <w:instrText xml:space="preserve"> PAGEREF _Toc154342610 \h </w:instrText>
        </w:r>
        <w:r w:rsidR="003615D6">
          <w:rPr>
            <w:noProof/>
            <w:webHidden/>
          </w:rPr>
        </w:r>
        <w:r w:rsidR="003615D6">
          <w:rPr>
            <w:noProof/>
            <w:webHidden/>
          </w:rPr>
          <w:fldChar w:fldCharType="separate"/>
        </w:r>
        <w:r w:rsidR="003615D6">
          <w:rPr>
            <w:noProof/>
            <w:webHidden/>
          </w:rPr>
          <w:t>4</w:t>
        </w:r>
        <w:r w:rsidR="003615D6">
          <w:rPr>
            <w:noProof/>
            <w:webHidden/>
          </w:rPr>
          <w:fldChar w:fldCharType="end"/>
        </w:r>
      </w:hyperlink>
    </w:p>
    <w:p w14:paraId="5E70D9B2" w14:textId="77D5977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1" w:history="1">
        <w:r w:rsidR="003615D6" w:rsidRPr="00FA02B1">
          <w:rPr>
            <w:rStyle w:val="Hyperlink"/>
            <w:noProof/>
          </w:rPr>
          <w:t>Hình 3. Output bài 5.1 ảnh 1</w:t>
        </w:r>
        <w:r w:rsidR="003615D6">
          <w:rPr>
            <w:noProof/>
            <w:webHidden/>
          </w:rPr>
          <w:tab/>
        </w:r>
        <w:r w:rsidR="003615D6">
          <w:rPr>
            <w:noProof/>
            <w:webHidden/>
          </w:rPr>
          <w:fldChar w:fldCharType="begin"/>
        </w:r>
        <w:r w:rsidR="003615D6">
          <w:rPr>
            <w:noProof/>
            <w:webHidden/>
          </w:rPr>
          <w:instrText xml:space="preserve"> PAGEREF _Toc154342611 \h </w:instrText>
        </w:r>
        <w:r w:rsidR="003615D6">
          <w:rPr>
            <w:noProof/>
            <w:webHidden/>
          </w:rPr>
        </w:r>
        <w:r w:rsidR="003615D6">
          <w:rPr>
            <w:noProof/>
            <w:webHidden/>
          </w:rPr>
          <w:fldChar w:fldCharType="separate"/>
        </w:r>
        <w:r w:rsidR="003615D6">
          <w:rPr>
            <w:noProof/>
            <w:webHidden/>
          </w:rPr>
          <w:t>5</w:t>
        </w:r>
        <w:r w:rsidR="003615D6">
          <w:rPr>
            <w:noProof/>
            <w:webHidden/>
          </w:rPr>
          <w:fldChar w:fldCharType="end"/>
        </w:r>
      </w:hyperlink>
    </w:p>
    <w:p w14:paraId="2A5C77D4" w14:textId="7E56B39D"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2" w:history="1">
        <w:r w:rsidR="003615D6" w:rsidRPr="00FA02B1">
          <w:rPr>
            <w:rStyle w:val="Hyperlink"/>
            <w:noProof/>
          </w:rPr>
          <w:t>Hình 4. Output bài 5.1 ảnh 2</w:t>
        </w:r>
        <w:r w:rsidR="003615D6">
          <w:rPr>
            <w:noProof/>
            <w:webHidden/>
          </w:rPr>
          <w:tab/>
        </w:r>
        <w:r w:rsidR="003615D6">
          <w:rPr>
            <w:noProof/>
            <w:webHidden/>
          </w:rPr>
          <w:fldChar w:fldCharType="begin"/>
        </w:r>
        <w:r w:rsidR="003615D6">
          <w:rPr>
            <w:noProof/>
            <w:webHidden/>
          </w:rPr>
          <w:instrText xml:space="preserve"> PAGEREF _Toc154342612 \h </w:instrText>
        </w:r>
        <w:r w:rsidR="003615D6">
          <w:rPr>
            <w:noProof/>
            <w:webHidden/>
          </w:rPr>
        </w:r>
        <w:r w:rsidR="003615D6">
          <w:rPr>
            <w:noProof/>
            <w:webHidden/>
          </w:rPr>
          <w:fldChar w:fldCharType="separate"/>
        </w:r>
        <w:r w:rsidR="003615D6">
          <w:rPr>
            <w:noProof/>
            <w:webHidden/>
          </w:rPr>
          <w:t>5</w:t>
        </w:r>
        <w:r w:rsidR="003615D6">
          <w:rPr>
            <w:noProof/>
            <w:webHidden/>
          </w:rPr>
          <w:fldChar w:fldCharType="end"/>
        </w:r>
      </w:hyperlink>
    </w:p>
    <w:p w14:paraId="386DC4A7" w14:textId="0925152F"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3" w:history="1">
        <w:r w:rsidR="003615D6" w:rsidRPr="00FA02B1">
          <w:rPr>
            <w:rStyle w:val="Hyperlink"/>
            <w:noProof/>
          </w:rPr>
          <w:t>Hình 5. Code bài 5.2 ảnh 1</w:t>
        </w:r>
        <w:r w:rsidR="003615D6">
          <w:rPr>
            <w:noProof/>
            <w:webHidden/>
          </w:rPr>
          <w:tab/>
        </w:r>
        <w:r w:rsidR="003615D6">
          <w:rPr>
            <w:noProof/>
            <w:webHidden/>
          </w:rPr>
          <w:fldChar w:fldCharType="begin"/>
        </w:r>
        <w:r w:rsidR="003615D6">
          <w:rPr>
            <w:noProof/>
            <w:webHidden/>
          </w:rPr>
          <w:instrText xml:space="preserve"> PAGEREF _Toc154342613 \h </w:instrText>
        </w:r>
        <w:r w:rsidR="003615D6">
          <w:rPr>
            <w:noProof/>
            <w:webHidden/>
          </w:rPr>
        </w:r>
        <w:r w:rsidR="003615D6">
          <w:rPr>
            <w:noProof/>
            <w:webHidden/>
          </w:rPr>
          <w:fldChar w:fldCharType="separate"/>
        </w:r>
        <w:r w:rsidR="003615D6">
          <w:rPr>
            <w:noProof/>
            <w:webHidden/>
          </w:rPr>
          <w:t>7</w:t>
        </w:r>
        <w:r w:rsidR="003615D6">
          <w:rPr>
            <w:noProof/>
            <w:webHidden/>
          </w:rPr>
          <w:fldChar w:fldCharType="end"/>
        </w:r>
      </w:hyperlink>
    </w:p>
    <w:p w14:paraId="661DFCD4" w14:textId="45EDE6A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4" w:history="1">
        <w:r w:rsidR="003615D6" w:rsidRPr="00FA02B1">
          <w:rPr>
            <w:rStyle w:val="Hyperlink"/>
            <w:noProof/>
          </w:rPr>
          <w:t>Hình 6. Code bài 5.2 ảnh 2</w:t>
        </w:r>
        <w:r w:rsidR="003615D6">
          <w:rPr>
            <w:noProof/>
            <w:webHidden/>
          </w:rPr>
          <w:tab/>
        </w:r>
        <w:r w:rsidR="003615D6">
          <w:rPr>
            <w:noProof/>
            <w:webHidden/>
          </w:rPr>
          <w:fldChar w:fldCharType="begin"/>
        </w:r>
        <w:r w:rsidR="003615D6">
          <w:rPr>
            <w:noProof/>
            <w:webHidden/>
          </w:rPr>
          <w:instrText xml:space="preserve"> PAGEREF _Toc154342614 \h </w:instrText>
        </w:r>
        <w:r w:rsidR="003615D6">
          <w:rPr>
            <w:noProof/>
            <w:webHidden/>
          </w:rPr>
        </w:r>
        <w:r w:rsidR="003615D6">
          <w:rPr>
            <w:noProof/>
            <w:webHidden/>
          </w:rPr>
          <w:fldChar w:fldCharType="separate"/>
        </w:r>
        <w:r w:rsidR="003615D6">
          <w:rPr>
            <w:noProof/>
            <w:webHidden/>
          </w:rPr>
          <w:t>8</w:t>
        </w:r>
        <w:r w:rsidR="003615D6">
          <w:rPr>
            <w:noProof/>
            <w:webHidden/>
          </w:rPr>
          <w:fldChar w:fldCharType="end"/>
        </w:r>
      </w:hyperlink>
    </w:p>
    <w:p w14:paraId="277939C4" w14:textId="6F990E48"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5" w:history="1">
        <w:r w:rsidR="003615D6" w:rsidRPr="00FA02B1">
          <w:rPr>
            <w:rStyle w:val="Hyperlink"/>
            <w:noProof/>
          </w:rPr>
          <w:t>Hình 7. Code bài 5.2 ảnh 3</w:t>
        </w:r>
        <w:r w:rsidR="003615D6">
          <w:rPr>
            <w:noProof/>
            <w:webHidden/>
          </w:rPr>
          <w:tab/>
        </w:r>
        <w:r w:rsidR="003615D6">
          <w:rPr>
            <w:noProof/>
            <w:webHidden/>
          </w:rPr>
          <w:fldChar w:fldCharType="begin"/>
        </w:r>
        <w:r w:rsidR="003615D6">
          <w:rPr>
            <w:noProof/>
            <w:webHidden/>
          </w:rPr>
          <w:instrText xml:space="preserve"> PAGEREF _Toc154342615 \h </w:instrText>
        </w:r>
        <w:r w:rsidR="003615D6">
          <w:rPr>
            <w:noProof/>
            <w:webHidden/>
          </w:rPr>
        </w:r>
        <w:r w:rsidR="003615D6">
          <w:rPr>
            <w:noProof/>
            <w:webHidden/>
          </w:rPr>
          <w:fldChar w:fldCharType="separate"/>
        </w:r>
        <w:r w:rsidR="003615D6">
          <w:rPr>
            <w:noProof/>
            <w:webHidden/>
          </w:rPr>
          <w:t>8</w:t>
        </w:r>
        <w:r w:rsidR="003615D6">
          <w:rPr>
            <w:noProof/>
            <w:webHidden/>
          </w:rPr>
          <w:fldChar w:fldCharType="end"/>
        </w:r>
      </w:hyperlink>
    </w:p>
    <w:p w14:paraId="70A9EB7E" w14:textId="190B5AF0"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6" w:history="1">
        <w:r w:rsidR="003615D6" w:rsidRPr="00FA02B1">
          <w:rPr>
            <w:rStyle w:val="Hyperlink"/>
            <w:noProof/>
          </w:rPr>
          <w:t>Hình 8. Output bài 5.2</w:t>
        </w:r>
        <w:r w:rsidR="003615D6">
          <w:rPr>
            <w:noProof/>
            <w:webHidden/>
          </w:rPr>
          <w:tab/>
        </w:r>
        <w:r w:rsidR="003615D6">
          <w:rPr>
            <w:noProof/>
            <w:webHidden/>
          </w:rPr>
          <w:fldChar w:fldCharType="begin"/>
        </w:r>
        <w:r w:rsidR="003615D6">
          <w:rPr>
            <w:noProof/>
            <w:webHidden/>
          </w:rPr>
          <w:instrText xml:space="preserve"> PAGEREF _Toc154342616 \h </w:instrText>
        </w:r>
        <w:r w:rsidR="003615D6">
          <w:rPr>
            <w:noProof/>
            <w:webHidden/>
          </w:rPr>
        </w:r>
        <w:r w:rsidR="003615D6">
          <w:rPr>
            <w:noProof/>
            <w:webHidden/>
          </w:rPr>
          <w:fldChar w:fldCharType="separate"/>
        </w:r>
        <w:r w:rsidR="003615D6">
          <w:rPr>
            <w:noProof/>
            <w:webHidden/>
          </w:rPr>
          <w:t>9</w:t>
        </w:r>
        <w:r w:rsidR="003615D6">
          <w:rPr>
            <w:noProof/>
            <w:webHidden/>
          </w:rPr>
          <w:fldChar w:fldCharType="end"/>
        </w:r>
      </w:hyperlink>
    </w:p>
    <w:p w14:paraId="41BC3211" w14:textId="34291BE9"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7" w:history="1">
        <w:r w:rsidR="003615D6" w:rsidRPr="00FA02B1">
          <w:rPr>
            <w:rStyle w:val="Hyperlink"/>
            <w:noProof/>
          </w:rPr>
          <w:t xml:space="preserve">Hình 9.  Code bài </w:t>
        </w:r>
        <w:r w:rsidR="003615D6" w:rsidRPr="00FA02B1">
          <w:rPr>
            <w:rStyle w:val="Hyperlink"/>
            <w:noProof/>
            <w:lang w:val="vi-VN"/>
          </w:rPr>
          <w:t>5</w:t>
        </w:r>
        <w:r w:rsidR="003615D6" w:rsidRPr="00FA02B1">
          <w:rPr>
            <w:rStyle w:val="Hyperlink"/>
            <w:noProof/>
          </w:rPr>
          <w:t>.3 ảnh 1</w:t>
        </w:r>
        <w:r w:rsidR="003615D6">
          <w:rPr>
            <w:noProof/>
            <w:webHidden/>
          </w:rPr>
          <w:tab/>
        </w:r>
        <w:r w:rsidR="003615D6">
          <w:rPr>
            <w:noProof/>
            <w:webHidden/>
          </w:rPr>
          <w:fldChar w:fldCharType="begin"/>
        </w:r>
        <w:r w:rsidR="003615D6">
          <w:rPr>
            <w:noProof/>
            <w:webHidden/>
          </w:rPr>
          <w:instrText xml:space="preserve"> PAGEREF _Toc154342617 \h </w:instrText>
        </w:r>
        <w:r w:rsidR="003615D6">
          <w:rPr>
            <w:noProof/>
            <w:webHidden/>
          </w:rPr>
        </w:r>
        <w:r w:rsidR="003615D6">
          <w:rPr>
            <w:noProof/>
            <w:webHidden/>
          </w:rPr>
          <w:fldChar w:fldCharType="separate"/>
        </w:r>
        <w:r w:rsidR="003615D6">
          <w:rPr>
            <w:noProof/>
            <w:webHidden/>
          </w:rPr>
          <w:t>12</w:t>
        </w:r>
        <w:r w:rsidR="003615D6">
          <w:rPr>
            <w:noProof/>
            <w:webHidden/>
          </w:rPr>
          <w:fldChar w:fldCharType="end"/>
        </w:r>
      </w:hyperlink>
    </w:p>
    <w:p w14:paraId="6BD9823A" w14:textId="6D34BD29"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8" w:history="1">
        <w:r w:rsidR="003615D6" w:rsidRPr="00FA02B1">
          <w:rPr>
            <w:rStyle w:val="Hyperlink"/>
            <w:noProof/>
          </w:rPr>
          <w:t xml:space="preserve">Hình 10. Code bài </w:t>
        </w:r>
        <w:r w:rsidR="003615D6" w:rsidRPr="00FA02B1">
          <w:rPr>
            <w:rStyle w:val="Hyperlink"/>
            <w:noProof/>
            <w:lang w:val="vi-VN"/>
          </w:rPr>
          <w:t>5</w:t>
        </w:r>
        <w:r w:rsidR="003615D6" w:rsidRPr="00FA02B1">
          <w:rPr>
            <w:rStyle w:val="Hyperlink"/>
            <w:noProof/>
          </w:rPr>
          <w:t>.3 ảnh 2</w:t>
        </w:r>
        <w:r w:rsidR="003615D6">
          <w:rPr>
            <w:noProof/>
            <w:webHidden/>
          </w:rPr>
          <w:tab/>
        </w:r>
        <w:r w:rsidR="003615D6">
          <w:rPr>
            <w:noProof/>
            <w:webHidden/>
          </w:rPr>
          <w:fldChar w:fldCharType="begin"/>
        </w:r>
        <w:r w:rsidR="003615D6">
          <w:rPr>
            <w:noProof/>
            <w:webHidden/>
          </w:rPr>
          <w:instrText xml:space="preserve"> PAGEREF _Toc154342618 \h </w:instrText>
        </w:r>
        <w:r w:rsidR="003615D6">
          <w:rPr>
            <w:noProof/>
            <w:webHidden/>
          </w:rPr>
        </w:r>
        <w:r w:rsidR="003615D6">
          <w:rPr>
            <w:noProof/>
            <w:webHidden/>
          </w:rPr>
          <w:fldChar w:fldCharType="separate"/>
        </w:r>
        <w:r w:rsidR="003615D6">
          <w:rPr>
            <w:noProof/>
            <w:webHidden/>
          </w:rPr>
          <w:t>12</w:t>
        </w:r>
        <w:r w:rsidR="003615D6">
          <w:rPr>
            <w:noProof/>
            <w:webHidden/>
          </w:rPr>
          <w:fldChar w:fldCharType="end"/>
        </w:r>
      </w:hyperlink>
    </w:p>
    <w:p w14:paraId="1265D2ED" w14:textId="0DA9C77F" w:rsidR="003615D6" w:rsidRDefault="00B83E3B">
      <w:pPr>
        <w:pStyle w:val="TableofFigures"/>
        <w:tabs>
          <w:tab w:val="right" w:leader="dot" w:pos="9350"/>
        </w:tabs>
        <w:rPr>
          <w:rFonts w:asciiTheme="minorHAnsi" w:eastAsiaTheme="minorEastAsia" w:hAnsiTheme="minorHAnsi" w:cstheme="minorBidi"/>
          <w:noProof/>
          <w:sz w:val="22"/>
        </w:rPr>
      </w:pPr>
      <w:hyperlink w:anchor="_Toc154342619" w:history="1">
        <w:r w:rsidR="003615D6" w:rsidRPr="00FA02B1">
          <w:rPr>
            <w:rStyle w:val="Hyperlink"/>
            <w:noProof/>
          </w:rPr>
          <w:t>Hình 11.</w:t>
        </w:r>
        <w:r w:rsidR="003615D6" w:rsidRPr="00FA02B1">
          <w:rPr>
            <w:rStyle w:val="Hyperlink"/>
            <w:noProof/>
            <w:lang w:val="vi-VN"/>
          </w:rPr>
          <w:t xml:space="preserve"> Code bài 5.3 ảnh 3</w:t>
        </w:r>
        <w:r w:rsidR="003615D6">
          <w:rPr>
            <w:noProof/>
            <w:webHidden/>
          </w:rPr>
          <w:tab/>
        </w:r>
        <w:r w:rsidR="003615D6">
          <w:rPr>
            <w:noProof/>
            <w:webHidden/>
          </w:rPr>
          <w:fldChar w:fldCharType="begin"/>
        </w:r>
        <w:r w:rsidR="003615D6">
          <w:rPr>
            <w:noProof/>
            <w:webHidden/>
          </w:rPr>
          <w:instrText xml:space="preserve"> PAGEREF _Toc154342619 \h </w:instrText>
        </w:r>
        <w:r w:rsidR="003615D6">
          <w:rPr>
            <w:noProof/>
            <w:webHidden/>
          </w:rPr>
        </w:r>
        <w:r w:rsidR="003615D6">
          <w:rPr>
            <w:noProof/>
            <w:webHidden/>
          </w:rPr>
          <w:fldChar w:fldCharType="separate"/>
        </w:r>
        <w:r w:rsidR="003615D6">
          <w:rPr>
            <w:noProof/>
            <w:webHidden/>
          </w:rPr>
          <w:t>13</w:t>
        </w:r>
        <w:r w:rsidR="003615D6">
          <w:rPr>
            <w:noProof/>
            <w:webHidden/>
          </w:rPr>
          <w:fldChar w:fldCharType="end"/>
        </w:r>
      </w:hyperlink>
    </w:p>
    <w:p w14:paraId="67597848" w14:textId="42D082E4"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0" w:history="1">
        <w:r w:rsidR="003615D6" w:rsidRPr="00FA02B1">
          <w:rPr>
            <w:rStyle w:val="Hyperlink"/>
            <w:noProof/>
          </w:rPr>
          <w:t>Hình 12</w:t>
        </w:r>
        <w:r w:rsidR="003615D6" w:rsidRPr="00FA02B1">
          <w:rPr>
            <w:rStyle w:val="Hyperlink"/>
            <w:noProof/>
            <w:lang w:val="vi-VN"/>
          </w:rPr>
          <w:t>. Output bài 5.3</w:t>
        </w:r>
        <w:r w:rsidR="003615D6">
          <w:rPr>
            <w:noProof/>
            <w:webHidden/>
          </w:rPr>
          <w:tab/>
        </w:r>
        <w:r w:rsidR="003615D6">
          <w:rPr>
            <w:noProof/>
            <w:webHidden/>
          </w:rPr>
          <w:fldChar w:fldCharType="begin"/>
        </w:r>
        <w:r w:rsidR="003615D6">
          <w:rPr>
            <w:noProof/>
            <w:webHidden/>
          </w:rPr>
          <w:instrText xml:space="preserve"> PAGEREF _Toc154342620 \h </w:instrText>
        </w:r>
        <w:r w:rsidR="003615D6">
          <w:rPr>
            <w:noProof/>
            <w:webHidden/>
          </w:rPr>
        </w:r>
        <w:r w:rsidR="003615D6">
          <w:rPr>
            <w:noProof/>
            <w:webHidden/>
          </w:rPr>
          <w:fldChar w:fldCharType="separate"/>
        </w:r>
        <w:r w:rsidR="003615D6">
          <w:rPr>
            <w:noProof/>
            <w:webHidden/>
          </w:rPr>
          <w:t>13</w:t>
        </w:r>
        <w:r w:rsidR="003615D6">
          <w:rPr>
            <w:noProof/>
            <w:webHidden/>
          </w:rPr>
          <w:fldChar w:fldCharType="end"/>
        </w:r>
      </w:hyperlink>
    </w:p>
    <w:p w14:paraId="6E68461C" w14:textId="7FC83955"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1" w:history="1">
        <w:r w:rsidR="003615D6" w:rsidRPr="00FA02B1">
          <w:rPr>
            <w:rStyle w:val="Hyperlink"/>
            <w:noProof/>
          </w:rPr>
          <w:t>Hình 13. Code bài 5.4 ảnh 1</w:t>
        </w:r>
        <w:r w:rsidR="003615D6">
          <w:rPr>
            <w:noProof/>
            <w:webHidden/>
          </w:rPr>
          <w:tab/>
        </w:r>
        <w:r w:rsidR="003615D6">
          <w:rPr>
            <w:noProof/>
            <w:webHidden/>
          </w:rPr>
          <w:fldChar w:fldCharType="begin"/>
        </w:r>
        <w:r w:rsidR="003615D6">
          <w:rPr>
            <w:noProof/>
            <w:webHidden/>
          </w:rPr>
          <w:instrText xml:space="preserve"> PAGEREF _Toc154342621 \h </w:instrText>
        </w:r>
        <w:r w:rsidR="003615D6">
          <w:rPr>
            <w:noProof/>
            <w:webHidden/>
          </w:rPr>
        </w:r>
        <w:r w:rsidR="003615D6">
          <w:rPr>
            <w:noProof/>
            <w:webHidden/>
          </w:rPr>
          <w:fldChar w:fldCharType="separate"/>
        </w:r>
        <w:r w:rsidR="003615D6">
          <w:rPr>
            <w:noProof/>
            <w:webHidden/>
          </w:rPr>
          <w:t>16</w:t>
        </w:r>
        <w:r w:rsidR="003615D6">
          <w:rPr>
            <w:noProof/>
            <w:webHidden/>
          </w:rPr>
          <w:fldChar w:fldCharType="end"/>
        </w:r>
      </w:hyperlink>
    </w:p>
    <w:p w14:paraId="315685DA" w14:textId="27A00D37"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2" w:history="1">
        <w:r w:rsidR="003615D6" w:rsidRPr="00FA02B1">
          <w:rPr>
            <w:rStyle w:val="Hyperlink"/>
            <w:noProof/>
          </w:rPr>
          <w:t>Hình 14. Code bài 5.4 ảnh 2</w:t>
        </w:r>
        <w:r w:rsidR="003615D6">
          <w:rPr>
            <w:noProof/>
            <w:webHidden/>
          </w:rPr>
          <w:tab/>
        </w:r>
        <w:r w:rsidR="003615D6">
          <w:rPr>
            <w:noProof/>
            <w:webHidden/>
          </w:rPr>
          <w:fldChar w:fldCharType="begin"/>
        </w:r>
        <w:r w:rsidR="003615D6">
          <w:rPr>
            <w:noProof/>
            <w:webHidden/>
          </w:rPr>
          <w:instrText xml:space="preserve"> PAGEREF _Toc154342622 \h </w:instrText>
        </w:r>
        <w:r w:rsidR="003615D6">
          <w:rPr>
            <w:noProof/>
            <w:webHidden/>
          </w:rPr>
        </w:r>
        <w:r w:rsidR="003615D6">
          <w:rPr>
            <w:noProof/>
            <w:webHidden/>
          </w:rPr>
          <w:fldChar w:fldCharType="separate"/>
        </w:r>
        <w:r w:rsidR="003615D6">
          <w:rPr>
            <w:noProof/>
            <w:webHidden/>
          </w:rPr>
          <w:t>16</w:t>
        </w:r>
        <w:r w:rsidR="003615D6">
          <w:rPr>
            <w:noProof/>
            <w:webHidden/>
          </w:rPr>
          <w:fldChar w:fldCharType="end"/>
        </w:r>
      </w:hyperlink>
    </w:p>
    <w:p w14:paraId="5F59C267" w14:textId="5AA97CBD"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3" w:history="1">
        <w:r w:rsidR="003615D6" w:rsidRPr="00FA02B1">
          <w:rPr>
            <w:rStyle w:val="Hyperlink"/>
            <w:noProof/>
          </w:rPr>
          <w:t>Hình 15. Code bài 5.4 ảnh 3</w:t>
        </w:r>
        <w:r w:rsidR="003615D6">
          <w:rPr>
            <w:noProof/>
            <w:webHidden/>
          </w:rPr>
          <w:tab/>
        </w:r>
        <w:r w:rsidR="003615D6">
          <w:rPr>
            <w:noProof/>
            <w:webHidden/>
          </w:rPr>
          <w:fldChar w:fldCharType="begin"/>
        </w:r>
        <w:r w:rsidR="003615D6">
          <w:rPr>
            <w:noProof/>
            <w:webHidden/>
          </w:rPr>
          <w:instrText xml:space="preserve"> PAGEREF _Toc154342623 \h </w:instrText>
        </w:r>
        <w:r w:rsidR="003615D6">
          <w:rPr>
            <w:noProof/>
            <w:webHidden/>
          </w:rPr>
        </w:r>
        <w:r w:rsidR="003615D6">
          <w:rPr>
            <w:noProof/>
            <w:webHidden/>
          </w:rPr>
          <w:fldChar w:fldCharType="separate"/>
        </w:r>
        <w:r w:rsidR="003615D6">
          <w:rPr>
            <w:noProof/>
            <w:webHidden/>
          </w:rPr>
          <w:t>17</w:t>
        </w:r>
        <w:r w:rsidR="003615D6">
          <w:rPr>
            <w:noProof/>
            <w:webHidden/>
          </w:rPr>
          <w:fldChar w:fldCharType="end"/>
        </w:r>
      </w:hyperlink>
    </w:p>
    <w:p w14:paraId="1183CAD4" w14:textId="5EE95EE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4" w:history="1">
        <w:r w:rsidR="003615D6" w:rsidRPr="00FA02B1">
          <w:rPr>
            <w:rStyle w:val="Hyperlink"/>
            <w:noProof/>
          </w:rPr>
          <w:t>Hình 16. Code bài 5.4 ảnh 4</w:t>
        </w:r>
        <w:r w:rsidR="003615D6">
          <w:rPr>
            <w:noProof/>
            <w:webHidden/>
          </w:rPr>
          <w:tab/>
        </w:r>
        <w:r w:rsidR="003615D6">
          <w:rPr>
            <w:noProof/>
            <w:webHidden/>
          </w:rPr>
          <w:fldChar w:fldCharType="begin"/>
        </w:r>
        <w:r w:rsidR="003615D6">
          <w:rPr>
            <w:noProof/>
            <w:webHidden/>
          </w:rPr>
          <w:instrText xml:space="preserve"> PAGEREF _Toc154342624 \h </w:instrText>
        </w:r>
        <w:r w:rsidR="003615D6">
          <w:rPr>
            <w:noProof/>
            <w:webHidden/>
          </w:rPr>
        </w:r>
        <w:r w:rsidR="003615D6">
          <w:rPr>
            <w:noProof/>
            <w:webHidden/>
          </w:rPr>
          <w:fldChar w:fldCharType="separate"/>
        </w:r>
        <w:r w:rsidR="003615D6">
          <w:rPr>
            <w:noProof/>
            <w:webHidden/>
          </w:rPr>
          <w:t>17</w:t>
        </w:r>
        <w:r w:rsidR="003615D6">
          <w:rPr>
            <w:noProof/>
            <w:webHidden/>
          </w:rPr>
          <w:fldChar w:fldCharType="end"/>
        </w:r>
      </w:hyperlink>
    </w:p>
    <w:p w14:paraId="0808DF97" w14:textId="3707F459"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5" w:history="1">
        <w:r w:rsidR="003615D6" w:rsidRPr="00FA02B1">
          <w:rPr>
            <w:rStyle w:val="Hyperlink"/>
            <w:noProof/>
          </w:rPr>
          <w:t>Hình 17. Output bài 5.4</w:t>
        </w:r>
        <w:r w:rsidR="003615D6">
          <w:rPr>
            <w:noProof/>
            <w:webHidden/>
          </w:rPr>
          <w:tab/>
        </w:r>
        <w:r w:rsidR="003615D6">
          <w:rPr>
            <w:noProof/>
            <w:webHidden/>
          </w:rPr>
          <w:fldChar w:fldCharType="begin"/>
        </w:r>
        <w:r w:rsidR="003615D6">
          <w:rPr>
            <w:noProof/>
            <w:webHidden/>
          </w:rPr>
          <w:instrText xml:space="preserve"> PAGEREF _Toc154342625 \h </w:instrText>
        </w:r>
        <w:r w:rsidR="003615D6">
          <w:rPr>
            <w:noProof/>
            <w:webHidden/>
          </w:rPr>
        </w:r>
        <w:r w:rsidR="003615D6">
          <w:rPr>
            <w:noProof/>
            <w:webHidden/>
          </w:rPr>
          <w:fldChar w:fldCharType="separate"/>
        </w:r>
        <w:r w:rsidR="003615D6">
          <w:rPr>
            <w:noProof/>
            <w:webHidden/>
          </w:rPr>
          <w:t>18</w:t>
        </w:r>
        <w:r w:rsidR="003615D6">
          <w:rPr>
            <w:noProof/>
            <w:webHidden/>
          </w:rPr>
          <w:fldChar w:fldCharType="end"/>
        </w:r>
      </w:hyperlink>
    </w:p>
    <w:p w14:paraId="57765CA6" w14:textId="16F6B0D6"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6" w:history="1">
        <w:r w:rsidR="003615D6" w:rsidRPr="00FA02B1">
          <w:rPr>
            <w:rStyle w:val="Hyperlink"/>
            <w:noProof/>
          </w:rPr>
          <w:t>Hình 18. Code bài 5.5 ảnh 1</w:t>
        </w:r>
        <w:r w:rsidR="003615D6">
          <w:rPr>
            <w:noProof/>
            <w:webHidden/>
          </w:rPr>
          <w:tab/>
        </w:r>
        <w:r w:rsidR="003615D6">
          <w:rPr>
            <w:noProof/>
            <w:webHidden/>
          </w:rPr>
          <w:fldChar w:fldCharType="begin"/>
        </w:r>
        <w:r w:rsidR="003615D6">
          <w:rPr>
            <w:noProof/>
            <w:webHidden/>
          </w:rPr>
          <w:instrText xml:space="preserve"> PAGEREF _Toc154342626 \h </w:instrText>
        </w:r>
        <w:r w:rsidR="003615D6">
          <w:rPr>
            <w:noProof/>
            <w:webHidden/>
          </w:rPr>
        </w:r>
        <w:r w:rsidR="003615D6">
          <w:rPr>
            <w:noProof/>
            <w:webHidden/>
          </w:rPr>
          <w:fldChar w:fldCharType="separate"/>
        </w:r>
        <w:r w:rsidR="003615D6">
          <w:rPr>
            <w:noProof/>
            <w:webHidden/>
          </w:rPr>
          <w:t>21</w:t>
        </w:r>
        <w:r w:rsidR="003615D6">
          <w:rPr>
            <w:noProof/>
            <w:webHidden/>
          </w:rPr>
          <w:fldChar w:fldCharType="end"/>
        </w:r>
      </w:hyperlink>
    </w:p>
    <w:p w14:paraId="72CD405E" w14:textId="0510024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7" w:history="1">
        <w:r w:rsidR="003615D6" w:rsidRPr="00FA02B1">
          <w:rPr>
            <w:rStyle w:val="Hyperlink"/>
            <w:noProof/>
          </w:rPr>
          <w:t>Hình 19. Code bài 5.5 ảnh 2</w:t>
        </w:r>
        <w:r w:rsidR="003615D6">
          <w:rPr>
            <w:noProof/>
            <w:webHidden/>
          </w:rPr>
          <w:tab/>
        </w:r>
        <w:r w:rsidR="003615D6">
          <w:rPr>
            <w:noProof/>
            <w:webHidden/>
          </w:rPr>
          <w:fldChar w:fldCharType="begin"/>
        </w:r>
        <w:r w:rsidR="003615D6">
          <w:rPr>
            <w:noProof/>
            <w:webHidden/>
          </w:rPr>
          <w:instrText xml:space="preserve"> PAGEREF _Toc154342627 \h </w:instrText>
        </w:r>
        <w:r w:rsidR="003615D6">
          <w:rPr>
            <w:noProof/>
            <w:webHidden/>
          </w:rPr>
        </w:r>
        <w:r w:rsidR="003615D6">
          <w:rPr>
            <w:noProof/>
            <w:webHidden/>
          </w:rPr>
          <w:fldChar w:fldCharType="separate"/>
        </w:r>
        <w:r w:rsidR="003615D6">
          <w:rPr>
            <w:noProof/>
            <w:webHidden/>
          </w:rPr>
          <w:t>21</w:t>
        </w:r>
        <w:r w:rsidR="003615D6">
          <w:rPr>
            <w:noProof/>
            <w:webHidden/>
          </w:rPr>
          <w:fldChar w:fldCharType="end"/>
        </w:r>
      </w:hyperlink>
    </w:p>
    <w:p w14:paraId="472B3DD9" w14:textId="01B4E25E"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8" w:history="1">
        <w:r w:rsidR="003615D6" w:rsidRPr="00FA02B1">
          <w:rPr>
            <w:rStyle w:val="Hyperlink"/>
            <w:noProof/>
          </w:rPr>
          <w:t>Hình 20. Output bài 5.5</w:t>
        </w:r>
        <w:r w:rsidR="003615D6">
          <w:rPr>
            <w:noProof/>
            <w:webHidden/>
          </w:rPr>
          <w:tab/>
        </w:r>
        <w:r w:rsidR="003615D6">
          <w:rPr>
            <w:noProof/>
            <w:webHidden/>
          </w:rPr>
          <w:fldChar w:fldCharType="begin"/>
        </w:r>
        <w:r w:rsidR="003615D6">
          <w:rPr>
            <w:noProof/>
            <w:webHidden/>
          </w:rPr>
          <w:instrText xml:space="preserve"> PAGEREF _Toc154342628 \h </w:instrText>
        </w:r>
        <w:r w:rsidR="003615D6">
          <w:rPr>
            <w:noProof/>
            <w:webHidden/>
          </w:rPr>
        </w:r>
        <w:r w:rsidR="003615D6">
          <w:rPr>
            <w:noProof/>
            <w:webHidden/>
          </w:rPr>
          <w:fldChar w:fldCharType="separate"/>
        </w:r>
        <w:r w:rsidR="003615D6">
          <w:rPr>
            <w:noProof/>
            <w:webHidden/>
          </w:rPr>
          <w:t>22</w:t>
        </w:r>
        <w:r w:rsidR="003615D6">
          <w:rPr>
            <w:noProof/>
            <w:webHidden/>
          </w:rPr>
          <w:fldChar w:fldCharType="end"/>
        </w:r>
      </w:hyperlink>
    </w:p>
    <w:p w14:paraId="60F096A8" w14:textId="13E9B5DA" w:rsidR="003615D6" w:rsidRDefault="00B83E3B">
      <w:pPr>
        <w:pStyle w:val="TableofFigures"/>
        <w:tabs>
          <w:tab w:val="right" w:leader="dot" w:pos="9350"/>
        </w:tabs>
        <w:rPr>
          <w:rFonts w:asciiTheme="minorHAnsi" w:eastAsiaTheme="minorEastAsia" w:hAnsiTheme="minorHAnsi" w:cstheme="minorBidi"/>
          <w:noProof/>
          <w:sz w:val="22"/>
        </w:rPr>
      </w:pPr>
      <w:hyperlink w:anchor="_Toc154342629" w:history="1">
        <w:r w:rsidR="003615D6" w:rsidRPr="00FA02B1">
          <w:rPr>
            <w:rStyle w:val="Hyperlink"/>
            <w:noProof/>
          </w:rPr>
          <w:t>Hình 22. Code bào 5.6 ảnh 1</w:t>
        </w:r>
        <w:r w:rsidR="003615D6">
          <w:rPr>
            <w:noProof/>
            <w:webHidden/>
          </w:rPr>
          <w:tab/>
        </w:r>
        <w:r w:rsidR="003615D6">
          <w:rPr>
            <w:noProof/>
            <w:webHidden/>
          </w:rPr>
          <w:fldChar w:fldCharType="begin"/>
        </w:r>
        <w:r w:rsidR="003615D6">
          <w:rPr>
            <w:noProof/>
            <w:webHidden/>
          </w:rPr>
          <w:instrText xml:space="preserve"> PAGEREF _Toc154342629 \h </w:instrText>
        </w:r>
        <w:r w:rsidR="003615D6">
          <w:rPr>
            <w:noProof/>
            <w:webHidden/>
          </w:rPr>
        </w:r>
        <w:r w:rsidR="003615D6">
          <w:rPr>
            <w:noProof/>
            <w:webHidden/>
          </w:rPr>
          <w:fldChar w:fldCharType="separate"/>
        </w:r>
        <w:r w:rsidR="003615D6">
          <w:rPr>
            <w:noProof/>
            <w:webHidden/>
          </w:rPr>
          <w:t>24</w:t>
        </w:r>
        <w:r w:rsidR="003615D6">
          <w:rPr>
            <w:noProof/>
            <w:webHidden/>
          </w:rPr>
          <w:fldChar w:fldCharType="end"/>
        </w:r>
      </w:hyperlink>
    </w:p>
    <w:p w14:paraId="08D0894B" w14:textId="73B20964"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0" w:history="1">
        <w:r w:rsidR="003615D6" w:rsidRPr="00FA02B1">
          <w:rPr>
            <w:rStyle w:val="Hyperlink"/>
            <w:noProof/>
          </w:rPr>
          <w:t>Hình 23. Code bào 5.6 ảnh 2</w:t>
        </w:r>
        <w:r w:rsidR="003615D6">
          <w:rPr>
            <w:noProof/>
            <w:webHidden/>
          </w:rPr>
          <w:tab/>
        </w:r>
        <w:r w:rsidR="003615D6">
          <w:rPr>
            <w:noProof/>
            <w:webHidden/>
          </w:rPr>
          <w:fldChar w:fldCharType="begin"/>
        </w:r>
        <w:r w:rsidR="003615D6">
          <w:rPr>
            <w:noProof/>
            <w:webHidden/>
          </w:rPr>
          <w:instrText xml:space="preserve"> PAGEREF _Toc154342630 \h </w:instrText>
        </w:r>
        <w:r w:rsidR="003615D6">
          <w:rPr>
            <w:noProof/>
            <w:webHidden/>
          </w:rPr>
        </w:r>
        <w:r w:rsidR="003615D6">
          <w:rPr>
            <w:noProof/>
            <w:webHidden/>
          </w:rPr>
          <w:fldChar w:fldCharType="separate"/>
        </w:r>
        <w:r w:rsidR="003615D6">
          <w:rPr>
            <w:noProof/>
            <w:webHidden/>
          </w:rPr>
          <w:t>25</w:t>
        </w:r>
        <w:r w:rsidR="003615D6">
          <w:rPr>
            <w:noProof/>
            <w:webHidden/>
          </w:rPr>
          <w:fldChar w:fldCharType="end"/>
        </w:r>
      </w:hyperlink>
    </w:p>
    <w:p w14:paraId="432FC90E" w14:textId="59B74F97"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1" w:history="1">
        <w:r w:rsidR="003615D6" w:rsidRPr="00FA02B1">
          <w:rPr>
            <w:rStyle w:val="Hyperlink"/>
            <w:noProof/>
          </w:rPr>
          <w:t>Hình 24. Output bài 5.6</w:t>
        </w:r>
        <w:r w:rsidR="003615D6">
          <w:rPr>
            <w:noProof/>
            <w:webHidden/>
          </w:rPr>
          <w:tab/>
        </w:r>
        <w:r w:rsidR="003615D6">
          <w:rPr>
            <w:noProof/>
            <w:webHidden/>
          </w:rPr>
          <w:fldChar w:fldCharType="begin"/>
        </w:r>
        <w:r w:rsidR="003615D6">
          <w:rPr>
            <w:noProof/>
            <w:webHidden/>
          </w:rPr>
          <w:instrText xml:space="preserve"> PAGEREF _Toc154342631 \h </w:instrText>
        </w:r>
        <w:r w:rsidR="003615D6">
          <w:rPr>
            <w:noProof/>
            <w:webHidden/>
          </w:rPr>
        </w:r>
        <w:r w:rsidR="003615D6">
          <w:rPr>
            <w:noProof/>
            <w:webHidden/>
          </w:rPr>
          <w:fldChar w:fldCharType="separate"/>
        </w:r>
        <w:r w:rsidR="003615D6">
          <w:rPr>
            <w:noProof/>
            <w:webHidden/>
          </w:rPr>
          <w:t>25</w:t>
        </w:r>
        <w:r w:rsidR="003615D6">
          <w:rPr>
            <w:noProof/>
            <w:webHidden/>
          </w:rPr>
          <w:fldChar w:fldCharType="end"/>
        </w:r>
      </w:hyperlink>
    </w:p>
    <w:p w14:paraId="1B40EA84" w14:textId="6879DA9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2" w:history="1">
        <w:r w:rsidR="003615D6" w:rsidRPr="00FA02B1">
          <w:rPr>
            <w:rStyle w:val="Hyperlink"/>
            <w:noProof/>
          </w:rPr>
          <w:t>Hình 26. Code bài 5.7 ảnh 1</w:t>
        </w:r>
        <w:r w:rsidR="003615D6">
          <w:rPr>
            <w:noProof/>
            <w:webHidden/>
          </w:rPr>
          <w:tab/>
        </w:r>
        <w:r w:rsidR="003615D6">
          <w:rPr>
            <w:noProof/>
            <w:webHidden/>
          </w:rPr>
          <w:fldChar w:fldCharType="begin"/>
        </w:r>
        <w:r w:rsidR="003615D6">
          <w:rPr>
            <w:noProof/>
            <w:webHidden/>
          </w:rPr>
          <w:instrText xml:space="preserve"> PAGEREF _Toc154342632 \h </w:instrText>
        </w:r>
        <w:r w:rsidR="003615D6">
          <w:rPr>
            <w:noProof/>
            <w:webHidden/>
          </w:rPr>
        </w:r>
        <w:r w:rsidR="003615D6">
          <w:rPr>
            <w:noProof/>
            <w:webHidden/>
          </w:rPr>
          <w:fldChar w:fldCharType="separate"/>
        </w:r>
        <w:r w:rsidR="003615D6">
          <w:rPr>
            <w:noProof/>
            <w:webHidden/>
          </w:rPr>
          <w:t>28</w:t>
        </w:r>
        <w:r w:rsidR="003615D6">
          <w:rPr>
            <w:noProof/>
            <w:webHidden/>
          </w:rPr>
          <w:fldChar w:fldCharType="end"/>
        </w:r>
      </w:hyperlink>
    </w:p>
    <w:p w14:paraId="247187EC" w14:textId="0A86415F"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3" w:history="1">
        <w:r w:rsidR="003615D6" w:rsidRPr="00FA02B1">
          <w:rPr>
            <w:rStyle w:val="Hyperlink"/>
            <w:noProof/>
          </w:rPr>
          <w:t>Hình 27. Code bài 5.7 ảnh 2</w:t>
        </w:r>
        <w:r w:rsidR="003615D6">
          <w:rPr>
            <w:noProof/>
            <w:webHidden/>
          </w:rPr>
          <w:tab/>
        </w:r>
        <w:r w:rsidR="003615D6">
          <w:rPr>
            <w:noProof/>
            <w:webHidden/>
          </w:rPr>
          <w:fldChar w:fldCharType="begin"/>
        </w:r>
        <w:r w:rsidR="003615D6">
          <w:rPr>
            <w:noProof/>
            <w:webHidden/>
          </w:rPr>
          <w:instrText xml:space="preserve"> PAGEREF _Toc154342633 \h </w:instrText>
        </w:r>
        <w:r w:rsidR="003615D6">
          <w:rPr>
            <w:noProof/>
            <w:webHidden/>
          </w:rPr>
        </w:r>
        <w:r w:rsidR="003615D6">
          <w:rPr>
            <w:noProof/>
            <w:webHidden/>
          </w:rPr>
          <w:fldChar w:fldCharType="separate"/>
        </w:r>
        <w:r w:rsidR="003615D6">
          <w:rPr>
            <w:noProof/>
            <w:webHidden/>
          </w:rPr>
          <w:t>28</w:t>
        </w:r>
        <w:r w:rsidR="003615D6">
          <w:rPr>
            <w:noProof/>
            <w:webHidden/>
          </w:rPr>
          <w:fldChar w:fldCharType="end"/>
        </w:r>
      </w:hyperlink>
    </w:p>
    <w:p w14:paraId="32782487" w14:textId="77BC3C8C"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4" w:history="1">
        <w:r w:rsidR="003615D6" w:rsidRPr="00FA02B1">
          <w:rPr>
            <w:rStyle w:val="Hyperlink"/>
            <w:noProof/>
          </w:rPr>
          <w:t>Hình 31. Output bài 5.7</w:t>
        </w:r>
        <w:r w:rsidR="003615D6">
          <w:rPr>
            <w:noProof/>
            <w:webHidden/>
          </w:rPr>
          <w:tab/>
        </w:r>
        <w:r w:rsidR="003615D6">
          <w:rPr>
            <w:noProof/>
            <w:webHidden/>
          </w:rPr>
          <w:fldChar w:fldCharType="begin"/>
        </w:r>
        <w:r w:rsidR="003615D6">
          <w:rPr>
            <w:noProof/>
            <w:webHidden/>
          </w:rPr>
          <w:instrText xml:space="preserve"> PAGEREF _Toc154342634 \h </w:instrText>
        </w:r>
        <w:r w:rsidR="003615D6">
          <w:rPr>
            <w:noProof/>
            <w:webHidden/>
          </w:rPr>
        </w:r>
        <w:r w:rsidR="003615D6">
          <w:rPr>
            <w:noProof/>
            <w:webHidden/>
          </w:rPr>
          <w:fldChar w:fldCharType="separate"/>
        </w:r>
        <w:r w:rsidR="003615D6">
          <w:rPr>
            <w:noProof/>
            <w:webHidden/>
          </w:rPr>
          <w:t>29</w:t>
        </w:r>
        <w:r w:rsidR="003615D6">
          <w:rPr>
            <w:noProof/>
            <w:webHidden/>
          </w:rPr>
          <w:fldChar w:fldCharType="end"/>
        </w:r>
      </w:hyperlink>
    </w:p>
    <w:p w14:paraId="461E26EF" w14:textId="2D039F0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5" w:history="1">
        <w:r w:rsidR="003615D6" w:rsidRPr="00FA02B1">
          <w:rPr>
            <w:rStyle w:val="Hyperlink"/>
            <w:noProof/>
          </w:rPr>
          <w:t>Hình 32. Code bài 5.8 ảnh 1</w:t>
        </w:r>
        <w:r w:rsidR="003615D6">
          <w:rPr>
            <w:noProof/>
            <w:webHidden/>
          </w:rPr>
          <w:tab/>
        </w:r>
        <w:r w:rsidR="003615D6">
          <w:rPr>
            <w:noProof/>
            <w:webHidden/>
          </w:rPr>
          <w:fldChar w:fldCharType="begin"/>
        </w:r>
        <w:r w:rsidR="003615D6">
          <w:rPr>
            <w:noProof/>
            <w:webHidden/>
          </w:rPr>
          <w:instrText xml:space="preserve"> PAGEREF _Toc154342635 \h </w:instrText>
        </w:r>
        <w:r w:rsidR="003615D6">
          <w:rPr>
            <w:noProof/>
            <w:webHidden/>
          </w:rPr>
        </w:r>
        <w:r w:rsidR="003615D6">
          <w:rPr>
            <w:noProof/>
            <w:webHidden/>
          </w:rPr>
          <w:fldChar w:fldCharType="separate"/>
        </w:r>
        <w:r w:rsidR="003615D6">
          <w:rPr>
            <w:noProof/>
            <w:webHidden/>
          </w:rPr>
          <w:t>31</w:t>
        </w:r>
        <w:r w:rsidR="003615D6">
          <w:rPr>
            <w:noProof/>
            <w:webHidden/>
          </w:rPr>
          <w:fldChar w:fldCharType="end"/>
        </w:r>
      </w:hyperlink>
    </w:p>
    <w:p w14:paraId="0DC87B24" w14:textId="762781CD"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6" w:history="1">
        <w:r w:rsidR="003615D6" w:rsidRPr="00FA02B1">
          <w:rPr>
            <w:rStyle w:val="Hyperlink"/>
            <w:noProof/>
          </w:rPr>
          <w:t>Hình 33. Code bài 5.8 ảnh 2</w:t>
        </w:r>
        <w:r w:rsidR="003615D6">
          <w:rPr>
            <w:noProof/>
            <w:webHidden/>
          </w:rPr>
          <w:tab/>
        </w:r>
        <w:r w:rsidR="003615D6">
          <w:rPr>
            <w:noProof/>
            <w:webHidden/>
          </w:rPr>
          <w:fldChar w:fldCharType="begin"/>
        </w:r>
        <w:r w:rsidR="003615D6">
          <w:rPr>
            <w:noProof/>
            <w:webHidden/>
          </w:rPr>
          <w:instrText xml:space="preserve"> PAGEREF _Toc154342636 \h </w:instrText>
        </w:r>
        <w:r w:rsidR="003615D6">
          <w:rPr>
            <w:noProof/>
            <w:webHidden/>
          </w:rPr>
        </w:r>
        <w:r w:rsidR="003615D6">
          <w:rPr>
            <w:noProof/>
            <w:webHidden/>
          </w:rPr>
          <w:fldChar w:fldCharType="separate"/>
        </w:r>
        <w:r w:rsidR="003615D6">
          <w:rPr>
            <w:noProof/>
            <w:webHidden/>
          </w:rPr>
          <w:t>32</w:t>
        </w:r>
        <w:r w:rsidR="003615D6">
          <w:rPr>
            <w:noProof/>
            <w:webHidden/>
          </w:rPr>
          <w:fldChar w:fldCharType="end"/>
        </w:r>
      </w:hyperlink>
    </w:p>
    <w:p w14:paraId="5F28BF29" w14:textId="113E0EFC"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7" w:history="1">
        <w:r w:rsidR="003615D6" w:rsidRPr="00FA02B1">
          <w:rPr>
            <w:rStyle w:val="Hyperlink"/>
            <w:noProof/>
          </w:rPr>
          <w:t>Hình 34. Code bài 5.8 ảnh 3</w:t>
        </w:r>
        <w:r w:rsidR="003615D6">
          <w:rPr>
            <w:noProof/>
            <w:webHidden/>
          </w:rPr>
          <w:tab/>
        </w:r>
        <w:r w:rsidR="003615D6">
          <w:rPr>
            <w:noProof/>
            <w:webHidden/>
          </w:rPr>
          <w:fldChar w:fldCharType="begin"/>
        </w:r>
        <w:r w:rsidR="003615D6">
          <w:rPr>
            <w:noProof/>
            <w:webHidden/>
          </w:rPr>
          <w:instrText xml:space="preserve"> PAGEREF _Toc154342637 \h </w:instrText>
        </w:r>
        <w:r w:rsidR="003615D6">
          <w:rPr>
            <w:noProof/>
            <w:webHidden/>
          </w:rPr>
        </w:r>
        <w:r w:rsidR="003615D6">
          <w:rPr>
            <w:noProof/>
            <w:webHidden/>
          </w:rPr>
          <w:fldChar w:fldCharType="separate"/>
        </w:r>
        <w:r w:rsidR="003615D6">
          <w:rPr>
            <w:noProof/>
            <w:webHidden/>
          </w:rPr>
          <w:t>32</w:t>
        </w:r>
        <w:r w:rsidR="003615D6">
          <w:rPr>
            <w:noProof/>
            <w:webHidden/>
          </w:rPr>
          <w:fldChar w:fldCharType="end"/>
        </w:r>
      </w:hyperlink>
    </w:p>
    <w:p w14:paraId="393A72BE" w14:textId="1B876172"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8" w:history="1">
        <w:r w:rsidR="003615D6" w:rsidRPr="00FA02B1">
          <w:rPr>
            <w:rStyle w:val="Hyperlink"/>
            <w:noProof/>
          </w:rPr>
          <w:t>Hình 37. Output bài 5,8</w:t>
        </w:r>
        <w:r w:rsidR="003615D6">
          <w:rPr>
            <w:noProof/>
            <w:webHidden/>
          </w:rPr>
          <w:tab/>
        </w:r>
        <w:r w:rsidR="003615D6">
          <w:rPr>
            <w:noProof/>
            <w:webHidden/>
          </w:rPr>
          <w:fldChar w:fldCharType="begin"/>
        </w:r>
        <w:r w:rsidR="003615D6">
          <w:rPr>
            <w:noProof/>
            <w:webHidden/>
          </w:rPr>
          <w:instrText xml:space="preserve"> PAGEREF _Toc154342638 \h </w:instrText>
        </w:r>
        <w:r w:rsidR="003615D6">
          <w:rPr>
            <w:noProof/>
            <w:webHidden/>
          </w:rPr>
        </w:r>
        <w:r w:rsidR="003615D6">
          <w:rPr>
            <w:noProof/>
            <w:webHidden/>
          </w:rPr>
          <w:fldChar w:fldCharType="separate"/>
        </w:r>
        <w:r w:rsidR="003615D6">
          <w:rPr>
            <w:noProof/>
            <w:webHidden/>
          </w:rPr>
          <w:t>33</w:t>
        </w:r>
        <w:r w:rsidR="003615D6">
          <w:rPr>
            <w:noProof/>
            <w:webHidden/>
          </w:rPr>
          <w:fldChar w:fldCharType="end"/>
        </w:r>
      </w:hyperlink>
    </w:p>
    <w:p w14:paraId="1250BD9D" w14:textId="5967F34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39" w:history="1">
        <w:r w:rsidR="003615D6" w:rsidRPr="00FA02B1">
          <w:rPr>
            <w:rStyle w:val="Hyperlink"/>
            <w:noProof/>
          </w:rPr>
          <w:t>Hình 39. Code bài 5.9 ảnh 1</w:t>
        </w:r>
        <w:r w:rsidR="003615D6">
          <w:rPr>
            <w:noProof/>
            <w:webHidden/>
          </w:rPr>
          <w:tab/>
        </w:r>
        <w:r w:rsidR="003615D6">
          <w:rPr>
            <w:noProof/>
            <w:webHidden/>
          </w:rPr>
          <w:fldChar w:fldCharType="begin"/>
        </w:r>
        <w:r w:rsidR="003615D6">
          <w:rPr>
            <w:noProof/>
            <w:webHidden/>
          </w:rPr>
          <w:instrText xml:space="preserve"> PAGEREF _Toc154342639 \h </w:instrText>
        </w:r>
        <w:r w:rsidR="003615D6">
          <w:rPr>
            <w:noProof/>
            <w:webHidden/>
          </w:rPr>
        </w:r>
        <w:r w:rsidR="003615D6">
          <w:rPr>
            <w:noProof/>
            <w:webHidden/>
          </w:rPr>
          <w:fldChar w:fldCharType="separate"/>
        </w:r>
        <w:r w:rsidR="003615D6">
          <w:rPr>
            <w:noProof/>
            <w:webHidden/>
          </w:rPr>
          <w:t>36</w:t>
        </w:r>
        <w:r w:rsidR="003615D6">
          <w:rPr>
            <w:noProof/>
            <w:webHidden/>
          </w:rPr>
          <w:fldChar w:fldCharType="end"/>
        </w:r>
      </w:hyperlink>
    </w:p>
    <w:p w14:paraId="3E86FAAA" w14:textId="0A017284" w:rsidR="003615D6" w:rsidRDefault="00B83E3B">
      <w:pPr>
        <w:pStyle w:val="TableofFigures"/>
        <w:tabs>
          <w:tab w:val="right" w:leader="dot" w:pos="9350"/>
        </w:tabs>
        <w:rPr>
          <w:rFonts w:asciiTheme="minorHAnsi" w:eastAsiaTheme="minorEastAsia" w:hAnsiTheme="minorHAnsi" w:cstheme="minorBidi"/>
          <w:noProof/>
          <w:sz w:val="22"/>
        </w:rPr>
      </w:pPr>
      <w:hyperlink w:anchor="_Toc154342640" w:history="1">
        <w:r w:rsidR="003615D6" w:rsidRPr="00FA02B1">
          <w:rPr>
            <w:rStyle w:val="Hyperlink"/>
            <w:noProof/>
          </w:rPr>
          <w:t>Hình 40. Code bài 5.9 ảnh 2</w:t>
        </w:r>
        <w:r w:rsidR="003615D6">
          <w:rPr>
            <w:noProof/>
            <w:webHidden/>
          </w:rPr>
          <w:tab/>
        </w:r>
        <w:r w:rsidR="003615D6">
          <w:rPr>
            <w:noProof/>
            <w:webHidden/>
          </w:rPr>
          <w:fldChar w:fldCharType="begin"/>
        </w:r>
        <w:r w:rsidR="003615D6">
          <w:rPr>
            <w:noProof/>
            <w:webHidden/>
          </w:rPr>
          <w:instrText xml:space="preserve"> PAGEREF _Toc154342640 \h </w:instrText>
        </w:r>
        <w:r w:rsidR="003615D6">
          <w:rPr>
            <w:noProof/>
            <w:webHidden/>
          </w:rPr>
        </w:r>
        <w:r w:rsidR="003615D6">
          <w:rPr>
            <w:noProof/>
            <w:webHidden/>
          </w:rPr>
          <w:fldChar w:fldCharType="separate"/>
        </w:r>
        <w:r w:rsidR="003615D6">
          <w:rPr>
            <w:noProof/>
            <w:webHidden/>
          </w:rPr>
          <w:t>37</w:t>
        </w:r>
        <w:r w:rsidR="003615D6">
          <w:rPr>
            <w:noProof/>
            <w:webHidden/>
          </w:rPr>
          <w:fldChar w:fldCharType="end"/>
        </w:r>
      </w:hyperlink>
    </w:p>
    <w:p w14:paraId="5B4B224C" w14:textId="6F9DA353" w:rsidR="003615D6" w:rsidRDefault="00B83E3B">
      <w:pPr>
        <w:pStyle w:val="TableofFigures"/>
        <w:tabs>
          <w:tab w:val="right" w:leader="dot" w:pos="9350"/>
        </w:tabs>
        <w:rPr>
          <w:rFonts w:asciiTheme="minorHAnsi" w:eastAsiaTheme="minorEastAsia" w:hAnsiTheme="minorHAnsi" w:cstheme="minorBidi"/>
          <w:noProof/>
          <w:sz w:val="22"/>
        </w:rPr>
      </w:pPr>
      <w:hyperlink w:anchor="_Toc154342641" w:history="1">
        <w:r w:rsidR="003615D6" w:rsidRPr="00FA02B1">
          <w:rPr>
            <w:rStyle w:val="Hyperlink"/>
            <w:noProof/>
          </w:rPr>
          <w:t>Hình 41. Code bài 5.9 ảnh 3</w:t>
        </w:r>
        <w:r w:rsidR="003615D6">
          <w:rPr>
            <w:noProof/>
            <w:webHidden/>
          </w:rPr>
          <w:tab/>
        </w:r>
        <w:r w:rsidR="003615D6">
          <w:rPr>
            <w:noProof/>
            <w:webHidden/>
          </w:rPr>
          <w:fldChar w:fldCharType="begin"/>
        </w:r>
        <w:r w:rsidR="003615D6">
          <w:rPr>
            <w:noProof/>
            <w:webHidden/>
          </w:rPr>
          <w:instrText xml:space="preserve"> PAGEREF _Toc154342641 \h </w:instrText>
        </w:r>
        <w:r w:rsidR="003615D6">
          <w:rPr>
            <w:noProof/>
            <w:webHidden/>
          </w:rPr>
        </w:r>
        <w:r w:rsidR="003615D6">
          <w:rPr>
            <w:noProof/>
            <w:webHidden/>
          </w:rPr>
          <w:fldChar w:fldCharType="separate"/>
        </w:r>
        <w:r w:rsidR="003615D6">
          <w:rPr>
            <w:noProof/>
            <w:webHidden/>
          </w:rPr>
          <w:t>37</w:t>
        </w:r>
        <w:r w:rsidR="003615D6">
          <w:rPr>
            <w:noProof/>
            <w:webHidden/>
          </w:rPr>
          <w:fldChar w:fldCharType="end"/>
        </w:r>
      </w:hyperlink>
    </w:p>
    <w:p w14:paraId="6C6FB5F1" w14:textId="79ABB970" w:rsidR="003615D6" w:rsidRDefault="00B83E3B">
      <w:pPr>
        <w:pStyle w:val="TableofFigures"/>
        <w:tabs>
          <w:tab w:val="right" w:leader="dot" w:pos="9350"/>
        </w:tabs>
        <w:rPr>
          <w:rFonts w:asciiTheme="minorHAnsi" w:eastAsiaTheme="minorEastAsia" w:hAnsiTheme="minorHAnsi" w:cstheme="minorBidi"/>
          <w:noProof/>
          <w:sz w:val="22"/>
        </w:rPr>
      </w:pPr>
      <w:hyperlink w:anchor="_Toc154342642" w:history="1">
        <w:r w:rsidR="003615D6" w:rsidRPr="00FA02B1">
          <w:rPr>
            <w:rStyle w:val="Hyperlink"/>
            <w:noProof/>
          </w:rPr>
          <w:t>Hình 42. Code bài 5.9 ảnh 4</w:t>
        </w:r>
        <w:r w:rsidR="003615D6">
          <w:rPr>
            <w:noProof/>
            <w:webHidden/>
          </w:rPr>
          <w:tab/>
        </w:r>
        <w:r w:rsidR="003615D6">
          <w:rPr>
            <w:noProof/>
            <w:webHidden/>
          </w:rPr>
          <w:fldChar w:fldCharType="begin"/>
        </w:r>
        <w:r w:rsidR="003615D6">
          <w:rPr>
            <w:noProof/>
            <w:webHidden/>
          </w:rPr>
          <w:instrText xml:space="preserve"> PAGEREF _Toc154342642 \h </w:instrText>
        </w:r>
        <w:r w:rsidR="003615D6">
          <w:rPr>
            <w:noProof/>
            <w:webHidden/>
          </w:rPr>
        </w:r>
        <w:r w:rsidR="003615D6">
          <w:rPr>
            <w:noProof/>
            <w:webHidden/>
          </w:rPr>
          <w:fldChar w:fldCharType="separate"/>
        </w:r>
        <w:r w:rsidR="003615D6">
          <w:rPr>
            <w:noProof/>
            <w:webHidden/>
          </w:rPr>
          <w:t>38</w:t>
        </w:r>
        <w:r w:rsidR="003615D6">
          <w:rPr>
            <w:noProof/>
            <w:webHidden/>
          </w:rPr>
          <w:fldChar w:fldCharType="end"/>
        </w:r>
      </w:hyperlink>
    </w:p>
    <w:p w14:paraId="14A3D3D1" w14:textId="42DA3321" w:rsidR="003615D6" w:rsidRDefault="00B83E3B">
      <w:pPr>
        <w:pStyle w:val="TableofFigures"/>
        <w:tabs>
          <w:tab w:val="right" w:leader="dot" w:pos="9350"/>
        </w:tabs>
        <w:rPr>
          <w:rFonts w:asciiTheme="minorHAnsi" w:eastAsiaTheme="minorEastAsia" w:hAnsiTheme="minorHAnsi" w:cstheme="minorBidi"/>
          <w:noProof/>
          <w:sz w:val="22"/>
        </w:rPr>
      </w:pPr>
      <w:hyperlink w:anchor="_Toc154342643" w:history="1">
        <w:r w:rsidR="003615D6" w:rsidRPr="00FA02B1">
          <w:rPr>
            <w:rStyle w:val="Hyperlink"/>
            <w:noProof/>
          </w:rPr>
          <w:t>Hình 43. Output bài 5.9</w:t>
        </w:r>
        <w:r w:rsidR="003615D6">
          <w:rPr>
            <w:noProof/>
            <w:webHidden/>
          </w:rPr>
          <w:tab/>
        </w:r>
        <w:r w:rsidR="003615D6">
          <w:rPr>
            <w:noProof/>
            <w:webHidden/>
          </w:rPr>
          <w:fldChar w:fldCharType="begin"/>
        </w:r>
        <w:r w:rsidR="003615D6">
          <w:rPr>
            <w:noProof/>
            <w:webHidden/>
          </w:rPr>
          <w:instrText xml:space="preserve"> PAGEREF _Toc154342643 \h </w:instrText>
        </w:r>
        <w:r w:rsidR="003615D6">
          <w:rPr>
            <w:noProof/>
            <w:webHidden/>
          </w:rPr>
        </w:r>
        <w:r w:rsidR="003615D6">
          <w:rPr>
            <w:noProof/>
            <w:webHidden/>
          </w:rPr>
          <w:fldChar w:fldCharType="separate"/>
        </w:r>
        <w:r w:rsidR="003615D6">
          <w:rPr>
            <w:noProof/>
            <w:webHidden/>
          </w:rPr>
          <w:t>39</w:t>
        </w:r>
        <w:r w:rsidR="003615D6">
          <w:rPr>
            <w:noProof/>
            <w:webHidden/>
          </w:rPr>
          <w:fldChar w:fldCharType="end"/>
        </w:r>
      </w:hyperlink>
    </w:p>
    <w:p w14:paraId="60EA8ACA" w14:textId="2A6B7367" w:rsidR="00524A69" w:rsidRDefault="00524A69">
      <w:pPr>
        <w:rPr>
          <w:rFonts w:asciiTheme="majorHAnsi" w:eastAsiaTheme="majorEastAsia" w:hAnsiTheme="majorHAnsi" w:cstheme="majorBidi"/>
          <w:color w:val="2F5496" w:themeColor="accent1" w:themeShade="BF"/>
          <w:sz w:val="32"/>
          <w:szCs w:val="32"/>
          <w:lang w:val="vi-VN"/>
        </w:rPr>
      </w:pPr>
      <w:r>
        <w:rPr>
          <w:lang w:val="vi-VN"/>
        </w:rPr>
        <w:fldChar w:fldCharType="end"/>
      </w:r>
      <w:r>
        <w:rPr>
          <w:lang w:val="vi-VN"/>
        </w:rPr>
        <w:br w:type="page"/>
      </w:r>
    </w:p>
    <w:p w14:paraId="4FB896A8" w14:textId="44CFDB7C" w:rsidR="006A0510" w:rsidRPr="00163D7B" w:rsidRDefault="006A0510" w:rsidP="006A0510">
      <w:pPr>
        <w:pStyle w:val="Heading1"/>
        <w:jc w:val="center"/>
      </w:pPr>
      <w:bookmarkStart w:id="0" w:name="_Toc154342538"/>
      <w:r>
        <w:rPr>
          <w:lang w:val="vi-VN"/>
        </w:rPr>
        <w:lastRenderedPageBreak/>
        <w:t xml:space="preserve">Bài thực hành số </w:t>
      </w:r>
      <w:bookmarkEnd w:id="0"/>
      <w:r w:rsidR="00163D7B">
        <w:t>5</w:t>
      </w:r>
    </w:p>
    <w:p w14:paraId="315A34B4" w14:textId="7A2EA0DF" w:rsidR="006A0510" w:rsidRDefault="00E2272A" w:rsidP="006A0510">
      <w:pPr>
        <w:pStyle w:val="Heading2"/>
        <w:rPr>
          <w:rFonts w:eastAsia="Times New Roman"/>
        </w:rPr>
      </w:pPr>
      <w:bookmarkStart w:id="1" w:name="_Toc154342539"/>
      <w:r>
        <w:rPr>
          <w:rFonts w:eastAsia="Times New Roman"/>
          <w:b/>
          <w:bCs/>
        </w:rPr>
        <w:t>Bài 5</w:t>
      </w:r>
      <w:r w:rsidR="006A0510" w:rsidRPr="006A0510">
        <w:rPr>
          <w:rFonts w:eastAsia="Times New Roman"/>
          <w:b/>
          <w:bCs/>
        </w:rPr>
        <w:t>.1:</w:t>
      </w:r>
      <w:r w:rsidRPr="00E2272A">
        <w:rPr>
          <w:rFonts w:eastAsia="Times New Roman"/>
        </w:rPr>
        <w:t xml:space="preserve"> Tìm và sửa các lỗi cú pháp Đoạn code sau liệt kê tất cả các hoán vị n số. Hãy tìm và sửa các lỗi cú pháp như hướng dẫn ở trên.</w:t>
      </w:r>
      <w:bookmarkEnd w:id="1"/>
    </w:p>
    <w:p w14:paraId="71814252" w14:textId="360BC2C4" w:rsidR="00DE512F" w:rsidRDefault="00E2272A" w:rsidP="00DE512F">
      <w:pPr>
        <w:keepNext/>
      </w:pPr>
      <w:r w:rsidRPr="00E2272A">
        <w:rPr>
          <w:noProof/>
        </w:rPr>
        <w:drawing>
          <wp:inline distT="0" distB="0" distL="0" distR="0" wp14:anchorId="7C3BA028" wp14:editId="5733BA79">
            <wp:extent cx="594360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7880"/>
                    </a:xfrm>
                    <a:prstGeom prst="rect">
                      <a:avLst/>
                    </a:prstGeom>
                  </pic:spPr>
                </pic:pic>
              </a:graphicData>
            </a:graphic>
          </wp:inline>
        </w:drawing>
      </w:r>
    </w:p>
    <w:p w14:paraId="4022FD84" w14:textId="0BCB1600" w:rsidR="006A0510" w:rsidRDefault="00DE512F" w:rsidP="00DE512F">
      <w:pPr>
        <w:pStyle w:val="Caption"/>
      </w:pPr>
      <w:bookmarkStart w:id="2" w:name="_Toc154342609"/>
      <w:r>
        <w:t xml:space="preserve">Hình </w:t>
      </w:r>
      <w:r w:rsidR="00B83E3B">
        <w:fldChar w:fldCharType="begin"/>
      </w:r>
      <w:r w:rsidR="00B83E3B">
        <w:instrText xml:space="preserve"> SEQ Hình \* ARABIC </w:instrText>
      </w:r>
      <w:r w:rsidR="00B83E3B">
        <w:fldChar w:fldCharType="separate"/>
      </w:r>
      <w:r w:rsidR="008626A3">
        <w:rPr>
          <w:noProof/>
        </w:rPr>
        <w:t>1</w:t>
      </w:r>
      <w:r w:rsidR="00B83E3B">
        <w:rPr>
          <w:noProof/>
        </w:rPr>
        <w:fldChar w:fldCharType="end"/>
      </w:r>
      <w:r w:rsidR="00E2272A">
        <w:t>. Code bài 5</w:t>
      </w:r>
      <w:r>
        <w:t>.1 ảnh 1</w:t>
      </w:r>
      <w:bookmarkEnd w:id="2"/>
    </w:p>
    <w:p w14:paraId="03556931" w14:textId="106AD29B" w:rsidR="00DE512F" w:rsidRDefault="00E2272A" w:rsidP="00DE512F">
      <w:pPr>
        <w:keepNext/>
      </w:pPr>
      <w:r w:rsidRPr="00E2272A">
        <w:rPr>
          <w:noProof/>
        </w:rPr>
        <w:drawing>
          <wp:inline distT="0" distB="0" distL="0" distR="0" wp14:anchorId="6D1E451F" wp14:editId="3D4E94AC">
            <wp:extent cx="4206605" cy="1905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605" cy="1905165"/>
                    </a:xfrm>
                    <a:prstGeom prst="rect">
                      <a:avLst/>
                    </a:prstGeom>
                  </pic:spPr>
                </pic:pic>
              </a:graphicData>
            </a:graphic>
          </wp:inline>
        </w:drawing>
      </w:r>
    </w:p>
    <w:p w14:paraId="34FCD2C6" w14:textId="05F933D4" w:rsidR="006A0510" w:rsidRDefault="00DE512F" w:rsidP="00DE512F">
      <w:pPr>
        <w:pStyle w:val="Caption"/>
      </w:pPr>
      <w:bookmarkStart w:id="3" w:name="_Toc154342610"/>
      <w:r>
        <w:t xml:space="preserve">Hình </w:t>
      </w:r>
      <w:r w:rsidR="00B83E3B">
        <w:fldChar w:fldCharType="begin"/>
      </w:r>
      <w:r w:rsidR="00B83E3B">
        <w:instrText xml:space="preserve"> SEQ Hình \* ARABIC </w:instrText>
      </w:r>
      <w:r w:rsidR="00B83E3B">
        <w:fldChar w:fldCharType="separate"/>
      </w:r>
      <w:r w:rsidR="008626A3">
        <w:rPr>
          <w:noProof/>
        </w:rPr>
        <w:t>2</w:t>
      </w:r>
      <w:r w:rsidR="00B83E3B">
        <w:rPr>
          <w:noProof/>
        </w:rPr>
        <w:fldChar w:fldCharType="end"/>
      </w:r>
      <w:r w:rsidR="00001653">
        <w:t>. Code bài 5</w:t>
      </w:r>
      <w:r w:rsidRPr="005E58A6">
        <w:t>.1 ả</w:t>
      </w:r>
      <w:r>
        <w:t>nh 2</w:t>
      </w:r>
      <w:bookmarkEnd w:id="3"/>
    </w:p>
    <w:p w14:paraId="1CF4665F" w14:textId="77777777" w:rsidR="00E2272A" w:rsidRPr="00E2272A" w:rsidRDefault="00E2272A" w:rsidP="00E2272A"/>
    <w:p w14:paraId="36D91403" w14:textId="77777777" w:rsidR="00E2272A" w:rsidRDefault="00E2272A" w:rsidP="00E2272A">
      <w:pPr>
        <w:keepNext/>
      </w:pPr>
      <w:r w:rsidRPr="00E2272A">
        <w:rPr>
          <w:noProof/>
        </w:rPr>
        <w:lastRenderedPageBreak/>
        <w:drawing>
          <wp:inline distT="0" distB="0" distL="0" distR="0" wp14:anchorId="4C69CA99" wp14:editId="118E2155">
            <wp:extent cx="5494496" cy="2065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2065199"/>
                    </a:xfrm>
                    <a:prstGeom prst="rect">
                      <a:avLst/>
                    </a:prstGeom>
                  </pic:spPr>
                </pic:pic>
              </a:graphicData>
            </a:graphic>
          </wp:inline>
        </w:drawing>
      </w:r>
    </w:p>
    <w:p w14:paraId="57E9F445" w14:textId="5110FC32" w:rsidR="00DE512F" w:rsidRDefault="00E2272A" w:rsidP="00E2272A">
      <w:pPr>
        <w:pStyle w:val="Caption"/>
      </w:pPr>
      <w:bookmarkStart w:id="4" w:name="_Toc154342611"/>
      <w:r>
        <w:t xml:space="preserve">Hình </w:t>
      </w:r>
      <w:r w:rsidR="00B83E3B">
        <w:fldChar w:fldCharType="begin"/>
      </w:r>
      <w:r w:rsidR="00B83E3B">
        <w:instrText xml:space="preserve"> SEQ Hình \* ARABIC </w:instrText>
      </w:r>
      <w:r w:rsidR="00B83E3B">
        <w:fldChar w:fldCharType="separate"/>
      </w:r>
      <w:r w:rsidR="008626A3">
        <w:rPr>
          <w:noProof/>
        </w:rPr>
        <w:t>3</w:t>
      </w:r>
      <w:r w:rsidR="00B83E3B">
        <w:rPr>
          <w:noProof/>
        </w:rPr>
        <w:fldChar w:fldCharType="end"/>
      </w:r>
      <w:r>
        <w:t>. Output bài 5.1 ảnh 1</w:t>
      </w:r>
      <w:bookmarkEnd w:id="4"/>
    </w:p>
    <w:p w14:paraId="3023747A" w14:textId="77777777" w:rsidR="00E2272A" w:rsidRDefault="00E2272A" w:rsidP="00E2272A">
      <w:pPr>
        <w:keepNext/>
      </w:pPr>
      <w:r w:rsidRPr="00E2272A">
        <w:rPr>
          <w:noProof/>
        </w:rPr>
        <w:drawing>
          <wp:inline distT="0" distB="0" distL="0" distR="0" wp14:anchorId="376E4A87" wp14:editId="1D2DDC23">
            <wp:extent cx="5364945" cy="28272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945" cy="2827265"/>
                    </a:xfrm>
                    <a:prstGeom prst="rect">
                      <a:avLst/>
                    </a:prstGeom>
                  </pic:spPr>
                </pic:pic>
              </a:graphicData>
            </a:graphic>
          </wp:inline>
        </w:drawing>
      </w:r>
    </w:p>
    <w:p w14:paraId="334460DB" w14:textId="5987CFE5" w:rsidR="006A0510" w:rsidRDefault="00E2272A" w:rsidP="00DE512F">
      <w:pPr>
        <w:pStyle w:val="Caption"/>
      </w:pPr>
      <w:bookmarkStart w:id="5" w:name="_Toc154342612"/>
      <w:r>
        <w:t xml:space="preserve">Hình </w:t>
      </w:r>
      <w:r w:rsidR="00B83E3B">
        <w:fldChar w:fldCharType="begin"/>
      </w:r>
      <w:r w:rsidR="00B83E3B">
        <w:instrText xml:space="preserve"> SEQ Hình \* ARABIC </w:instrText>
      </w:r>
      <w:r w:rsidR="00B83E3B">
        <w:fldChar w:fldCharType="separate"/>
      </w:r>
      <w:r w:rsidR="008626A3">
        <w:rPr>
          <w:noProof/>
        </w:rPr>
        <w:t>4</w:t>
      </w:r>
      <w:r w:rsidR="00B83E3B">
        <w:rPr>
          <w:noProof/>
        </w:rPr>
        <w:fldChar w:fldCharType="end"/>
      </w:r>
      <w:r>
        <w:t>. Output bài 5.1 ảnh 2</w:t>
      </w:r>
      <w:bookmarkEnd w:id="5"/>
    </w:p>
    <w:p w14:paraId="6A934655" w14:textId="77777777" w:rsidR="00E2272A" w:rsidRDefault="00E2272A" w:rsidP="00E2272A">
      <w:r>
        <w:t>// PHAN HOANG NAM - 20215434</w:t>
      </w:r>
    </w:p>
    <w:p w14:paraId="2EFE167A" w14:textId="77777777" w:rsidR="00E2272A" w:rsidRDefault="00E2272A" w:rsidP="00E2272A">
      <w:r>
        <w:t>/* Bài tập 5.1: Tìm và sửa các lỗi cú pháp</w:t>
      </w:r>
    </w:p>
    <w:p w14:paraId="64B119DD" w14:textId="77777777" w:rsidR="00E2272A" w:rsidRDefault="00E2272A" w:rsidP="00E2272A">
      <w:r>
        <w:t>Đoạn code sau liệt kê tất cả các hoán vị n số. Hãy tìm và sửa các lỗi cú pháp như hướng dẫn ở trên.</w:t>
      </w:r>
    </w:p>
    <w:p w14:paraId="793A216D" w14:textId="77777777" w:rsidR="00E2272A" w:rsidRDefault="00E2272A" w:rsidP="00E2272A">
      <w:r>
        <w:t>*/</w:t>
      </w:r>
    </w:p>
    <w:p w14:paraId="46215340" w14:textId="77777777" w:rsidR="00E2272A" w:rsidRDefault="00E2272A" w:rsidP="00E2272A">
      <w:r>
        <w:t>#include &lt;stdio.h&gt;</w:t>
      </w:r>
    </w:p>
    <w:p w14:paraId="07839372" w14:textId="77777777" w:rsidR="00E2272A" w:rsidRDefault="00E2272A" w:rsidP="00E2272A"/>
    <w:p w14:paraId="5DBC440B" w14:textId="77777777" w:rsidR="00E2272A" w:rsidRDefault="00E2272A" w:rsidP="00E2272A">
      <w:r>
        <w:t>int x[100], mark[100], n; // khởi tạo mảng x và mảng mark kiểu int để đánh dấu, khởi tạo n kiểu int</w:t>
      </w:r>
    </w:p>
    <w:p w14:paraId="1A8B4CB7" w14:textId="77777777" w:rsidR="00E2272A" w:rsidRDefault="00E2272A" w:rsidP="00E2272A"/>
    <w:p w14:paraId="6D0ABF7A" w14:textId="77777777" w:rsidR="00E2272A" w:rsidRDefault="00E2272A" w:rsidP="00E2272A">
      <w:r>
        <w:t>void print(){</w:t>
      </w:r>
    </w:p>
    <w:p w14:paraId="50609199" w14:textId="77777777" w:rsidR="00E2272A" w:rsidRDefault="00E2272A" w:rsidP="00E2272A">
      <w:r>
        <w:t xml:space="preserve">    for (int i = 1; i &lt;= n; ++i) printf("%d ", x[i]); // hàm print duyệt qua các số trong mảng x và in ra </w:t>
      </w:r>
    </w:p>
    <w:p w14:paraId="23BE722D" w14:textId="77777777" w:rsidR="00E2272A" w:rsidRDefault="00E2272A" w:rsidP="00E2272A">
      <w:r>
        <w:t xml:space="preserve">    printf("\n");</w:t>
      </w:r>
    </w:p>
    <w:p w14:paraId="5C2EE8C9" w14:textId="77777777" w:rsidR="00E2272A" w:rsidRDefault="00E2272A" w:rsidP="00E2272A">
      <w:r>
        <w:t>}</w:t>
      </w:r>
    </w:p>
    <w:p w14:paraId="0EA548F4" w14:textId="77777777" w:rsidR="00E2272A" w:rsidRDefault="00E2272A" w:rsidP="00E2272A"/>
    <w:p w14:paraId="75EC7BA0" w14:textId="77777777" w:rsidR="00E2272A" w:rsidRDefault="00E2272A" w:rsidP="00E2272A">
      <w:r>
        <w:t>void process(int i) { // hàm process với tham số đầu vào i</w:t>
      </w:r>
    </w:p>
    <w:p w14:paraId="0C4F91CE" w14:textId="77777777" w:rsidR="00E2272A" w:rsidRDefault="00E2272A" w:rsidP="00E2272A">
      <w:r>
        <w:t xml:space="preserve">    if (i &gt; n){ // nếu i &gt; n thì gọi hàm print</w:t>
      </w:r>
    </w:p>
    <w:p w14:paraId="639935DE" w14:textId="77777777" w:rsidR="00E2272A" w:rsidRDefault="00E2272A" w:rsidP="00E2272A">
      <w:r>
        <w:t xml:space="preserve">        print();</w:t>
      </w:r>
    </w:p>
    <w:p w14:paraId="07B48208" w14:textId="77777777" w:rsidR="00E2272A" w:rsidRDefault="00E2272A" w:rsidP="00E2272A">
      <w:r>
        <w:t xml:space="preserve">        return;</w:t>
      </w:r>
    </w:p>
    <w:p w14:paraId="32ED3477" w14:textId="77777777" w:rsidR="00E2272A" w:rsidRDefault="00E2272A" w:rsidP="00E2272A">
      <w:r>
        <w:t xml:space="preserve">    }</w:t>
      </w:r>
    </w:p>
    <w:p w14:paraId="51027E9D" w14:textId="77777777" w:rsidR="00E2272A" w:rsidRDefault="00E2272A" w:rsidP="00E2272A">
      <w:r>
        <w:t xml:space="preserve">    for (int j = 1; j &lt;= n; ++j) // ngược lại duyệt qua các phần tử trong mảng mark</w:t>
      </w:r>
    </w:p>
    <w:p w14:paraId="67C02E84" w14:textId="77777777" w:rsidR="00E2272A" w:rsidRDefault="00E2272A" w:rsidP="00E2272A">
      <w:r>
        <w:t xml:space="preserve">        if (!mark[j]){ // Kiểm tra xem phần tử thứ j trong mảng có chưa được sử dụng không</w:t>
      </w:r>
    </w:p>
    <w:p w14:paraId="52C563DB" w14:textId="77777777" w:rsidR="00E2272A" w:rsidRDefault="00E2272A" w:rsidP="00E2272A">
      <w:r>
        <w:t xml:space="preserve">        mark[j] = 1; // Đánh dấu phần tử j đã được sử dụng</w:t>
      </w:r>
    </w:p>
    <w:p w14:paraId="7994A398" w14:textId="77777777" w:rsidR="00E2272A" w:rsidRDefault="00E2272A" w:rsidP="00E2272A">
      <w:r>
        <w:t xml:space="preserve">        x[i] = j;    // Gán giá trị j cho x[i], là một phần tử trong hoán vị</w:t>
      </w:r>
    </w:p>
    <w:p w14:paraId="5654F2A8" w14:textId="77777777" w:rsidR="00E2272A" w:rsidRDefault="00E2272A" w:rsidP="00E2272A">
      <w:r>
        <w:t xml:space="preserve">        process(i+1); // Gọi đệ quy hàm process với i tăng lên 1 để xử lý phần tử tiếp theo</w:t>
      </w:r>
    </w:p>
    <w:p w14:paraId="13EDFB5D" w14:textId="77777777" w:rsidR="00E2272A" w:rsidRDefault="00E2272A" w:rsidP="00E2272A">
      <w:r>
        <w:t xml:space="preserve">        mark[j] = 0; // Trả lại giá trị của mark[j] về 0 để quay lại trạng thái ban đầu</w:t>
      </w:r>
    </w:p>
    <w:p w14:paraId="2BD0DA94" w14:textId="77777777" w:rsidR="00E2272A" w:rsidRDefault="00E2272A" w:rsidP="00E2272A">
      <w:r>
        <w:t xml:space="preserve">        }</w:t>
      </w:r>
    </w:p>
    <w:p w14:paraId="065E37A9" w14:textId="77777777" w:rsidR="00E2272A" w:rsidRDefault="00E2272A" w:rsidP="00E2272A"/>
    <w:p w14:paraId="678A0457" w14:textId="77777777" w:rsidR="00E2272A" w:rsidRDefault="00E2272A" w:rsidP="00E2272A">
      <w:r>
        <w:t>}</w:t>
      </w:r>
    </w:p>
    <w:p w14:paraId="34D5756B" w14:textId="77777777" w:rsidR="00E2272A" w:rsidRDefault="00E2272A" w:rsidP="00E2272A"/>
    <w:p w14:paraId="7C064E5A" w14:textId="77777777" w:rsidR="00E2272A" w:rsidRDefault="00E2272A" w:rsidP="00E2272A">
      <w:r>
        <w:t>int main() {</w:t>
      </w:r>
    </w:p>
    <w:p w14:paraId="18F8D3A6" w14:textId="77777777" w:rsidR="00E2272A" w:rsidRDefault="00E2272A" w:rsidP="00E2272A">
      <w:r>
        <w:t xml:space="preserve">    printf("\n");</w:t>
      </w:r>
    </w:p>
    <w:p w14:paraId="1CDC5203" w14:textId="77777777" w:rsidR="00E2272A" w:rsidRDefault="00E2272A" w:rsidP="00E2272A">
      <w:r>
        <w:t xml:space="preserve">    printf("PHAN HOANG NAM - 20215434\n");</w:t>
      </w:r>
    </w:p>
    <w:p w14:paraId="4B42F43D" w14:textId="77777777" w:rsidR="00E2272A" w:rsidRDefault="00E2272A" w:rsidP="00E2272A">
      <w:r>
        <w:t xml:space="preserve">    n = 5; </w:t>
      </w:r>
    </w:p>
    <w:p w14:paraId="62A09602" w14:textId="77777777" w:rsidR="00E2272A" w:rsidRDefault="00E2272A" w:rsidP="00E2272A">
      <w:r>
        <w:t xml:space="preserve">    process(1);</w:t>
      </w:r>
    </w:p>
    <w:p w14:paraId="45A7C05D" w14:textId="77777777" w:rsidR="00E2272A" w:rsidRDefault="00E2272A" w:rsidP="00E2272A">
      <w:r>
        <w:lastRenderedPageBreak/>
        <w:t xml:space="preserve">    return 0;</w:t>
      </w:r>
    </w:p>
    <w:p w14:paraId="4F8B905E" w14:textId="77777777" w:rsidR="00E2272A" w:rsidRDefault="00E2272A" w:rsidP="00E2272A">
      <w:r>
        <w:t>}</w:t>
      </w:r>
    </w:p>
    <w:p w14:paraId="5FD0EA92" w14:textId="2FA69033" w:rsidR="00E2272A" w:rsidRPr="00E2272A" w:rsidRDefault="00E2272A" w:rsidP="00E2272A"/>
    <w:p w14:paraId="24A2527E" w14:textId="768EAA61" w:rsidR="00DE512F" w:rsidRDefault="00E2272A" w:rsidP="00E2272A">
      <w:pPr>
        <w:pStyle w:val="Heading2"/>
      </w:pPr>
      <w:bookmarkStart w:id="6" w:name="_Toc154342540"/>
      <w:r>
        <w:rPr>
          <w:b/>
          <w:lang w:val="vi-VN"/>
        </w:rPr>
        <w:t xml:space="preserve">Bài </w:t>
      </w:r>
      <w:r>
        <w:rPr>
          <w:b/>
        </w:rPr>
        <w:t>5</w:t>
      </w:r>
      <w:r w:rsidR="006A0510" w:rsidRPr="006A0510">
        <w:rPr>
          <w:b/>
          <w:lang w:val="vi-VN"/>
        </w:rPr>
        <w:t>.2:</w:t>
      </w:r>
      <w:r w:rsidR="006A0510">
        <w:rPr>
          <w:lang w:val="vi-VN"/>
        </w:rPr>
        <w:t xml:space="preserve"> </w:t>
      </w:r>
      <w:r w:rsidRPr="00E2272A">
        <w:t>Tìm và sửa các lỗi cú pháp Bài toán cái túi: Cho một cái túi có sức chứa M và n đồ vật. Đồ vật thứ i có khối lượng m i và giá trị v i .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bookmarkEnd w:id="6"/>
    </w:p>
    <w:p w14:paraId="5A2B400D" w14:textId="48451374" w:rsidR="00001653" w:rsidRDefault="00001653" w:rsidP="00001653"/>
    <w:p w14:paraId="1D083617" w14:textId="248EE636" w:rsidR="00001653" w:rsidRPr="00001653" w:rsidRDefault="00001653" w:rsidP="00001653">
      <w:r w:rsidRPr="00E2272A">
        <w:rPr>
          <w:noProof/>
        </w:rPr>
        <w:drawing>
          <wp:inline distT="0" distB="0" distL="0" distR="0" wp14:anchorId="192261CA" wp14:editId="67194A18">
            <wp:extent cx="5943600" cy="2681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1605"/>
                    </a:xfrm>
                    <a:prstGeom prst="rect">
                      <a:avLst/>
                    </a:prstGeom>
                  </pic:spPr>
                </pic:pic>
              </a:graphicData>
            </a:graphic>
          </wp:inline>
        </w:drawing>
      </w:r>
    </w:p>
    <w:p w14:paraId="337DA8DD" w14:textId="24B478C4" w:rsidR="00E74BA9" w:rsidRDefault="00DE512F" w:rsidP="00DE512F">
      <w:pPr>
        <w:pStyle w:val="Caption"/>
      </w:pPr>
      <w:bookmarkStart w:id="7" w:name="_Toc154342613"/>
      <w:r>
        <w:t xml:space="preserve">Hình </w:t>
      </w:r>
      <w:r w:rsidR="00B83E3B">
        <w:fldChar w:fldCharType="begin"/>
      </w:r>
      <w:r w:rsidR="00B83E3B">
        <w:instrText xml:space="preserve"> SEQ Hình \* ARABIC </w:instrText>
      </w:r>
      <w:r w:rsidR="00B83E3B">
        <w:fldChar w:fldCharType="separate"/>
      </w:r>
      <w:r w:rsidR="008626A3">
        <w:rPr>
          <w:noProof/>
        </w:rPr>
        <w:t>5</w:t>
      </w:r>
      <w:r w:rsidR="00B83E3B">
        <w:rPr>
          <w:noProof/>
        </w:rPr>
        <w:fldChar w:fldCharType="end"/>
      </w:r>
      <w:r w:rsidR="00E2272A">
        <w:t>. Code bài 5</w:t>
      </w:r>
      <w:r>
        <w:t>.2</w:t>
      </w:r>
      <w:r w:rsidRPr="0082374A">
        <w:t xml:space="preserve"> ảnh 1</w:t>
      </w:r>
      <w:bookmarkEnd w:id="7"/>
    </w:p>
    <w:p w14:paraId="64E77021" w14:textId="7554D735" w:rsidR="00DE512F" w:rsidRDefault="00E2272A" w:rsidP="00DE512F">
      <w:pPr>
        <w:keepNext/>
      </w:pPr>
      <w:r w:rsidRPr="00E2272A">
        <w:rPr>
          <w:noProof/>
        </w:rPr>
        <w:lastRenderedPageBreak/>
        <w:drawing>
          <wp:inline distT="0" distB="0" distL="0" distR="0" wp14:anchorId="52D0FC7F" wp14:editId="1CE7FC07">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1065"/>
                    </a:xfrm>
                    <a:prstGeom prst="rect">
                      <a:avLst/>
                    </a:prstGeom>
                  </pic:spPr>
                </pic:pic>
              </a:graphicData>
            </a:graphic>
          </wp:inline>
        </w:drawing>
      </w:r>
    </w:p>
    <w:p w14:paraId="6E4EB5FB" w14:textId="20D634DF" w:rsidR="006A0510" w:rsidRDefault="00DE512F" w:rsidP="00DE512F">
      <w:pPr>
        <w:pStyle w:val="Caption"/>
      </w:pPr>
      <w:bookmarkStart w:id="8" w:name="_Toc154342614"/>
      <w:r>
        <w:t xml:space="preserve">Hình </w:t>
      </w:r>
      <w:r w:rsidR="00B83E3B">
        <w:fldChar w:fldCharType="begin"/>
      </w:r>
      <w:r w:rsidR="00B83E3B">
        <w:instrText xml:space="preserve"> SEQ Hình \* ARABIC </w:instrText>
      </w:r>
      <w:r w:rsidR="00B83E3B">
        <w:fldChar w:fldCharType="separate"/>
      </w:r>
      <w:r w:rsidR="008626A3">
        <w:rPr>
          <w:noProof/>
        </w:rPr>
        <w:t>6</w:t>
      </w:r>
      <w:r w:rsidR="00B83E3B">
        <w:rPr>
          <w:noProof/>
        </w:rPr>
        <w:fldChar w:fldCharType="end"/>
      </w:r>
      <w:r w:rsidR="00E2272A">
        <w:t>. Code bài 5</w:t>
      </w:r>
      <w:r w:rsidRPr="00641108">
        <w:t>.2 ả</w:t>
      </w:r>
      <w:r>
        <w:t>nh 2</w:t>
      </w:r>
      <w:bookmarkEnd w:id="8"/>
    </w:p>
    <w:p w14:paraId="068AECB4" w14:textId="3F690585" w:rsidR="00DE512F" w:rsidRDefault="00E2272A" w:rsidP="00DE512F">
      <w:pPr>
        <w:keepNext/>
      </w:pPr>
      <w:r w:rsidRPr="00E2272A">
        <w:rPr>
          <w:noProof/>
        </w:rPr>
        <w:drawing>
          <wp:inline distT="0" distB="0" distL="0" distR="0" wp14:anchorId="3B059C74" wp14:editId="614FDF83">
            <wp:extent cx="4572396" cy="265961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2659610"/>
                    </a:xfrm>
                    <a:prstGeom prst="rect">
                      <a:avLst/>
                    </a:prstGeom>
                  </pic:spPr>
                </pic:pic>
              </a:graphicData>
            </a:graphic>
          </wp:inline>
        </w:drawing>
      </w:r>
    </w:p>
    <w:p w14:paraId="6F39E5F7" w14:textId="13E71225" w:rsidR="006A0510" w:rsidRDefault="00DE512F" w:rsidP="00DE512F">
      <w:pPr>
        <w:pStyle w:val="Caption"/>
      </w:pPr>
      <w:bookmarkStart w:id="9" w:name="_Toc154342615"/>
      <w:r>
        <w:t xml:space="preserve">Hình </w:t>
      </w:r>
      <w:r w:rsidR="00B83E3B">
        <w:fldChar w:fldCharType="begin"/>
      </w:r>
      <w:r w:rsidR="00B83E3B">
        <w:instrText xml:space="preserve"> SEQ Hình \* ARABIC </w:instrText>
      </w:r>
      <w:r w:rsidR="00B83E3B">
        <w:fldChar w:fldCharType="separate"/>
      </w:r>
      <w:r w:rsidR="008626A3">
        <w:rPr>
          <w:noProof/>
        </w:rPr>
        <w:t>7</w:t>
      </w:r>
      <w:r w:rsidR="00B83E3B">
        <w:rPr>
          <w:noProof/>
        </w:rPr>
        <w:fldChar w:fldCharType="end"/>
      </w:r>
      <w:r>
        <w:t xml:space="preserve">. </w:t>
      </w:r>
      <w:r w:rsidR="00E2272A">
        <w:t>Code bài 5.2 ảnh 3</w:t>
      </w:r>
      <w:bookmarkEnd w:id="9"/>
    </w:p>
    <w:p w14:paraId="12CA1AF2" w14:textId="77777777" w:rsidR="00E2272A" w:rsidRDefault="00E2272A" w:rsidP="00E2272A">
      <w:pPr>
        <w:keepNext/>
      </w:pPr>
      <w:r w:rsidRPr="00E2272A">
        <w:rPr>
          <w:noProof/>
        </w:rPr>
        <w:lastRenderedPageBreak/>
        <w:drawing>
          <wp:inline distT="0" distB="0" distL="0" distR="0" wp14:anchorId="672B761E" wp14:editId="095F43EE">
            <wp:extent cx="5189670" cy="269771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670" cy="2697714"/>
                    </a:xfrm>
                    <a:prstGeom prst="rect">
                      <a:avLst/>
                    </a:prstGeom>
                  </pic:spPr>
                </pic:pic>
              </a:graphicData>
            </a:graphic>
          </wp:inline>
        </w:drawing>
      </w:r>
    </w:p>
    <w:p w14:paraId="3F76B8AC" w14:textId="202E2998" w:rsidR="00E2272A" w:rsidRDefault="00E2272A" w:rsidP="00E2272A">
      <w:pPr>
        <w:pStyle w:val="Caption"/>
      </w:pPr>
      <w:bookmarkStart w:id="10" w:name="_Toc154342616"/>
      <w:r>
        <w:t xml:space="preserve">Hình </w:t>
      </w:r>
      <w:r w:rsidR="00B83E3B">
        <w:fldChar w:fldCharType="begin"/>
      </w:r>
      <w:r w:rsidR="00B83E3B">
        <w:instrText xml:space="preserve"> SEQ Hình \* ARABIC </w:instrText>
      </w:r>
      <w:r w:rsidR="00B83E3B">
        <w:fldChar w:fldCharType="separate"/>
      </w:r>
      <w:r w:rsidR="008626A3">
        <w:rPr>
          <w:noProof/>
        </w:rPr>
        <w:t>8</w:t>
      </w:r>
      <w:r w:rsidR="00B83E3B">
        <w:rPr>
          <w:noProof/>
        </w:rPr>
        <w:fldChar w:fldCharType="end"/>
      </w:r>
      <w:r>
        <w:t>. Output bài 5.2</w:t>
      </w:r>
      <w:bookmarkEnd w:id="10"/>
    </w:p>
    <w:p w14:paraId="4946456D" w14:textId="77777777" w:rsidR="009008B6" w:rsidRDefault="009008B6" w:rsidP="009008B6">
      <w:r>
        <w:t>// PHAN HOANG NAM - 20215434</w:t>
      </w:r>
    </w:p>
    <w:p w14:paraId="27E233ED" w14:textId="77777777" w:rsidR="009008B6" w:rsidRDefault="009008B6" w:rsidP="009008B6">
      <w:r>
        <w:t>/*Bài tập 2: Tìm và sửa các lỗi cú pháp</w:t>
      </w:r>
    </w:p>
    <w:p w14:paraId="2BEECFF5" w14:textId="77777777" w:rsidR="009008B6" w:rsidRDefault="009008B6" w:rsidP="009008B6">
      <w:r>
        <w:t xml:space="preserve">Bài toán cái túi: Cho một cái túi có sức chứa M và n đồ vật. Đồ vật thứ i có khối lượng mi và giá trị vi. </w:t>
      </w:r>
    </w:p>
    <w:p w14:paraId="03ACC113" w14:textId="77777777" w:rsidR="009008B6" w:rsidRDefault="009008B6" w:rsidP="009008B6">
      <w:r>
        <w:t xml:space="preserve">Cần chọn ra một số đồ vật để bỏ vào túi sao cho tổng khối lượng không quá M và tổng giá trị là lớn nhất có thể. </w:t>
      </w:r>
    </w:p>
    <w:p w14:paraId="1577ABEE" w14:textId="77777777" w:rsidR="009008B6" w:rsidRDefault="009008B6" w:rsidP="009008B6">
      <w:r>
        <w:t>Đoạn code sau đây giải bài toán cái túi bằng phương pháp duyệt nhánh cận. Hãy tìm và sửa các lỗi cú pháp</w:t>
      </w:r>
    </w:p>
    <w:p w14:paraId="2B0B7B84" w14:textId="77777777" w:rsidR="009008B6" w:rsidRDefault="009008B6" w:rsidP="009008B6">
      <w:r>
        <w:t>*/</w:t>
      </w:r>
    </w:p>
    <w:p w14:paraId="728E3750" w14:textId="77777777" w:rsidR="009008B6" w:rsidRDefault="009008B6" w:rsidP="009008B6">
      <w:r>
        <w:t>#include &lt;iostream&gt;</w:t>
      </w:r>
    </w:p>
    <w:p w14:paraId="54ECF963" w14:textId="77777777" w:rsidR="009008B6" w:rsidRDefault="009008B6" w:rsidP="009008B6">
      <w:r>
        <w:t>using namespace std;</w:t>
      </w:r>
    </w:p>
    <w:p w14:paraId="22283896" w14:textId="77777777" w:rsidR="009008B6" w:rsidRDefault="009008B6" w:rsidP="009008B6"/>
    <w:p w14:paraId="7C0FA25D" w14:textId="77777777" w:rsidR="009008B6" w:rsidRDefault="009008B6" w:rsidP="009008B6">
      <w:r>
        <w:t>int n, M, m[100], v[100];</w:t>
      </w:r>
    </w:p>
    <w:p w14:paraId="7ED4BBBF" w14:textId="77777777" w:rsidR="009008B6" w:rsidRDefault="009008B6" w:rsidP="009008B6">
      <w:r>
        <w:t>int x[100], best, sumV, sumM, All[100];</w:t>
      </w:r>
    </w:p>
    <w:p w14:paraId="4233993B" w14:textId="77777777" w:rsidR="009008B6" w:rsidRDefault="009008B6" w:rsidP="009008B6"/>
    <w:p w14:paraId="508A363D" w14:textId="77777777" w:rsidR="009008B6" w:rsidRDefault="009008B6" w:rsidP="009008B6">
      <w:r>
        <w:t>// Hàm khởi tạo giá trị cho mảng All</w:t>
      </w:r>
    </w:p>
    <w:p w14:paraId="614F98C7" w14:textId="77777777" w:rsidR="009008B6" w:rsidRDefault="009008B6" w:rsidP="009008B6">
      <w:r>
        <w:t>void init() {</w:t>
      </w:r>
    </w:p>
    <w:p w14:paraId="45A4E33C" w14:textId="77777777" w:rsidR="009008B6" w:rsidRDefault="009008B6" w:rsidP="009008B6">
      <w:r>
        <w:t xml:space="preserve">    for (int i = n; i &gt;= 1; --i) {</w:t>
      </w:r>
    </w:p>
    <w:p w14:paraId="61AE3F93" w14:textId="77777777" w:rsidR="009008B6" w:rsidRDefault="009008B6" w:rsidP="009008B6">
      <w:r>
        <w:lastRenderedPageBreak/>
        <w:t xml:space="preserve">        All[i] = All[i + 1] + v[i];</w:t>
      </w:r>
    </w:p>
    <w:p w14:paraId="74C9CEE1" w14:textId="77777777" w:rsidR="009008B6" w:rsidRDefault="009008B6" w:rsidP="009008B6">
      <w:r>
        <w:t xml:space="preserve">    }</w:t>
      </w:r>
    </w:p>
    <w:p w14:paraId="7D127DD4" w14:textId="77777777" w:rsidR="009008B6" w:rsidRDefault="009008B6" w:rsidP="009008B6">
      <w:r>
        <w:t>}</w:t>
      </w:r>
    </w:p>
    <w:p w14:paraId="49722407" w14:textId="77777777" w:rsidR="009008B6" w:rsidRDefault="009008B6" w:rsidP="009008B6"/>
    <w:p w14:paraId="3ADCFDAE" w14:textId="77777777" w:rsidR="009008B6" w:rsidRDefault="009008B6" w:rsidP="009008B6">
      <w:r>
        <w:t>// Hàm in ra giá trị tốt nhất</w:t>
      </w:r>
    </w:p>
    <w:p w14:paraId="4AFCCD95" w14:textId="77777777" w:rsidR="009008B6" w:rsidRDefault="009008B6" w:rsidP="009008B6">
      <w:r>
        <w:t>void print() {</w:t>
      </w:r>
    </w:p>
    <w:p w14:paraId="5F67B102" w14:textId="77777777" w:rsidR="009008B6" w:rsidRDefault="009008B6" w:rsidP="009008B6">
      <w:r>
        <w:t xml:space="preserve">    cout &lt;&lt; best;</w:t>
      </w:r>
    </w:p>
    <w:p w14:paraId="27FE7870" w14:textId="77777777" w:rsidR="009008B6" w:rsidRDefault="009008B6" w:rsidP="009008B6">
      <w:r>
        <w:t>}// PHAN HOANG NAM - 20215434</w:t>
      </w:r>
    </w:p>
    <w:p w14:paraId="685F2AF0" w14:textId="77777777" w:rsidR="009008B6" w:rsidRDefault="009008B6" w:rsidP="009008B6"/>
    <w:p w14:paraId="25FF399E" w14:textId="77777777" w:rsidR="009008B6" w:rsidRDefault="009008B6" w:rsidP="009008B6">
      <w:r>
        <w:t>// Hàm xử lý việc chọn đồ vật và cập nhật giá trị tốt nhất</w:t>
      </w:r>
    </w:p>
    <w:p w14:paraId="4B52229D" w14:textId="77777777" w:rsidR="009008B6" w:rsidRDefault="009008B6" w:rsidP="009008B6">
      <w:r>
        <w:t>void process(int i) {</w:t>
      </w:r>
    </w:p>
    <w:p w14:paraId="2906AE10" w14:textId="77777777" w:rsidR="009008B6" w:rsidRDefault="009008B6" w:rsidP="009008B6">
      <w:r>
        <w:t xml:space="preserve">    // Kiểm tra điều kiện cận để loại bỏ các trường hợp không tiềm năng</w:t>
      </w:r>
    </w:p>
    <w:p w14:paraId="00506B2A" w14:textId="77777777" w:rsidR="009008B6" w:rsidRDefault="009008B6" w:rsidP="009008B6">
      <w:r>
        <w:t xml:space="preserve">    if (sumV + All[i] &lt;= best || sumM &gt; M) return;</w:t>
      </w:r>
    </w:p>
    <w:p w14:paraId="282BEB72" w14:textId="77777777" w:rsidR="009008B6" w:rsidRDefault="009008B6" w:rsidP="009008B6"/>
    <w:p w14:paraId="37F44F4E" w14:textId="77777777" w:rsidR="009008B6" w:rsidRDefault="009008B6" w:rsidP="009008B6">
      <w:r>
        <w:t xml:space="preserve">    // Nếu đã xét hết tất cả đồ vật</w:t>
      </w:r>
    </w:p>
    <w:p w14:paraId="329331DD" w14:textId="77777777" w:rsidR="009008B6" w:rsidRDefault="009008B6" w:rsidP="009008B6">
      <w:r>
        <w:t xml:space="preserve">    if (i &gt; n) {</w:t>
      </w:r>
    </w:p>
    <w:p w14:paraId="53ECAC8C" w14:textId="77777777" w:rsidR="009008B6" w:rsidRDefault="009008B6" w:rsidP="009008B6">
      <w:r>
        <w:t xml:space="preserve">        best = sumV;  // Cập nhật giá trị tốt nhất nếu tìm thấy giá trị mới tốt hơn</w:t>
      </w:r>
    </w:p>
    <w:p w14:paraId="39A458B7" w14:textId="77777777" w:rsidR="009008B6" w:rsidRDefault="009008B6" w:rsidP="009008B6">
      <w:r>
        <w:t xml:space="preserve">        return;</w:t>
      </w:r>
    </w:p>
    <w:p w14:paraId="70EC46DC" w14:textId="77777777" w:rsidR="009008B6" w:rsidRDefault="009008B6" w:rsidP="009008B6">
      <w:r>
        <w:t xml:space="preserve">    }</w:t>
      </w:r>
    </w:p>
    <w:p w14:paraId="336752B8" w14:textId="77777777" w:rsidR="009008B6" w:rsidRDefault="009008B6" w:rsidP="009008B6"/>
    <w:p w14:paraId="1DDD2CCB" w14:textId="77777777" w:rsidR="009008B6" w:rsidRDefault="009008B6" w:rsidP="009008B6">
      <w:r>
        <w:t xml:space="preserve">    // Không chọn đồ vật thứ i</w:t>
      </w:r>
    </w:p>
    <w:p w14:paraId="490C3A51" w14:textId="77777777" w:rsidR="009008B6" w:rsidRDefault="009008B6" w:rsidP="009008B6">
      <w:r>
        <w:t xml:space="preserve">    process(i + 1);</w:t>
      </w:r>
    </w:p>
    <w:p w14:paraId="752615B5" w14:textId="77777777" w:rsidR="009008B6" w:rsidRDefault="009008B6" w:rsidP="009008B6"/>
    <w:p w14:paraId="511BAA41" w14:textId="77777777" w:rsidR="009008B6" w:rsidRDefault="009008B6" w:rsidP="009008B6">
      <w:r>
        <w:t xml:space="preserve">    // Chọn đồ vật thứ i</w:t>
      </w:r>
    </w:p>
    <w:p w14:paraId="2D5F4FDD" w14:textId="77777777" w:rsidR="009008B6" w:rsidRDefault="009008B6" w:rsidP="009008B6">
      <w:r>
        <w:t xml:space="preserve">    sumM += m[i];</w:t>
      </w:r>
    </w:p>
    <w:p w14:paraId="3C87995E" w14:textId="77777777" w:rsidR="009008B6" w:rsidRDefault="009008B6" w:rsidP="009008B6">
      <w:r>
        <w:t xml:space="preserve">    sumV += v[i];</w:t>
      </w:r>
    </w:p>
    <w:p w14:paraId="39137AF3" w14:textId="77777777" w:rsidR="009008B6" w:rsidRDefault="009008B6" w:rsidP="009008B6">
      <w:r>
        <w:t xml:space="preserve">    process(i + 1);</w:t>
      </w:r>
    </w:p>
    <w:p w14:paraId="3B6080EA" w14:textId="77777777" w:rsidR="009008B6" w:rsidRDefault="009008B6" w:rsidP="009008B6"/>
    <w:p w14:paraId="003E532C" w14:textId="77777777" w:rsidR="009008B6" w:rsidRDefault="009008B6" w:rsidP="009008B6">
      <w:r>
        <w:t xml:space="preserve">    // Hủy bỏ lựa chọn đồ vật thứ i</w:t>
      </w:r>
    </w:p>
    <w:p w14:paraId="7209815E" w14:textId="77777777" w:rsidR="009008B6" w:rsidRDefault="009008B6" w:rsidP="009008B6">
      <w:r>
        <w:t xml:space="preserve">    sumM -= m[i];</w:t>
      </w:r>
    </w:p>
    <w:p w14:paraId="71B4F0CD" w14:textId="77777777" w:rsidR="009008B6" w:rsidRDefault="009008B6" w:rsidP="009008B6">
      <w:r>
        <w:t xml:space="preserve">    sumV -= v[i];</w:t>
      </w:r>
    </w:p>
    <w:p w14:paraId="4586E83A" w14:textId="77777777" w:rsidR="009008B6" w:rsidRDefault="009008B6" w:rsidP="009008B6">
      <w:r>
        <w:t>}// PHAN HOANG NAM - 20215434</w:t>
      </w:r>
    </w:p>
    <w:p w14:paraId="6387C75E" w14:textId="77777777" w:rsidR="009008B6" w:rsidRDefault="009008B6" w:rsidP="009008B6"/>
    <w:p w14:paraId="6AF85A3B" w14:textId="77777777" w:rsidR="009008B6" w:rsidRDefault="009008B6" w:rsidP="009008B6">
      <w:r>
        <w:t>int main() {</w:t>
      </w:r>
    </w:p>
    <w:p w14:paraId="54AA77A7" w14:textId="77777777" w:rsidR="009008B6" w:rsidRDefault="009008B6" w:rsidP="009008B6">
      <w:r>
        <w:tab/>
        <w:t>printf("PHAN HOANG NAM - 20215434\n");</w:t>
      </w:r>
    </w:p>
    <w:p w14:paraId="2ABD2300" w14:textId="77777777" w:rsidR="009008B6" w:rsidRDefault="009008B6" w:rsidP="009008B6">
      <w:r>
        <w:t xml:space="preserve">    // Nhập số lượng đồ vật n và sức chứa túi M</w:t>
      </w:r>
    </w:p>
    <w:p w14:paraId="34F48EF8" w14:textId="77777777" w:rsidR="009008B6" w:rsidRDefault="009008B6" w:rsidP="009008B6">
      <w:r>
        <w:t xml:space="preserve">    cin &gt;&gt; n &gt;&gt; M;</w:t>
      </w:r>
    </w:p>
    <w:p w14:paraId="251D7D03" w14:textId="77777777" w:rsidR="009008B6" w:rsidRDefault="009008B6" w:rsidP="009008B6">
      <w:r>
        <w:t xml:space="preserve">    // Nhập khối lượng và giá trị của từng đồ vật</w:t>
      </w:r>
    </w:p>
    <w:p w14:paraId="7751A96A" w14:textId="77777777" w:rsidR="009008B6" w:rsidRDefault="009008B6" w:rsidP="009008B6">
      <w:r>
        <w:t xml:space="preserve">    for (int i = 1; i &lt;= n; ++i)</w:t>
      </w:r>
    </w:p>
    <w:p w14:paraId="12DD32BC" w14:textId="77777777" w:rsidR="009008B6" w:rsidRDefault="009008B6" w:rsidP="009008B6">
      <w:r>
        <w:t xml:space="preserve">        cin &gt;&gt; m[i] &gt;&gt; v[i];</w:t>
      </w:r>
    </w:p>
    <w:p w14:paraId="4AF00713" w14:textId="77777777" w:rsidR="009008B6" w:rsidRDefault="009008B6" w:rsidP="009008B6">
      <w:r>
        <w:t xml:space="preserve">    // Khởi tạo giá trị của mảng All</w:t>
      </w:r>
    </w:p>
    <w:p w14:paraId="754C4741" w14:textId="77777777" w:rsidR="009008B6" w:rsidRDefault="009008B6" w:rsidP="009008B6">
      <w:r>
        <w:t xml:space="preserve">    init();</w:t>
      </w:r>
    </w:p>
    <w:p w14:paraId="0A568346" w14:textId="77777777" w:rsidR="009008B6" w:rsidRDefault="009008B6" w:rsidP="009008B6">
      <w:r>
        <w:t xml:space="preserve">    // Thực hiện quá trình chọn đồ vật</w:t>
      </w:r>
    </w:p>
    <w:p w14:paraId="33F6D53E" w14:textId="77777777" w:rsidR="009008B6" w:rsidRDefault="009008B6" w:rsidP="009008B6">
      <w:r>
        <w:t xml:space="preserve">    process(1);</w:t>
      </w:r>
    </w:p>
    <w:p w14:paraId="1F5F89EF" w14:textId="77777777" w:rsidR="009008B6" w:rsidRDefault="009008B6" w:rsidP="009008B6">
      <w:r>
        <w:t xml:space="preserve">    // In ra giá trị tốt nhất</w:t>
      </w:r>
    </w:p>
    <w:p w14:paraId="2F3B6A92" w14:textId="77777777" w:rsidR="009008B6" w:rsidRDefault="009008B6" w:rsidP="009008B6">
      <w:r>
        <w:t xml:space="preserve">    print();</w:t>
      </w:r>
    </w:p>
    <w:p w14:paraId="1574273A" w14:textId="77777777" w:rsidR="009008B6" w:rsidRDefault="009008B6" w:rsidP="009008B6">
      <w:r>
        <w:t xml:space="preserve">    return 0;</w:t>
      </w:r>
    </w:p>
    <w:p w14:paraId="14FA1BCA" w14:textId="24119ACA" w:rsidR="009008B6" w:rsidRPr="009008B6" w:rsidRDefault="009008B6" w:rsidP="009008B6">
      <w:r>
        <w:t>}</w:t>
      </w:r>
    </w:p>
    <w:p w14:paraId="6AA4760F" w14:textId="1F5DFA32" w:rsidR="006A0510" w:rsidRDefault="009008B6" w:rsidP="006A0510">
      <w:pPr>
        <w:pStyle w:val="Heading2"/>
      </w:pPr>
      <w:bookmarkStart w:id="11" w:name="_Toc154342541"/>
      <w:r w:rsidRPr="009008B6">
        <w:rPr>
          <w:b/>
        </w:rPr>
        <w:t>Bài 5.3:</w:t>
      </w:r>
      <w:r w:rsidRPr="009008B6">
        <w:t xml:space="preserve"> Dãy ngoặc đúng Viết một chương trình nhận vào một dãy dấu ngoặc và kiểu tra xem dãy dấu ngoặc đóng mở đúng chưa. Đề bài: http://codeforces.com/group/Ir5CI6f3FD/contest/269186/problem/H Mã nguồn dưới đây là của một sinh viên, khi submit bị lỗi runtime (Exit code is -1073741819). Sử dụng công cụ debug ở trên, hãy tìm và sửa các lỗi trong mã nguồn</w:t>
      </w:r>
      <w:bookmarkEnd w:id="11"/>
    </w:p>
    <w:p w14:paraId="026CD3B1" w14:textId="77777777" w:rsidR="006A2656" w:rsidRPr="009008B6" w:rsidRDefault="006A2656" w:rsidP="006A2656">
      <w:pPr>
        <w:rPr>
          <w:lang w:val="vi-VN"/>
        </w:rPr>
      </w:pPr>
    </w:p>
    <w:p w14:paraId="77A82C3C" w14:textId="411DF158" w:rsidR="006A2656" w:rsidRDefault="009008B6" w:rsidP="006A2656">
      <w:pPr>
        <w:keepNext/>
      </w:pPr>
      <w:r w:rsidRPr="009008B6">
        <w:rPr>
          <w:noProof/>
        </w:rPr>
        <w:lastRenderedPageBreak/>
        <w:drawing>
          <wp:inline distT="0" distB="0" distL="0" distR="0" wp14:anchorId="34C0825A" wp14:editId="46170AF5">
            <wp:extent cx="5943600"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9340"/>
                    </a:xfrm>
                    <a:prstGeom prst="rect">
                      <a:avLst/>
                    </a:prstGeom>
                  </pic:spPr>
                </pic:pic>
              </a:graphicData>
            </a:graphic>
          </wp:inline>
        </w:drawing>
      </w:r>
    </w:p>
    <w:p w14:paraId="4ABD176E" w14:textId="2E06B3D9" w:rsidR="006A2656" w:rsidRPr="006A2656" w:rsidRDefault="006A2656" w:rsidP="006A2656">
      <w:pPr>
        <w:pStyle w:val="Caption"/>
      </w:pPr>
      <w:bookmarkStart w:id="12" w:name="_Toc154342617"/>
      <w:r>
        <w:t xml:space="preserve">Hình </w:t>
      </w:r>
      <w:r w:rsidR="00B83E3B">
        <w:fldChar w:fldCharType="begin"/>
      </w:r>
      <w:r w:rsidR="00B83E3B">
        <w:instrText xml:space="preserve"> SEQ Hình \* ARABIC </w:instrText>
      </w:r>
      <w:r w:rsidR="00B83E3B">
        <w:fldChar w:fldCharType="separate"/>
      </w:r>
      <w:r w:rsidR="008626A3">
        <w:rPr>
          <w:noProof/>
        </w:rPr>
        <w:t>9</w:t>
      </w:r>
      <w:r w:rsidR="00B83E3B">
        <w:rPr>
          <w:noProof/>
        </w:rPr>
        <w:fldChar w:fldCharType="end"/>
      </w:r>
      <w:r>
        <w:t xml:space="preserve">. </w:t>
      </w:r>
      <w:r w:rsidR="009008B6">
        <w:t xml:space="preserve"> Code bài </w:t>
      </w:r>
      <w:r w:rsidR="009008B6">
        <w:rPr>
          <w:lang w:val="vi-VN"/>
        </w:rPr>
        <w:t>5</w:t>
      </w:r>
      <w:r w:rsidRPr="00BE3B4F">
        <w:t>.3 ả</w:t>
      </w:r>
      <w:r>
        <w:t>nh 1</w:t>
      </w:r>
      <w:bookmarkEnd w:id="12"/>
    </w:p>
    <w:p w14:paraId="5AEA7815" w14:textId="54C8DE5E" w:rsidR="00DE512F" w:rsidRDefault="009008B6" w:rsidP="00DE512F">
      <w:pPr>
        <w:keepNext/>
      </w:pPr>
      <w:r w:rsidRPr="009008B6">
        <w:rPr>
          <w:noProof/>
        </w:rPr>
        <w:drawing>
          <wp:inline distT="0" distB="0" distL="0" distR="0" wp14:anchorId="3907A1C0" wp14:editId="43A861EC">
            <wp:extent cx="594360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6435"/>
                    </a:xfrm>
                    <a:prstGeom prst="rect">
                      <a:avLst/>
                    </a:prstGeom>
                  </pic:spPr>
                </pic:pic>
              </a:graphicData>
            </a:graphic>
          </wp:inline>
        </w:drawing>
      </w:r>
    </w:p>
    <w:p w14:paraId="5A3BDD82" w14:textId="38F31B2B" w:rsidR="006A0510" w:rsidRDefault="00DE512F" w:rsidP="00DE512F">
      <w:pPr>
        <w:pStyle w:val="Caption"/>
      </w:pPr>
      <w:bookmarkStart w:id="13" w:name="_Toc154342618"/>
      <w:r>
        <w:t xml:space="preserve">Hình </w:t>
      </w:r>
      <w:r w:rsidR="00B83E3B">
        <w:fldChar w:fldCharType="begin"/>
      </w:r>
      <w:r w:rsidR="00B83E3B">
        <w:instrText xml:space="preserve"> SEQ Hình \* ARABIC </w:instrText>
      </w:r>
      <w:r w:rsidR="00B83E3B">
        <w:fldChar w:fldCharType="separate"/>
      </w:r>
      <w:r w:rsidR="008626A3">
        <w:rPr>
          <w:noProof/>
        </w:rPr>
        <w:t>10</w:t>
      </w:r>
      <w:r w:rsidR="00B83E3B">
        <w:rPr>
          <w:noProof/>
        </w:rPr>
        <w:fldChar w:fldCharType="end"/>
      </w:r>
      <w:r w:rsidR="009008B6">
        <w:t xml:space="preserve">. Code bài </w:t>
      </w:r>
      <w:r w:rsidR="009008B6">
        <w:rPr>
          <w:lang w:val="vi-VN"/>
        </w:rPr>
        <w:t>5</w:t>
      </w:r>
      <w:r>
        <w:t>.3</w:t>
      </w:r>
      <w:r w:rsidR="006A2656">
        <w:t xml:space="preserve"> ảnh 2</w:t>
      </w:r>
      <w:bookmarkEnd w:id="13"/>
    </w:p>
    <w:p w14:paraId="45E9CA57" w14:textId="57AA28FC" w:rsidR="00DE512F" w:rsidRDefault="009008B6" w:rsidP="00DE512F">
      <w:pPr>
        <w:keepNext/>
      </w:pPr>
      <w:r w:rsidRPr="009008B6">
        <w:rPr>
          <w:noProof/>
        </w:rPr>
        <w:lastRenderedPageBreak/>
        <w:drawing>
          <wp:inline distT="0" distB="0" distL="0" distR="0" wp14:anchorId="35F33D70" wp14:editId="756EB6F7">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0505"/>
                    </a:xfrm>
                    <a:prstGeom prst="rect">
                      <a:avLst/>
                    </a:prstGeom>
                  </pic:spPr>
                </pic:pic>
              </a:graphicData>
            </a:graphic>
          </wp:inline>
        </w:drawing>
      </w:r>
    </w:p>
    <w:p w14:paraId="075725C0" w14:textId="286CAD70" w:rsidR="006A0510" w:rsidRDefault="00DE512F" w:rsidP="00DE512F">
      <w:pPr>
        <w:pStyle w:val="Caption"/>
        <w:rPr>
          <w:lang w:val="vi-VN"/>
        </w:rPr>
      </w:pPr>
      <w:bookmarkStart w:id="14" w:name="_Toc154342619"/>
      <w:r>
        <w:t xml:space="preserve">Hình </w:t>
      </w:r>
      <w:r w:rsidR="00B83E3B">
        <w:fldChar w:fldCharType="begin"/>
      </w:r>
      <w:r w:rsidR="00B83E3B">
        <w:instrText xml:space="preserve"> SEQ Hình \* ARABIC </w:instrText>
      </w:r>
      <w:r w:rsidR="00B83E3B">
        <w:fldChar w:fldCharType="separate"/>
      </w:r>
      <w:r w:rsidR="008626A3">
        <w:rPr>
          <w:noProof/>
        </w:rPr>
        <w:t>11</w:t>
      </w:r>
      <w:r w:rsidR="00B83E3B">
        <w:rPr>
          <w:noProof/>
        </w:rPr>
        <w:fldChar w:fldCharType="end"/>
      </w:r>
      <w:r>
        <w:t>.</w:t>
      </w:r>
      <w:r w:rsidR="009008B6">
        <w:rPr>
          <w:lang w:val="vi-VN"/>
        </w:rPr>
        <w:t xml:space="preserve"> Code bài 5.3 ảnh 3</w:t>
      </w:r>
      <w:bookmarkEnd w:id="14"/>
    </w:p>
    <w:p w14:paraId="127A1219" w14:textId="77777777" w:rsidR="009008B6" w:rsidRDefault="009008B6" w:rsidP="009008B6">
      <w:pPr>
        <w:keepNext/>
      </w:pPr>
      <w:r w:rsidRPr="009008B6">
        <w:rPr>
          <w:noProof/>
        </w:rPr>
        <w:drawing>
          <wp:inline distT="0" distB="0" distL="0" distR="0" wp14:anchorId="464AEDD3" wp14:editId="439298E9">
            <wp:extent cx="5288738" cy="2499577"/>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8738" cy="2499577"/>
                    </a:xfrm>
                    <a:prstGeom prst="rect">
                      <a:avLst/>
                    </a:prstGeom>
                  </pic:spPr>
                </pic:pic>
              </a:graphicData>
            </a:graphic>
          </wp:inline>
        </w:drawing>
      </w:r>
    </w:p>
    <w:p w14:paraId="6A1FD2CB" w14:textId="6085CA76" w:rsidR="009008B6" w:rsidRPr="009008B6" w:rsidRDefault="009008B6" w:rsidP="009008B6">
      <w:pPr>
        <w:pStyle w:val="Caption"/>
        <w:rPr>
          <w:lang w:val="vi-VN"/>
        </w:rPr>
      </w:pPr>
      <w:bookmarkStart w:id="15" w:name="_Toc154342620"/>
      <w:r>
        <w:t xml:space="preserve">Hình </w:t>
      </w:r>
      <w:r w:rsidR="00B83E3B">
        <w:fldChar w:fldCharType="begin"/>
      </w:r>
      <w:r w:rsidR="00B83E3B">
        <w:instrText xml:space="preserve"> SEQ Hình \* ARABIC </w:instrText>
      </w:r>
      <w:r w:rsidR="00B83E3B">
        <w:fldChar w:fldCharType="separate"/>
      </w:r>
      <w:r w:rsidR="008626A3">
        <w:rPr>
          <w:noProof/>
        </w:rPr>
        <w:t>12</w:t>
      </w:r>
      <w:r w:rsidR="00B83E3B">
        <w:rPr>
          <w:noProof/>
        </w:rPr>
        <w:fldChar w:fldCharType="end"/>
      </w:r>
      <w:r>
        <w:rPr>
          <w:lang w:val="vi-VN"/>
        </w:rPr>
        <w:t>. Output bài 5.3</w:t>
      </w:r>
      <w:bookmarkEnd w:id="15"/>
    </w:p>
    <w:p w14:paraId="62C71C28" w14:textId="77777777" w:rsidR="009008B6" w:rsidRDefault="009008B6" w:rsidP="009008B6">
      <w:r>
        <w:t>// PHAN HOANG NAM - 20215434</w:t>
      </w:r>
    </w:p>
    <w:p w14:paraId="0B901682" w14:textId="77777777" w:rsidR="009008B6" w:rsidRDefault="009008B6" w:rsidP="009008B6">
      <w:r>
        <w:t>/* Bài tập 3: Dãy ngoặc đúng</w:t>
      </w:r>
    </w:p>
    <w:p w14:paraId="31BC22E3" w14:textId="77777777" w:rsidR="009008B6" w:rsidRDefault="009008B6" w:rsidP="009008B6">
      <w:r>
        <w:t>Viết một chương trình nhận vào một dãy dấu ngoặc và kiểu tra xem dãy dấu ngoặc đóng mở đúng chưa.</w:t>
      </w:r>
    </w:p>
    <w:p w14:paraId="19933802" w14:textId="77777777" w:rsidR="009008B6" w:rsidRDefault="009008B6" w:rsidP="009008B6">
      <w:r>
        <w:t>Đề bài: http://codeforces.com/group/Ir5CI6f3FD/contest/269186/problem/H</w:t>
      </w:r>
    </w:p>
    <w:p w14:paraId="3FD85A87" w14:textId="77777777" w:rsidR="009008B6" w:rsidRDefault="009008B6" w:rsidP="009008B6">
      <w:r>
        <w:t xml:space="preserve">Mã nguồn dưới đây là của một sinh viên, khi submit bị lỗi runtime (Exit code is -1073741819). </w:t>
      </w:r>
    </w:p>
    <w:p w14:paraId="6A15B08D" w14:textId="77777777" w:rsidR="009008B6" w:rsidRDefault="009008B6" w:rsidP="009008B6">
      <w:r>
        <w:t>Sử dụng công cụ debug ở trên, hãy tìm và sửa các lỗi trong mã nguồn</w:t>
      </w:r>
    </w:p>
    <w:p w14:paraId="5D230450" w14:textId="77777777" w:rsidR="009008B6" w:rsidRDefault="009008B6" w:rsidP="009008B6">
      <w:r>
        <w:lastRenderedPageBreak/>
        <w:t>*/</w:t>
      </w:r>
    </w:p>
    <w:p w14:paraId="23694AE7" w14:textId="77777777" w:rsidR="009008B6" w:rsidRDefault="009008B6" w:rsidP="009008B6"/>
    <w:p w14:paraId="196B5198" w14:textId="77777777" w:rsidR="009008B6" w:rsidRDefault="009008B6" w:rsidP="009008B6">
      <w:r>
        <w:t>#include &lt;iostream&gt;</w:t>
      </w:r>
    </w:p>
    <w:p w14:paraId="4525E73F" w14:textId="77777777" w:rsidR="009008B6" w:rsidRDefault="009008B6" w:rsidP="009008B6">
      <w:r>
        <w:t>using namespace std;</w:t>
      </w:r>
    </w:p>
    <w:p w14:paraId="5A252A1C" w14:textId="77777777" w:rsidR="009008B6" w:rsidRDefault="009008B6" w:rsidP="009008B6">
      <w:r>
        <w:t>#include &lt;string.h&gt;</w:t>
      </w:r>
    </w:p>
    <w:p w14:paraId="5ECD6649" w14:textId="77777777" w:rsidR="009008B6" w:rsidRDefault="009008B6" w:rsidP="009008B6">
      <w:r>
        <w:t>#include &lt;stack&gt;</w:t>
      </w:r>
    </w:p>
    <w:p w14:paraId="08D9F0DD" w14:textId="77777777" w:rsidR="009008B6" w:rsidRDefault="009008B6" w:rsidP="009008B6"/>
    <w:p w14:paraId="2BFA08CE" w14:textId="77777777" w:rsidR="009008B6" w:rsidRDefault="009008B6" w:rsidP="009008B6">
      <w:r>
        <w:t>// Hàm kiểm tra dãy ngoặc đóng mở có đúng không</w:t>
      </w:r>
    </w:p>
    <w:p w14:paraId="32309B5B" w14:textId="77777777" w:rsidR="009008B6" w:rsidRDefault="009008B6" w:rsidP="009008B6">
      <w:r>
        <w:t>int par(string str) {</w:t>
      </w:r>
    </w:p>
    <w:p w14:paraId="0DC4C7B4" w14:textId="77777777" w:rsidR="009008B6" w:rsidRDefault="009008B6" w:rsidP="009008B6">
      <w:r>
        <w:t xml:space="preserve">    int a = str.length();  // Độ dài của chuỗi</w:t>
      </w:r>
    </w:p>
    <w:p w14:paraId="512E0F78" w14:textId="77777777" w:rsidR="009008B6" w:rsidRDefault="009008B6" w:rsidP="009008B6">
      <w:r>
        <w:t xml:space="preserve">    stack&lt;char&gt; S;  // Sử dụng stack để kiểm tra cặp ngoặc</w:t>
      </w:r>
    </w:p>
    <w:p w14:paraId="6F144895" w14:textId="77777777" w:rsidR="009008B6" w:rsidRDefault="009008B6" w:rsidP="009008B6"/>
    <w:p w14:paraId="78315BBC" w14:textId="77777777" w:rsidR="009008B6" w:rsidRDefault="009008B6" w:rsidP="009008B6">
      <w:r>
        <w:t xml:space="preserve">    char x, y;</w:t>
      </w:r>
    </w:p>
    <w:p w14:paraId="189932CF" w14:textId="77777777" w:rsidR="009008B6" w:rsidRDefault="009008B6" w:rsidP="009008B6">
      <w:r>
        <w:t xml:space="preserve">    for (int i = 0; i &lt; a; i++) {</w:t>
      </w:r>
    </w:p>
    <w:p w14:paraId="483EFE40" w14:textId="77777777" w:rsidR="009008B6" w:rsidRDefault="009008B6" w:rsidP="009008B6">
      <w:r>
        <w:t xml:space="preserve">        x = str[i];</w:t>
      </w:r>
    </w:p>
    <w:p w14:paraId="33ACA8EE" w14:textId="77777777" w:rsidR="009008B6" w:rsidRDefault="009008B6" w:rsidP="009008B6">
      <w:r>
        <w:t xml:space="preserve">        if (x == '(' || x == '[' || x == '{') {</w:t>
      </w:r>
    </w:p>
    <w:p w14:paraId="01D97779" w14:textId="77777777" w:rsidR="009008B6" w:rsidRDefault="009008B6" w:rsidP="009008B6">
      <w:r>
        <w:t xml:space="preserve">            S.push(x);  // Nếu là dấu mở ngoặc, đẩy vào stack</w:t>
      </w:r>
    </w:p>
    <w:p w14:paraId="0EC91B9A" w14:textId="77777777" w:rsidR="009008B6" w:rsidRDefault="009008B6" w:rsidP="009008B6">
      <w:r>
        <w:t xml:space="preserve">        } else {// PHAN HOANG NAM - 20215434</w:t>
      </w:r>
    </w:p>
    <w:p w14:paraId="543490BA" w14:textId="77777777" w:rsidR="009008B6" w:rsidRDefault="009008B6" w:rsidP="009008B6">
      <w:r>
        <w:t xml:space="preserve">            if (S.empty()) return 0;  // Nếu stack rỗng mà gặp dấu đóng, trả về 0</w:t>
      </w:r>
    </w:p>
    <w:p w14:paraId="7FA11FBC" w14:textId="77777777" w:rsidR="009008B6" w:rsidRDefault="009008B6" w:rsidP="009008B6">
      <w:r>
        <w:t xml:space="preserve">            if (x == ')') {</w:t>
      </w:r>
    </w:p>
    <w:p w14:paraId="634B6C47" w14:textId="77777777" w:rsidR="009008B6" w:rsidRDefault="009008B6" w:rsidP="009008B6">
      <w:r>
        <w:t xml:space="preserve">                if (S.top() == '(') {</w:t>
      </w:r>
    </w:p>
    <w:p w14:paraId="5F85B8BB" w14:textId="77777777" w:rsidR="009008B6" w:rsidRDefault="009008B6" w:rsidP="009008B6">
      <w:r>
        <w:t xml:space="preserve">                    S.pop();  // Nếu là dấu đóng đúng cặp, loại bỏ dấu mở từ stack</w:t>
      </w:r>
    </w:p>
    <w:p w14:paraId="280CCF14" w14:textId="77777777" w:rsidR="009008B6" w:rsidRDefault="009008B6" w:rsidP="009008B6">
      <w:r>
        <w:t xml:space="preserve">                } else return 0;</w:t>
      </w:r>
    </w:p>
    <w:p w14:paraId="0E70F062" w14:textId="77777777" w:rsidR="009008B6" w:rsidRDefault="009008B6" w:rsidP="009008B6">
      <w:r>
        <w:t xml:space="preserve">            } else if (x == ']') {</w:t>
      </w:r>
    </w:p>
    <w:p w14:paraId="1DC2A955" w14:textId="77777777" w:rsidR="009008B6" w:rsidRDefault="009008B6" w:rsidP="009008B6">
      <w:r>
        <w:t xml:space="preserve">                if (S.top() == '[') {</w:t>
      </w:r>
    </w:p>
    <w:p w14:paraId="4FE6F187" w14:textId="77777777" w:rsidR="009008B6" w:rsidRDefault="009008B6" w:rsidP="009008B6">
      <w:r>
        <w:t xml:space="preserve">                    S.pop();  // Tương tự với dấu ngoặc vuông</w:t>
      </w:r>
    </w:p>
    <w:p w14:paraId="69CCA51A" w14:textId="77777777" w:rsidR="009008B6" w:rsidRDefault="009008B6" w:rsidP="009008B6">
      <w:r>
        <w:t xml:space="preserve">                } else return 0;</w:t>
      </w:r>
    </w:p>
    <w:p w14:paraId="6AE6C736" w14:textId="77777777" w:rsidR="009008B6" w:rsidRDefault="009008B6" w:rsidP="009008B6">
      <w:r>
        <w:lastRenderedPageBreak/>
        <w:t xml:space="preserve">            } else if (x == '}') {</w:t>
      </w:r>
    </w:p>
    <w:p w14:paraId="32754A9E" w14:textId="77777777" w:rsidR="009008B6" w:rsidRDefault="009008B6" w:rsidP="009008B6">
      <w:r>
        <w:t xml:space="preserve">                if (S.top() == '{') {</w:t>
      </w:r>
    </w:p>
    <w:p w14:paraId="58BC6DBB" w14:textId="77777777" w:rsidR="009008B6" w:rsidRDefault="009008B6" w:rsidP="009008B6">
      <w:r>
        <w:t xml:space="preserve">                    S.pop();  // Tương tự với dấu ngoặc nhọn</w:t>
      </w:r>
    </w:p>
    <w:p w14:paraId="4FCA9312" w14:textId="77777777" w:rsidR="009008B6" w:rsidRDefault="009008B6" w:rsidP="009008B6">
      <w:r>
        <w:t xml:space="preserve">                } else return 0;</w:t>
      </w:r>
    </w:p>
    <w:p w14:paraId="29790836" w14:textId="77777777" w:rsidR="009008B6" w:rsidRDefault="009008B6" w:rsidP="009008B6">
      <w:r>
        <w:t xml:space="preserve">            }</w:t>
      </w:r>
    </w:p>
    <w:p w14:paraId="233CBDF6" w14:textId="77777777" w:rsidR="009008B6" w:rsidRDefault="009008B6" w:rsidP="009008B6">
      <w:r>
        <w:t xml:space="preserve">        }</w:t>
      </w:r>
    </w:p>
    <w:p w14:paraId="6C503EA3" w14:textId="77777777" w:rsidR="009008B6" w:rsidRDefault="009008B6" w:rsidP="009008B6">
      <w:r>
        <w:t xml:space="preserve">    }</w:t>
      </w:r>
    </w:p>
    <w:p w14:paraId="5D7FDCDD" w14:textId="77777777" w:rsidR="009008B6" w:rsidRDefault="009008B6" w:rsidP="009008B6">
      <w:r>
        <w:t>// PHAN HOANG NAM - 20215434</w:t>
      </w:r>
    </w:p>
    <w:p w14:paraId="0D48E8A0" w14:textId="77777777" w:rsidR="009008B6" w:rsidRDefault="009008B6" w:rsidP="009008B6">
      <w:r>
        <w:t xml:space="preserve">    if (!S.empty()) {</w:t>
      </w:r>
    </w:p>
    <w:p w14:paraId="4110E98A" w14:textId="77777777" w:rsidR="009008B6" w:rsidRDefault="009008B6" w:rsidP="009008B6">
      <w:r>
        <w:t xml:space="preserve">        return 0;  // Nếu sau khi duyệt hết chuỗi mà stack vẫn còn phần tử, trả về 0</w:t>
      </w:r>
    </w:p>
    <w:p w14:paraId="40DC1B70" w14:textId="77777777" w:rsidR="009008B6" w:rsidRDefault="009008B6" w:rsidP="009008B6">
      <w:r>
        <w:t xml:space="preserve">    } else</w:t>
      </w:r>
    </w:p>
    <w:p w14:paraId="57157C64" w14:textId="77777777" w:rsidR="009008B6" w:rsidRDefault="009008B6" w:rsidP="009008B6">
      <w:r>
        <w:t xml:space="preserve">        return 1;  // Ngược lại, trả về 1 nếu dãy ngoặc đúng</w:t>
      </w:r>
    </w:p>
    <w:p w14:paraId="6E51E6F6" w14:textId="77777777" w:rsidR="009008B6" w:rsidRDefault="009008B6" w:rsidP="009008B6">
      <w:r>
        <w:t>}</w:t>
      </w:r>
    </w:p>
    <w:p w14:paraId="57165504" w14:textId="77777777" w:rsidR="009008B6" w:rsidRDefault="009008B6" w:rsidP="009008B6"/>
    <w:p w14:paraId="0EC858CB" w14:textId="77777777" w:rsidR="009008B6" w:rsidRDefault="009008B6" w:rsidP="009008B6">
      <w:r>
        <w:t>int main() {</w:t>
      </w:r>
    </w:p>
    <w:p w14:paraId="37030B29" w14:textId="77777777" w:rsidR="009008B6" w:rsidRDefault="009008B6" w:rsidP="009008B6">
      <w:r>
        <w:t xml:space="preserve">    int n;</w:t>
      </w:r>
    </w:p>
    <w:p w14:paraId="0ACFEC34" w14:textId="77777777" w:rsidR="009008B6" w:rsidRDefault="009008B6" w:rsidP="009008B6">
      <w:r>
        <w:t xml:space="preserve">    string str;</w:t>
      </w:r>
    </w:p>
    <w:p w14:paraId="65A5453B" w14:textId="77777777" w:rsidR="009008B6" w:rsidRDefault="009008B6" w:rsidP="009008B6">
      <w:r>
        <w:tab/>
        <w:t>printf("PHAN HOANG NAM - 20215434\n");</w:t>
      </w:r>
    </w:p>
    <w:p w14:paraId="105DC712" w14:textId="77777777" w:rsidR="009008B6" w:rsidRDefault="009008B6" w:rsidP="009008B6">
      <w:r>
        <w:t xml:space="preserve">    cin &gt;&gt; n;</w:t>
      </w:r>
    </w:p>
    <w:p w14:paraId="78AAC0D2" w14:textId="77777777" w:rsidR="009008B6" w:rsidRDefault="009008B6" w:rsidP="009008B6"/>
    <w:p w14:paraId="49B43CD6" w14:textId="77777777" w:rsidR="009008B6" w:rsidRDefault="009008B6" w:rsidP="009008B6">
      <w:r>
        <w:t xml:space="preserve">    for (int i = 0; i &lt; n; i++) {</w:t>
      </w:r>
    </w:p>
    <w:p w14:paraId="228EC405" w14:textId="77777777" w:rsidR="009008B6" w:rsidRDefault="009008B6" w:rsidP="009008B6">
      <w:r>
        <w:t xml:space="preserve">        cin &gt;&gt; str;</w:t>
      </w:r>
    </w:p>
    <w:p w14:paraId="5A02CB55" w14:textId="77777777" w:rsidR="009008B6" w:rsidRDefault="009008B6" w:rsidP="009008B6">
      <w:r>
        <w:t xml:space="preserve">        cout &lt;&lt; par(str) &lt;&lt; endl;  // In kết quả của hàm kiểm tra dãy ngoặc</w:t>
      </w:r>
    </w:p>
    <w:p w14:paraId="383F5BB7" w14:textId="77777777" w:rsidR="009008B6" w:rsidRDefault="009008B6" w:rsidP="009008B6">
      <w:r>
        <w:t xml:space="preserve">    }</w:t>
      </w:r>
    </w:p>
    <w:p w14:paraId="71AE3B2B" w14:textId="77777777" w:rsidR="009008B6" w:rsidRDefault="009008B6" w:rsidP="009008B6"/>
    <w:p w14:paraId="4420C999" w14:textId="77777777" w:rsidR="009008B6" w:rsidRDefault="009008B6" w:rsidP="009008B6">
      <w:r>
        <w:t xml:space="preserve">    return 0;</w:t>
      </w:r>
    </w:p>
    <w:p w14:paraId="38E2B87E" w14:textId="77777777" w:rsidR="009008B6" w:rsidRDefault="009008B6" w:rsidP="009008B6">
      <w:r>
        <w:t>}</w:t>
      </w:r>
    </w:p>
    <w:p w14:paraId="04CC4E67" w14:textId="6CCC7F4E" w:rsidR="006A0510" w:rsidRDefault="009008B6" w:rsidP="009008B6">
      <w:r>
        <w:lastRenderedPageBreak/>
        <w:t>// PHAN HOANG NAM - 20215434</w:t>
      </w:r>
    </w:p>
    <w:p w14:paraId="6B70CBF1" w14:textId="3C1EC12F" w:rsidR="006A0510" w:rsidRDefault="009008B6" w:rsidP="009008B6">
      <w:pPr>
        <w:pStyle w:val="Heading2"/>
      </w:pPr>
      <w:bookmarkStart w:id="16" w:name="_Toc154342542"/>
      <w:r>
        <w:rPr>
          <w:b/>
        </w:rPr>
        <w:t xml:space="preserve">Bài </w:t>
      </w:r>
      <w:r>
        <w:rPr>
          <w:b/>
          <w:lang w:val="vi-VN"/>
        </w:rPr>
        <w:t>5</w:t>
      </w:r>
      <w:r w:rsidRPr="009008B6">
        <w:rPr>
          <w:b/>
        </w:rPr>
        <w:t>.</w:t>
      </w:r>
      <w:r w:rsidRPr="009008B6">
        <w:rPr>
          <w:b/>
          <w:lang w:val="vi-VN"/>
        </w:rPr>
        <w:t>4:</w:t>
      </w:r>
      <w:r w:rsidR="006A0510" w:rsidRPr="006A0510">
        <w:t xml:space="preserve"> </w:t>
      </w:r>
      <w:r>
        <w:t>Bài toán người du lịch</w:t>
      </w:r>
      <w:r>
        <w:br/>
        <w:t xml:space="preserve">Một người xuất phát tại thành phố 1, muốn đi thăm tất cả các thành phố khác, mỗi thành phố đúng 1 lần và quay về 1. </w:t>
      </w:r>
      <w:r>
        <w:br/>
        <w:t xml:space="preserve">Chi phí để đi từ thành phố </w:t>
      </w:r>
      <w:r>
        <w:rPr>
          <w:rFonts w:ascii="Cambria Math" w:hAnsi="Cambria Math" w:cs="Cambria Math"/>
        </w:rPr>
        <w:t>𝑖</w:t>
      </w:r>
      <w:r>
        <w:t xml:space="preserve"> sang thành phố </w:t>
      </w:r>
      <w:r>
        <w:rPr>
          <w:rFonts w:ascii="Cambria Math" w:hAnsi="Cambria Math" w:cs="Cambria Math"/>
        </w:rPr>
        <w:t>𝑗</w:t>
      </w:r>
      <w:r>
        <w:t xml:space="preserve"> là  ci,j. Hãy tìm tổng chi phí nhỏ nhất có thể</w:t>
      </w:r>
      <w:bookmarkEnd w:id="16"/>
    </w:p>
    <w:p w14:paraId="3678B276" w14:textId="753A845F" w:rsidR="006A2656" w:rsidRDefault="00FB6DD4" w:rsidP="006A2656">
      <w:pPr>
        <w:keepNext/>
      </w:pPr>
      <w:r w:rsidRPr="00FB6DD4">
        <w:drawing>
          <wp:inline distT="0" distB="0" distL="0" distR="0" wp14:anchorId="60F51D61" wp14:editId="5EADF81A">
            <wp:extent cx="5943600" cy="177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9270"/>
                    </a:xfrm>
                    <a:prstGeom prst="rect">
                      <a:avLst/>
                    </a:prstGeom>
                  </pic:spPr>
                </pic:pic>
              </a:graphicData>
            </a:graphic>
          </wp:inline>
        </w:drawing>
      </w:r>
      <w:bookmarkStart w:id="17" w:name="_GoBack"/>
      <w:bookmarkEnd w:id="17"/>
    </w:p>
    <w:p w14:paraId="7E8F3205" w14:textId="66BE3ACB" w:rsidR="006A0510" w:rsidRDefault="006A2656" w:rsidP="006A2656">
      <w:pPr>
        <w:pStyle w:val="Caption"/>
      </w:pPr>
      <w:bookmarkStart w:id="18" w:name="_Toc154342621"/>
      <w:r>
        <w:t xml:space="preserve">Hình </w:t>
      </w:r>
      <w:r w:rsidR="00B83E3B">
        <w:fldChar w:fldCharType="begin"/>
      </w:r>
      <w:r w:rsidR="00B83E3B">
        <w:instrText xml:space="preserve"> SEQ Hình \* ARABIC </w:instrText>
      </w:r>
      <w:r w:rsidR="00B83E3B">
        <w:fldChar w:fldCharType="separate"/>
      </w:r>
      <w:r w:rsidR="008626A3">
        <w:rPr>
          <w:noProof/>
        </w:rPr>
        <w:t>13</w:t>
      </w:r>
      <w:r w:rsidR="00B83E3B">
        <w:rPr>
          <w:noProof/>
        </w:rPr>
        <w:fldChar w:fldCharType="end"/>
      </w:r>
      <w:r w:rsidR="009008B6">
        <w:t>. Code bài 5</w:t>
      </w:r>
      <w:r>
        <w:t>.4 ảnh 1</w:t>
      </w:r>
      <w:bookmarkEnd w:id="18"/>
    </w:p>
    <w:p w14:paraId="7D9171B1" w14:textId="35153528" w:rsidR="006A2656" w:rsidRDefault="009008B6" w:rsidP="006A2656">
      <w:pPr>
        <w:keepNext/>
      </w:pPr>
      <w:r w:rsidRPr="009008B6">
        <w:rPr>
          <w:noProof/>
        </w:rPr>
        <w:drawing>
          <wp:inline distT="0" distB="0" distL="0" distR="0" wp14:anchorId="09A5066B" wp14:editId="23BE65E7">
            <wp:extent cx="5943600" cy="3652520"/>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2520"/>
                    </a:xfrm>
                    <a:prstGeom prst="rect">
                      <a:avLst/>
                    </a:prstGeom>
                  </pic:spPr>
                </pic:pic>
              </a:graphicData>
            </a:graphic>
          </wp:inline>
        </w:drawing>
      </w:r>
    </w:p>
    <w:p w14:paraId="284A60A2" w14:textId="53DF6A7D" w:rsidR="006A0510" w:rsidRDefault="006A2656" w:rsidP="006A2656">
      <w:pPr>
        <w:pStyle w:val="Caption"/>
      </w:pPr>
      <w:bookmarkStart w:id="19" w:name="_Toc154342622"/>
      <w:r>
        <w:t xml:space="preserve">Hình </w:t>
      </w:r>
      <w:r w:rsidR="00B83E3B">
        <w:fldChar w:fldCharType="begin"/>
      </w:r>
      <w:r w:rsidR="00B83E3B">
        <w:instrText xml:space="preserve"> SEQ Hình \* ARABIC </w:instrText>
      </w:r>
      <w:r w:rsidR="00B83E3B">
        <w:fldChar w:fldCharType="separate"/>
      </w:r>
      <w:r w:rsidR="008626A3">
        <w:rPr>
          <w:noProof/>
        </w:rPr>
        <w:t>14</w:t>
      </w:r>
      <w:r w:rsidR="00B83E3B">
        <w:rPr>
          <w:noProof/>
        </w:rPr>
        <w:fldChar w:fldCharType="end"/>
      </w:r>
      <w:r w:rsidR="009008B6">
        <w:t>. Code bài 5</w:t>
      </w:r>
      <w:r>
        <w:t>.4 ảnh 2</w:t>
      </w:r>
      <w:bookmarkEnd w:id="19"/>
    </w:p>
    <w:p w14:paraId="18289D91" w14:textId="3C226235" w:rsidR="006A2656" w:rsidRDefault="009008B6" w:rsidP="006A2656">
      <w:pPr>
        <w:keepNext/>
      </w:pPr>
      <w:r w:rsidRPr="009008B6">
        <w:rPr>
          <w:noProof/>
        </w:rPr>
        <w:lastRenderedPageBreak/>
        <w:drawing>
          <wp:inline distT="0" distB="0" distL="0" distR="0" wp14:anchorId="0E1E4E78" wp14:editId="3BB50273">
            <wp:extent cx="5707875" cy="3932261"/>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875" cy="3932261"/>
                    </a:xfrm>
                    <a:prstGeom prst="rect">
                      <a:avLst/>
                    </a:prstGeom>
                  </pic:spPr>
                </pic:pic>
              </a:graphicData>
            </a:graphic>
          </wp:inline>
        </w:drawing>
      </w:r>
    </w:p>
    <w:p w14:paraId="6177A20B" w14:textId="42E7192D" w:rsidR="006A0510" w:rsidRDefault="006A2656" w:rsidP="006A2656">
      <w:pPr>
        <w:pStyle w:val="Caption"/>
      </w:pPr>
      <w:bookmarkStart w:id="20" w:name="_Toc154342623"/>
      <w:r>
        <w:t xml:space="preserve">Hình </w:t>
      </w:r>
      <w:r w:rsidR="00B83E3B">
        <w:fldChar w:fldCharType="begin"/>
      </w:r>
      <w:r w:rsidR="00B83E3B">
        <w:instrText xml:space="preserve"> SEQ Hình \* ARABIC </w:instrText>
      </w:r>
      <w:r w:rsidR="00B83E3B">
        <w:fldChar w:fldCharType="separate"/>
      </w:r>
      <w:r w:rsidR="008626A3">
        <w:rPr>
          <w:noProof/>
        </w:rPr>
        <w:t>15</w:t>
      </w:r>
      <w:r w:rsidR="00B83E3B">
        <w:rPr>
          <w:noProof/>
        </w:rPr>
        <w:fldChar w:fldCharType="end"/>
      </w:r>
      <w:r w:rsidR="009008B6">
        <w:t>. Code bài 5</w:t>
      </w:r>
      <w:r w:rsidRPr="007A58AB">
        <w:t>.4 ả</w:t>
      </w:r>
      <w:r>
        <w:t>nh 3</w:t>
      </w:r>
      <w:bookmarkEnd w:id="20"/>
    </w:p>
    <w:p w14:paraId="7490B31F" w14:textId="53B8B9D2" w:rsidR="006A2656" w:rsidRDefault="009008B6" w:rsidP="006A2656">
      <w:pPr>
        <w:keepNext/>
      </w:pPr>
      <w:r w:rsidRPr="009008B6">
        <w:rPr>
          <w:noProof/>
        </w:rPr>
        <w:drawing>
          <wp:inline distT="0" distB="0" distL="0" distR="0" wp14:anchorId="70BD89D3" wp14:editId="325D4A01">
            <wp:extent cx="5433531" cy="223285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531" cy="2232853"/>
                    </a:xfrm>
                    <a:prstGeom prst="rect">
                      <a:avLst/>
                    </a:prstGeom>
                  </pic:spPr>
                </pic:pic>
              </a:graphicData>
            </a:graphic>
          </wp:inline>
        </w:drawing>
      </w:r>
    </w:p>
    <w:p w14:paraId="2290D738" w14:textId="4A58E81E" w:rsidR="006A0510" w:rsidRDefault="006A2656" w:rsidP="006A2656">
      <w:pPr>
        <w:pStyle w:val="Caption"/>
      </w:pPr>
      <w:bookmarkStart w:id="21" w:name="_Toc154342624"/>
      <w:r>
        <w:t xml:space="preserve">Hình </w:t>
      </w:r>
      <w:r w:rsidR="00B83E3B">
        <w:fldChar w:fldCharType="begin"/>
      </w:r>
      <w:r w:rsidR="00B83E3B">
        <w:instrText xml:space="preserve"> SEQ Hình \* ARABIC </w:instrText>
      </w:r>
      <w:r w:rsidR="00B83E3B">
        <w:fldChar w:fldCharType="separate"/>
      </w:r>
      <w:r w:rsidR="008626A3">
        <w:rPr>
          <w:noProof/>
        </w:rPr>
        <w:t>16</w:t>
      </w:r>
      <w:r w:rsidR="00B83E3B">
        <w:rPr>
          <w:noProof/>
        </w:rPr>
        <w:fldChar w:fldCharType="end"/>
      </w:r>
      <w:r w:rsidR="009008B6">
        <w:t>. Code bài 5</w:t>
      </w:r>
      <w:r w:rsidRPr="00A600FF">
        <w:t>.4 ả</w:t>
      </w:r>
      <w:r>
        <w:t>nh 4</w:t>
      </w:r>
      <w:bookmarkEnd w:id="21"/>
    </w:p>
    <w:p w14:paraId="1F27A50E" w14:textId="6AB8DA44" w:rsidR="006A2656" w:rsidRDefault="009008B6" w:rsidP="006A2656">
      <w:pPr>
        <w:keepNext/>
      </w:pPr>
      <w:r w:rsidRPr="009008B6">
        <w:rPr>
          <w:noProof/>
        </w:rPr>
        <w:lastRenderedPageBreak/>
        <w:drawing>
          <wp:inline distT="0" distB="0" distL="0" distR="0" wp14:anchorId="509A5CD6" wp14:editId="4CE85A6E">
            <wp:extent cx="5265876" cy="175275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876" cy="1752752"/>
                    </a:xfrm>
                    <a:prstGeom prst="rect">
                      <a:avLst/>
                    </a:prstGeom>
                  </pic:spPr>
                </pic:pic>
              </a:graphicData>
            </a:graphic>
          </wp:inline>
        </w:drawing>
      </w:r>
    </w:p>
    <w:p w14:paraId="72F243E4" w14:textId="4165AC9A" w:rsidR="006A0510" w:rsidRDefault="006A2656" w:rsidP="006A2656">
      <w:pPr>
        <w:pStyle w:val="Caption"/>
      </w:pPr>
      <w:bookmarkStart w:id="22" w:name="_Toc154342625"/>
      <w:r>
        <w:t xml:space="preserve">Hình </w:t>
      </w:r>
      <w:r w:rsidR="00B83E3B">
        <w:fldChar w:fldCharType="begin"/>
      </w:r>
      <w:r w:rsidR="00B83E3B">
        <w:instrText xml:space="preserve"> SEQ Hình \* ARABIC </w:instrText>
      </w:r>
      <w:r w:rsidR="00B83E3B">
        <w:fldChar w:fldCharType="separate"/>
      </w:r>
      <w:r w:rsidR="008626A3">
        <w:rPr>
          <w:noProof/>
        </w:rPr>
        <w:t>17</w:t>
      </w:r>
      <w:r w:rsidR="00B83E3B">
        <w:rPr>
          <w:noProof/>
        </w:rPr>
        <w:fldChar w:fldCharType="end"/>
      </w:r>
      <w:r w:rsidRPr="003322BB">
        <w:t xml:space="preserve">. </w:t>
      </w:r>
      <w:r w:rsidR="009008B6">
        <w:t>Output bài 5.4</w:t>
      </w:r>
      <w:bookmarkEnd w:id="22"/>
    </w:p>
    <w:p w14:paraId="6B3AF3AC" w14:textId="77777777" w:rsidR="009008B6" w:rsidRDefault="009008B6" w:rsidP="009008B6">
      <w:r>
        <w:t>// PHAN HOANG NAM - 20215434</w:t>
      </w:r>
    </w:p>
    <w:p w14:paraId="4FA30E10" w14:textId="77777777" w:rsidR="009008B6" w:rsidRDefault="009008B6" w:rsidP="009008B6">
      <w:r>
        <w:t>/* Bài tập 5.4: Bài toán người du lịch</w:t>
      </w:r>
    </w:p>
    <w:p w14:paraId="3D5F49F7" w14:textId="77777777" w:rsidR="009008B6" w:rsidRDefault="009008B6" w:rsidP="009008B6">
      <w:r>
        <w:t xml:space="preserve">Một người xuất phát tại thành phố 1, muốn đi thăm tất cả các thành phố khác, mỗi thành phố đúng 1 lần và quay về 1. </w:t>
      </w:r>
    </w:p>
    <w:p w14:paraId="0BA54D85" w14:textId="77777777" w:rsidR="009008B6" w:rsidRDefault="009008B6" w:rsidP="009008B6">
      <w:r>
        <w:t xml:space="preserve">Chi phí để đi từ thành phố </w:t>
      </w:r>
      <w:r>
        <w:rPr>
          <w:rFonts w:ascii="Cambria Math" w:hAnsi="Cambria Math" w:cs="Cambria Math"/>
        </w:rPr>
        <w:t>𝑖</w:t>
      </w:r>
      <w:r>
        <w:t xml:space="preserve"> sang thành phố </w:t>
      </w:r>
      <w:r>
        <w:rPr>
          <w:rFonts w:ascii="Cambria Math" w:hAnsi="Cambria Math" w:cs="Cambria Math"/>
        </w:rPr>
        <w:t>𝑗</w:t>
      </w:r>
      <w:r>
        <w:t xml:space="preserve"> là  ci,j. Hãy tìm tổng chi phí nhỏ nhất có thể</w:t>
      </w:r>
    </w:p>
    <w:p w14:paraId="5F9B910D" w14:textId="77777777" w:rsidR="009008B6" w:rsidRDefault="009008B6" w:rsidP="009008B6">
      <w:r>
        <w:t>*/</w:t>
      </w:r>
    </w:p>
    <w:p w14:paraId="6E18803A" w14:textId="77777777" w:rsidR="009008B6" w:rsidRDefault="009008B6" w:rsidP="009008B6"/>
    <w:p w14:paraId="3CFC2F7A" w14:textId="77777777" w:rsidR="009008B6" w:rsidRDefault="009008B6" w:rsidP="009008B6">
      <w:r>
        <w:t>#include &lt;bits/stdc++.h&gt;</w:t>
      </w:r>
    </w:p>
    <w:p w14:paraId="31B61F48" w14:textId="77777777" w:rsidR="009008B6" w:rsidRDefault="009008B6" w:rsidP="009008B6">
      <w:r>
        <w:t>using namespace std;</w:t>
      </w:r>
    </w:p>
    <w:p w14:paraId="32DADD55" w14:textId="77777777" w:rsidR="009008B6" w:rsidRDefault="009008B6" w:rsidP="009008B6">
      <w:r>
        <w:t xml:space="preserve">//khai báo các biến sử dụng </w:t>
      </w:r>
    </w:p>
    <w:p w14:paraId="1169C6FF" w14:textId="4EB1678B" w:rsidR="009008B6" w:rsidRDefault="009008B6" w:rsidP="009008B6">
      <w:r>
        <w:t xml:space="preserve">int m, n, Smin = </w:t>
      </w:r>
      <w:r w:rsidR="00FB6DD4">
        <w:t>INT_MAX</w:t>
      </w:r>
      <w:r>
        <w:t>;</w:t>
      </w:r>
    </w:p>
    <w:p w14:paraId="2203D232" w14:textId="77777777" w:rsidR="009008B6" w:rsidRDefault="009008B6" w:rsidP="009008B6">
      <w:r>
        <w:t>long long S = 0;</w:t>
      </w:r>
    </w:p>
    <w:p w14:paraId="07A38C6D" w14:textId="77777777" w:rsidR="009008B6" w:rsidRDefault="009008B6" w:rsidP="009008B6">
      <w:r>
        <w:t>int cmin = 100000000;</w:t>
      </w:r>
    </w:p>
    <w:p w14:paraId="284EF748" w14:textId="77777777" w:rsidR="009008B6" w:rsidRDefault="009008B6" w:rsidP="009008B6">
      <w:r>
        <w:t>int x[100];</w:t>
      </w:r>
    </w:p>
    <w:p w14:paraId="78715C25" w14:textId="77777777" w:rsidR="009008B6" w:rsidRDefault="009008B6" w:rsidP="009008B6">
      <w:r>
        <w:t>int c[100][100];</w:t>
      </w:r>
    </w:p>
    <w:p w14:paraId="2FE8F339" w14:textId="77777777" w:rsidR="009008B6" w:rsidRDefault="009008B6" w:rsidP="009008B6">
      <w:r>
        <w:t>vector&lt;int&gt; flag(100, false);</w:t>
      </w:r>
    </w:p>
    <w:p w14:paraId="16C7AE3F" w14:textId="77777777" w:rsidR="009008B6" w:rsidRDefault="009008B6" w:rsidP="009008B6"/>
    <w:p w14:paraId="057466E1" w14:textId="77777777" w:rsidR="009008B6" w:rsidRDefault="009008B6" w:rsidP="009008B6">
      <w:r>
        <w:t>// Hàm thử tất cả các khả năng để tìm đường đi ngắn nhất</w:t>
      </w:r>
    </w:p>
    <w:p w14:paraId="5D9B7DDC" w14:textId="77777777" w:rsidR="009008B6" w:rsidRDefault="009008B6" w:rsidP="009008B6">
      <w:r>
        <w:t>void TRY(int k) {</w:t>
      </w:r>
    </w:p>
    <w:p w14:paraId="31383CA3" w14:textId="77777777" w:rsidR="009008B6" w:rsidRDefault="009008B6" w:rsidP="009008B6">
      <w:r>
        <w:t xml:space="preserve">    for (int i = 2; i &lt;= n; i++) {</w:t>
      </w:r>
    </w:p>
    <w:p w14:paraId="557AF947" w14:textId="77777777" w:rsidR="009008B6" w:rsidRDefault="009008B6" w:rsidP="009008B6">
      <w:r>
        <w:lastRenderedPageBreak/>
        <w:t xml:space="preserve">        // Nếu thành phố i chưa được thăm và có đường đi từ thành phố trước đó đến i</w:t>
      </w:r>
    </w:p>
    <w:p w14:paraId="69B9FE3E" w14:textId="77777777" w:rsidR="009008B6" w:rsidRDefault="009008B6" w:rsidP="009008B6">
      <w:r>
        <w:t xml:space="preserve">        if (flag[i] == false &amp;&amp; c[x[k - 1]][i] != -1) {</w:t>
      </w:r>
    </w:p>
    <w:p w14:paraId="1F5B8E7B" w14:textId="77777777" w:rsidR="009008B6" w:rsidRDefault="009008B6" w:rsidP="009008B6">
      <w:r>
        <w:t xml:space="preserve">            flag[i] = true;</w:t>
      </w:r>
    </w:p>
    <w:p w14:paraId="1675C520" w14:textId="77777777" w:rsidR="009008B6" w:rsidRDefault="009008B6" w:rsidP="009008B6">
      <w:r>
        <w:t xml:space="preserve">            x[k] = i;//lưu lại thành phố vừa thăm vào vị trí thứ k</w:t>
      </w:r>
    </w:p>
    <w:p w14:paraId="3F181832" w14:textId="77777777" w:rsidR="009008B6" w:rsidRDefault="009008B6" w:rsidP="009008B6">
      <w:r>
        <w:t xml:space="preserve">            S = S + c[x[k - 1]][i];//tính tổng đường đi mới</w:t>
      </w:r>
    </w:p>
    <w:p w14:paraId="1A64F927" w14:textId="77777777" w:rsidR="009008B6" w:rsidRDefault="009008B6" w:rsidP="009008B6"/>
    <w:p w14:paraId="2EB70F7B" w14:textId="77777777" w:rsidR="009008B6" w:rsidRDefault="009008B6" w:rsidP="009008B6">
      <w:r>
        <w:t xml:space="preserve">            // Nếu đã thăm hết các thành phố</w:t>
      </w:r>
    </w:p>
    <w:p w14:paraId="3FD9B202" w14:textId="77777777" w:rsidR="009008B6" w:rsidRDefault="009008B6" w:rsidP="009008B6">
      <w:r>
        <w:t xml:space="preserve">            if (k == n) {</w:t>
      </w:r>
    </w:p>
    <w:p w14:paraId="1D8EC5C7" w14:textId="77777777" w:rsidR="009008B6" w:rsidRDefault="009008B6" w:rsidP="009008B6">
      <w:r>
        <w:t xml:space="preserve">                // Cập nhật chi phí nhỏ nhất nếu có đường đi mới tốt hơn</w:t>
      </w:r>
    </w:p>
    <w:p w14:paraId="09462EF9" w14:textId="77777777" w:rsidR="009008B6" w:rsidRDefault="009008B6" w:rsidP="009008B6">
      <w:r>
        <w:t xml:space="preserve">                if (S + c[i][1] &lt; Smin &amp;&amp; c[i][1] != -1)</w:t>
      </w:r>
    </w:p>
    <w:p w14:paraId="6484CB77" w14:textId="77777777" w:rsidR="009008B6" w:rsidRDefault="009008B6" w:rsidP="009008B6">
      <w:r>
        <w:t xml:space="preserve">                    Smin = S + c[i][1];</w:t>
      </w:r>
    </w:p>
    <w:p w14:paraId="557E793C" w14:textId="77777777" w:rsidR="009008B6" w:rsidRDefault="009008B6" w:rsidP="009008B6">
      <w:r>
        <w:t xml:space="preserve">            }</w:t>
      </w:r>
    </w:p>
    <w:p w14:paraId="6FFDC6F0" w14:textId="77777777" w:rsidR="009008B6" w:rsidRDefault="009008B6" w:rsidP="009008B6">
      <w:r>
        <w:t xml:space="preserve">            // Nếu chưa thăm hết và có khả năng có đường đi ngắn hơn</w:t>
      </w:r>
    </w:p>
    <w:p w14:paraId="75C5E4B6" w14:textId="77777777" w:rsidR="009008B6" w:rsidRDefault="009008B6" w:rsidP="009008B6">
      <w:r>
        <w:t xml:space="preserve">            else if (S + cmin * (n - k + 1) &lt; Smin) {</w:t>
      </w:r>
    </w:p>
    <w:p w14:paraId="43E42050" w14:textId="77777777" w:rsidR="009008B6" w:rsidRDefault="009008B6" w:rsidP="009008B6">
      <w:r>
        <w:t xml:space="preserve">                TRY(k + 1);//backtrack</w:t>
      </w:r>
    </w:p>
    <w:p w14:paraId="21B88331" w14:textId="77777777" w:rsidR="009008B6" w:rsidRDefault="009008B6" w:rsidP="009008B6">
      <w:r>
        <w:t xml:space="preserve">            }</w:t>
      </w:r>
    </w:p>
    <w:p w14:paraId="3E8DB861" w14:textId="77777777" w:rsidR="009008B6" w:rsidRDefault="009008B6" w:rsidP="009008B6"/>
    <w:p w14:paraId="5DE74950" w14:textId="77777777" w:rsidR="009008B6" w:rsidRDefault="009008B6" w:rsidP="009008B6">
      <w:r>
        <w:t xml:space="preserve">            // Quay lui</w:t>
      </w:r>
    </w:p>
    <w:p w14:paraId="0CF4675E" w14:textId="77777777" w:rsidR="009008B6" w:rsidRDefault="009008B6" w:rsidP="009008B6">
      <w:r>
        <w:t xml:space="preserve">            flag[i] = false;//đặt lại flag</w:t>
      </w:r>
    </w:p>
    <w:p w14:paraId="172E4ACE" w14:textId="77777777" w:rsidR="009008B6" w:rsidRDefault="009008B6" w:rsidP="009008B6">
      <w:r>
        <w:t xml:space="preserve">            S = S - c[x[k - 1]][i];//đặt lại S</w:t>
      </w:r>
    </w:p>
    <w:p w14:paraId="65F88984" w14:textId="77777777" w:rsidR="009008B6" w:rsidRDefault="009008B6" w:rsidP="009008B6">
      <w:r>
        <w:t xml:space="preserve">        }</w:t>
      </w:r>
    </w:p>
    <w:p w14:paraId="0AC06E24" w14:textId="77777777" w:rsidR="009008B6" w:rsidRDefault="009008B6" w:rsidP="009008B6">
      <w:r>
        <w:t xml:space="preserve">    }</w:t>
      </w:r>
    </w:p>
    <w:p w14:paraId="134DFEBF" w14:textId="77777777" w:rsidR="009008B6" w:rsidRDefault="009008B6" w:rsidP="009008B6">
      <w:r>
        <w:t>}</w:t>
      </w:r>
    </w:p>
    <w:p w14:paraId="3232AA8C" w14:textId="77777777" w:rsidR="009008B6" w:rsidRDefault="009008B6" w:rsidP="009008B6"/>
    <w:p w14:paraId="5CC5896F" w14:textId="77777777" w:rsidR="009008B6" w:rsidRDefault="009008B6" w:rsidP="009008B6">
      <w:r>
        <w:t>int main() {</w:t>
      </w:r>
    </w:p>
    <w:p w14:paraId="21365998" w14:textId="77777777" w:rsidR="009008B6" w:rsidRDefault="009008B6" w:rsidP="009008B6">
      <w:r>
        <w:t xml:space="preserve">    int a, b;</w:t>
      </w:r>
    </w:p>
    <w:p w14:paraId="3D17CFC5" w14:textId="77777777" w:rsidR="009008B6" w:rsidRDefault="009008B6" w:rsidP="009008B6">
      <w:r>
        <w:t xml:space="preserve">    cout &lt;&lt; "PHAN HOANG NAM - 20215434\n";</w:t>
      </w:r>
    </w:p>
    <w:p w14:paraId="558A9135" w14:textId="77777777" w:rsidR="009008B6" w:rsidRDefault="009008B6" w:rsidP="009008B6">
      <w:r>
        <w:lastRenderedPageBreak/>
        <w:t xml:space="preserve">    cin &gt;&gt; n &gt;&gt; m;</w:t>
      </w:r>
    </w:p>
    <w:p w14:paraId="3FF17386" w14:textId="77777777" w:rsidR="009008B6" w:rsidRDefault="009008B6" w:rsidP="009008B6"/>
    <w:p w14:paraId="2CE9AA48" w14:textId="77777777" w:rsidR="009008B6" w:rsidRDefault="009008B6" w:rsidP="009008B6">
      <w:r>
        <w:t xml:space="preserve">    // Khởi tạo ma trận chi phí với giá trị mặc định là -1</w:t>
      </w:r>
    </w:p>
    <w:p w14:paraId="1B365464" w14:textId="77777777" w:rsidR="009008B6" w:rsidRDefault="009008B6" w:rsidP="009008B6">
      <w:r>
        <w:t xml:space="preserve">    for (int i = 1; i &lt;= n; i++)</w:t>
      </w:r>
    </w:p>
    <w:p w14:paraId="0E5037B4" w14:textId="77777777" w:rsidR="009008B6" w:rsidRDefault="009008B6" w:rsidP="009008B6">
      <w:r>
        <w:t xml:space="preserve">        for (int j = 1; j &lt;= n; j++) {</w:t>
      </w:r>
    </w:p>
    <w:p w14:paraId="3675B0C9" w14:textId="77777777" w:rsidR="009008B6" w:rsidRDefault="009008B6" w:rsidP="009008B6">
      <w:r>
        <w:t xml:space="preserve">            if (i == j)</w:t>
      </w:r>
    </w:p>
    <w:p w14:paraId="5C0BD1EE" w14:textId="77777777" w:rsidR="009008B6" w:rsidRDefault="009008B6" w:rsidP="009008B6">
      <w:r>
        <w:t xml:space="preserve">                c[i][j] = 0;</w:t>
      </w:r>
    </w:p>
    <w:p w14:paraId="4C81792B" w14:textId="77777777" w:rsidR="009008B6" w:rsidRDefault="009008B6" w:rsidP="009008B6">
      <w:r>
        <w:t xml:space="preserve">            else</w:t>
      </w:r>
    </w:p>
    <w:p w14:paraId="1E123B11" w14:textId="77777777" w:rsidR="009008B6" w:rsidRDefault="009008B6" w:rsidP="009008B6">
      <w:r>
        <w:t xml:space="preserve">                c[i][j] = -1;</w:t>
      </w:r>
    </w:p>
    <w:p w14:paraId="3C70C9DA" w14:textId="77777777" w:rsidR="009008B6" w:rsidRDefault="009008B6" w:rsidP="009008B6">
      <w:r>
        <w:t xml:space="preserve">        }</w:t>
      </w:r>
    </w:p>
    <w:p w14:paraId="4DFC7F65" w14:textId="77777777" w:rsidR="009008B6" w:rsidRDefault="009008B6" w:rsidP="009008B6"/>
    <w:p w14:paraId="6AB01F4E" w14:textId="77777777" w:rsidR="009008B6" w:rsidRDefault="009008B6" w:rsidP="009008B6">
      <w:r>
        <w:t xml:space="preserve">    // Nhập chi phí từ thành phố a đến b</w:t>
      </w:r>
    </w:p>
    <w:p w14:paraId="01ADD678" w14:textId="77777777" w:rsidR="009008B6" w:rsidRDefault="009008B6" w:rsidP="009008B6">
      <w:r>
        <w:t xml:space="preserve">    for (int i = 0; i &lt; m; i++) {</w:t>
      </w:r>
    </w:p>
    <w:p w14:paraId="050978FD" w14:textId="77777777" w:rsidR="009008B6" w:rsidRDefault="009008B6" w:rsidP="009008B6">
      <w:r>
        <w:t xml:space="preserve">        cin &gt;&gt; a &gt;&gt; b;</w:t>
      </w:r>
    </w:p>
    <w:p w14:paraId="577328A6" w14:textId="77777777" w:rsidR="009008B6" w:rsidRDefault="009008B6" w:rsidP="009008B6">
      <w:r>
        <w:t xml:space="preserve">        cin &gt;&gt; c[a][b];</w:t>
      </w:r>
    </w:p>
    <w:p w14:paraId="77EB559D" w14:textId="77777777" w:rsidR="009008B6" w:rsidRDefault="009008B6" w:rsidP="009008B6"/>
    <w:p w14:paraId="1A40597B" w14:textId="77777777" w:rsidR="009008B6" w:rsidRDefault="009008B6" w:rsidP="009008B6">
      <w:r>
        <w:t xml:space="preserve">        // Cập nhật chi phí nhỏ nhất</w:t>
      </w:r>
    </w:p>
    <w:p w14:paraId="31B57776" w14:textId="77777777" w:rsidR="009008B6" w:rsidRDefault="009008B6" w:rsidP="009008B6">
      <w:r>
        <w:t xml:space="preserve">        if (c[a][b] &lt; cmin)</w:t>
      </w:r>
    </w:p>
    <w:p w14:paraId="19B4B10D" w14:textId="77777777" w:rsidR="009008B6" w:rsidRDefault="009008B6" w:rsidP="009008B6">
      <w:r>
        <w:t xml:space="preserve">            cmin = c[a][b];</w:t>
      </w:r>
    </w:p>
    <w:p w14:paraId="43F908A1" w14:textId="77777777" w:rsidR="009008B6" w:rsidRDefault="009008B6" w:rsidP="009008B6">
      <w:r>
        <w:t xml:space="preserve">    }</w:t>
      </w:r>
    </w:p>
    <w:p w14:paraId="43CCD836" w14:textId="77777777" w:rsidR="009008B6" w:rsidRDefault="009008B6" w:rsidP="009008B6"/>
    <w:p w14:paraId="248F73A6" w14:textId="77777777" w:rsidR="009008B6" w:rsidRDefault="009008B6" w:rsidP="009008B6">
      <w:r>
        <w:t xml:space="preserve">    x[1] = 1;</w:t>
      </w:r>
    </w:p>
    <w:p w14:paraId="2E546D97" w14:textId="77777777" w:rsidR="009008B6" w:rsidRDefault="009008B6" w:rsidP="009008B6">
      <w:r>
        <w:t xml:space="preserve">    flag[1] = true;</w:t>
      </w:r>
    </w:p>
    <w:p w14:paraId="77FCFBDD" w14:textId="77777777" w:rsidR="009008B6" w:rsidRDefault="009008B6" w:rsidP="009008B6"/>
    <w:p w14:paraId="3F574E76" w14:textId="77777777" w:rsidR="009008B6" w:rsidRDefault="009008B6" w:rsidP="009008B6">
      <w:r>
        <w:t xml:space="preserve">    // Thực hiện hàm thử các khả năng để tìm đường đi ngắn nhất</w:t>
      </w:r>
    </w:p>
    <w:p w14:paraId="1369E467" w14:textId="77777777" w:rsidR="009008B6" w:rsidRDefault="009008B6" w:rsidP="009008B6">
      <w:r>
        <w:t xml:space="preserve">    TRY(2);</w:t>
      </w:r>
    </w:p>
    <w:p w14:paraId="606C0D98" w14:textId="77777777" w:rsidR="009008B6" w:rsidRDefault="009008B6" w:rsidP="009008B6"/>
    <w:p w14:paraId="2C5279AE" w14:textId="77777777" w:rsidR="009008B6" w:rsidRDefault="009008B6" w:rsidP="009008B6">
      <w:r>
        <w:lastRenderedPageBreak/>
        <w:t xml:space="preserve">    // In ra chi phí ngắn nhất</w:t>
      </w:r>
    </w:p>
    <w:p w14:paraId="7312CC8B" w14:textId="77777777" w:rsidR="009008B6" w:rsidRDefault="009008B6" w:rsidP="009008B6">
      <w:r>
        <w:t xml:space="preserve">    cout &lt;&lt; Smin;</w:t>
      </w:r>
    </w:p>
    <w:p w14:paraId="333DE383" w14:textId="77777777" w:rsidR="009008B6" w:rsidRDefault="009008B6" w:rsidP="009008B6">
      <w:r>
        <w:t>}</w:t>
      </w:r>
    </w:p>
    <w:p w14:paraId="0119EAA9" w14:textId="684DEB89" w:rsidR="009008B6" w:rsidRPr="009008B6" w:rsidRDefault="009008B6" w:rsidP="009008B6">
      <w:r>
        <w:t>// PHAN HOANG NAM - 20215434</w:t>
      </w:r>
    </w:p>
    <w:p w14:paraId="39947ACF" w14:textId="1FBE013D" w:rsidR="006A0510" w:rsidRDefault="009008B6" w:rsidP="006A0510">
      <w:pPr>
        <w:pStyle w:val="Heading2"/>
      </w:pPr>
      <w:bookmarkStart w:id="23" w:name="_Toc154342543"/>
      <w:r w:rsidRPr="009008B6">
        <w:rPr>
          <w:b/>
        </w:rPr>
        <w:t>Bài 5</w:t>
      </w:r>
      <w:r w:rsidR="006A0510" w:rsidRPr="009008B6">
        <w:rPr>
          <w:b/>
        </w:rPr>
        <w:t>.5</w:t>
      </w:r>
      <w:r w:rsidRPr="009008B6">
        <w:rPr>
          <w:b/>
        </w:rPr>
        <w:t>:</w:t>
      </w:r>
      <w:r w:rsidRPr="009008B6">
        <w:t xml:space="preserve"> Năm nhuận Một năm được coi là nhuận nếu hoặc nó chia hết cho 4 nhưng không chia hết cho 100, hoặc nó chia hết cho 400. Cho một danh sách các năm, kiểm tra xem có tồn tại năm nhuận trong danh sách đó hay không. Mã nguồn sau giải quyết bài toán đó, hãy tinh chỉnh nó để tăng hiệu suất chương trình.</w:t>
      </w:r>
      <w:bookmarkEnd w:id="23"/>
    </w:p>
    <w:p w14:paraId="63B94B0D" w14:textId="35459498" w:rsidR="006A2656" w:rsidRDefault="008626A3" w:rsidP="006A2656">
      <w:pPr>
        <w:keepNext/>
      </w:pPr>
      <w:r w:rsidRPr="008626A3">
        <w:rPr>
          <w:noProof/>
        </w:rPr>
        <w:drawing>
          <wp:inline distT="0" distB="0" distL="0" distR="0" wp14:anchorId="49625F83" wp14:editId="473397A3">
            <wp:extent cx="5943600" cy="31089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8960"/>
                    </a:xfrm>
                    <a:prstGeom prst="rect">
                      <a:avLst/>
                    </a:prstGeom>
                  </pic:spPr>
                </pic:pic>
              </a:graphicData>
            </a:graphic>
          </wp:inline>
        </w:drawing>
      </w:r>
    </w:p>
    <w:p w14:paraId="16815AE7" w14:textId="303780E8" w:rsidR="006A0510" w:rsidRDefault="006A2656" w:rsidP="006A2656">
      <w:pPr>
        <w:pStyle w:val="Caption"/>
      </w:pPr>
      <w:bookmarkStart w:id="24" w:name="_Toc154342626"/>
      <w:r>
        <w:t xml:space="preserve">Hình </w:t>
      </w:r>
      <w:r w:rsidR="00B83E3B">
        <w:fldChar w:fldCharType="begin"/>
      </w:r>
      <w:r w:rsidR="00B83E3B">
        <w:instrText xml:space="preserve"> SEQ Hình \* ARABIC </w:instrText>
      </w:r>
      <w:r w:rsidR="00B83E3B">
        <w:fldChar w:fldCharType="separate"/>
      </w:r>
      <w:r w:rsidR="008626A3">
        <w:rPr>
          <w:noProof/>
        </w:rPr>
        <w:t>18</w:t>
      </w:r>
      <w:r w:rsidR="00B83E3B">
        <w:rPr>
          <w:noProof/>
        </w:rPr>
        <w:fldChar w:fldCharType="end"/>
      </w:r>
      <w:r w:rsidR="009008B6">
        <w:t>. Code bài 5</w:t>
      </w:r>
      <w:r>
        <w:t>.5</w:t>
      </w:r>
      <w:r w:rsidR="008626A3">
        <w:t xml:space="preserve"> ảnh 1</w:t>
      </w:r>
      <w:bookmarkEnd w:id="24"/>
    </w:p>
    <w:p w14:paraId="20C8225D" w14:textId="77777777" w:rsidR="008626A3" w:rsidRDefault="008626A3" w:rsidP="008626A3">
      <w:pPr>
        <w:keepNext/>
      </w:pPr>
      <w:r w:rsidRPr="008626A3">
        <w:rPr>
          <w:noProof/>
        </w:rPr>
        <w:drawing>
          <wp:inline distT="0" distB="0" distL="0" distR="0" wp14:anchorId="37651E97" wp14:editId="45AC185E">
            <wp:extent cx="5943600" cy="195643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6435"/>
                    </a:xfrm>
                    <a:prstGeom prst="rect">
                      <a:avLst/>
                    </a:prstGeom>
                  </pic:spPr>
                </pic:pic>
              </a:graphicData>
            </a:graphic>
          </wp:inline>
        </w:drawing>
      </w:r>
    </w:p>
    <w:p w14:paraId="52689720" w14:textId="013D8702" w:rsidR="006A2656" w:rsidRDefault="008626A3" w:rsidP="008626A3">
      <w:pPr>
        <w:pStyle w:val="Caption"/>
      </w:pPr>
      <w:bookmarkStart w:id="25" w:name="_Toc154342627"/>
      <w:r>
        <w:t xml:space="preserve">Hình </w:t>
      </w:r>
      <w:r w:rsidR="00B83E3B">
        <w:fldChar w:fldCharType="begin"/>
      </w:r>
      <w:r w:rsidR="00B83E3B">
        <w:instrText xml:space="preserve"> SEQ Hình \* ARABIC </w:instrText>
      </w:r>
      <w:r w:rsidR="00B83E3B">
        <w:fldChar w:fldCharType="separate"/>
      </w:r>
      <w:r>
        <w:rPr>
          <w:noProof/>
        </w:rPr>
        <w:t>19</w:t>
      </w:r>
      <w:r w:rsidR="00B83E3B">
        <w:rPr>
          <w:noProof/>
        </w:rPr>
        <w:fldChar w:fldCharType="end"/>
      </w:r>
      <w:r>
        <w:t>. Code bài 5.5 ảnh 2</w:t>
      </w:r>
      <w:bookmarkEnd w:id="25"/>
    </w:p>
    <w:p w14:paraId="0038A818" w14:textId="4FF25CD1" w:rsidR="006A2656" w:rsidRDefault="008626A3" w:rsidP="006A2656">
      <w:pPr>
        <w:keepNext/>
      </w:pPr>
      <w:r w:rsidRPr="008626A3">
        <w:rPr>
          <w:noProof/>
        </w:rPr>
        <w:lastRenderedPageBreak/>
        <w:drawing>
          <wp:inline distT="0" distB="0" distL="0" distR="0" wp14:anchorId="1FDF91B3" wp14:editId="5EE53659">
            <wp:extent cx="5570703" cy="217950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0703" cy="2179509"/>
                    </a:xfrm>
                    <a:prstGeom prst="rect">
                      <a:avLst/>
                    </a:prstGeom>
                  </pic:spPr>
                </pic:pic>
              </a:graphicData>
            </a:graphic>
          </wp:inline>
        </w:drawing>
      </w:r>
    </w:p>
    <w:p w14:paraId="0E22052A" w14:textId="0CF58F0B" w:rsidR="006A0510" w:rsidRDefault="006A2656" w:rsidP="006A2656">
      <w:pPr>
        <w:pStyle w:val="Caption"/>
      </w:pPr>
      <w:bookmarkStart w:id="26" w:name="_Toc154342628"/>
      <w:r>
        <w:t xml:space="preserve">Hình </w:t>
      </w:r>
      <w:r w:rsidR="00B83E3B">
        <w:fldChar w:fldCharType="begin"/>
      </w:r>
      <w:r w:rsidR="00B83E3B">
        <w:instrText xml:space="preserve"> SEQ Hình \* ARABIC </w:instrText>
      </w:r>
      <w:r w:rsidR="00B83E3B">
        <w:fldChar w:fldCharType="separate"/>
      </w:r>
      <w:r w:rsidR="008626A3">
        <w:rPr>
          <w:noProof/>
        </w:rPr>
        <w:t>20</w:t>
      </w:r>
      <w:r w:rsidR="00B83E3B">
        <w:rPr>
          <w:noProof/>
        </w:rPr>
        <w:fldChar w:fldCharType="end"/>
      </w:r>
      <w:r>
        <w:t xml:space="preserve">. </w:t>
      </w:r>
      <w:r w:rsidR="008626A3">
        <w:t>Output bài 5.5</w:t>
      </w:r>
      <w:bookmarkEnd w:id="26"/>
    </w:p>
    <w:p w14:paraId="54CEE52E" w14:textId="77777777" w:rsidR="008626A3" w:rsidRDefault="008626A3" w:rsidP="008626A3">
      <w:r>
        <w:t>// PHAN HOANG NAM - 20215434</w:t>
      </w:r>
    </w:p>
    <w:p w14:paraId="203AFF96" w14:textId="77777777" w:rsidR="008626A3" w:rsidRDefault="008626A3" w:rsidP="008626A3">
      <w:r>
        <w:t>/* Bài tập 5: Năm nhuận</w:t>
      </w:r>
    </w:p>
    <w:p w14:paraId="126BEA39" w14:textId="77777777" w:rsidR="008626A3" w:rsidRDefault="008626A3" w:rsidP="008626A3">
      <w:r>
        <w:t>Một năm được coi là nhuận nếu hoặc nó chia hết cho 4 nhưng không chia hết cho 100, hoặc nó chia hết cho 400.</w:t>
      </w:r>
    </w:p>
    <w:p w14:paraId="5105402F" w14:textId="77777777" w:rsidR="008626A3" w:rsidRDefault="008626A3" w:rsidP="008626A3">
      <w:r>
        <w:t>Cho một danh sách các năm, kiểm tra xem có tồn tại năm nhuận trong danh sách đó hay không.</w:t>
      </w:r>
    </w:p>
    <w:p w14:paraId="517C1CBF" w14:textId="77777777" w:rsidR="008626A3" w:rsidRDefault="008626A3" w:rsidP="008626A3">
      <w:r>
        <w:t>Mã nguồn sau giải quyết bài toán đó, hãy tinh chỉnh nó để tăng hiệu suất chương trình.</w:t>
      </w:r>
    </w:p>
    <w:p w14:paraId="2167A4C7" w14:textId="77777777" w:rsidR="008626A3" w:rsidRDefault="008626A3" w:rsidP="008626A3">
      <w:r>
        <w:t>*/</w:t>
      </w:r>
    </w:p>
    <w:p w14:paraId="20293485" w14:textId="77777777" w:rsidR="008626A3" w:rsidRDefault="008626A3" w:rsidP="008626A3"/>
    <w:p w14:paraId="67D09E11" w14:textId="77777777" w:rsidR="008626A3" w:rsidRDefault="008626A3" w:rsidP="008626A3">
      <w:r>
        <w:t>#include &lt;bits/stdc++.h&gt;</w:t>
      </w:r>
    </w:p>
    <w:p w14:paraId="494CE484" w14:textId="77777777" w:rsidR="008626A3" w:rsidRDefault="008626A3" w:rsidP="008626A3">
      <w:r>
        <w:t>using namespace std;</w:t>
      </w:r>
    </w:p>
    <w:p w14:paraId="25E77CD6" w14:textId="77777777" w:rsidR="008626A3" w:rsidRDefault="008626A3" w:rsidP="008626A3"/>
    <w:p w14:paraId="3CACF243" w14:textId="77777777" w:rsidR="008626A3" w:rsidRDefault="008626A3" w:rsidP="008626A3">
      <w:r>
        <w:t>int main(){</w:t>
      </w:r>
    </w:p>
    <w:p w14:paraId="51D6C9FB" w14:textId="77777777" w:rsidR="008626A3" w:rsidRDefault="008626A3" w:rsidP="008626A3">
      <w:r>
        <w:tab/>
        <w:t>printf("PHAN HOANG NAM - 20215434\n");</w:t>
      </w:r>
    </w:p>
    <w:p w14:paraId="380F93A0" w14:textId="77777777" w:rsidR="008626A3" w:rsidRDefault="008626A3" w:rsidP="008626A3">
      <w:r>
        <w:t xml:space="preserve">    int n; // Khởi tạo n kiểu int</w:t>
      </w:r>
    </w:p>
    <w:p w14:paraId="489F3B1D" w14:textId="77777777" w:rsidR="008626A3" w:rsidRDefault="008626A3" w:rsidP="008626A3">
      <w:r>
        <w:t xml:space="preserve">    cin &gt;&gt; n; // Nhập vào n từ bàn phím</w:t>
      </w:r>
    </w:p>
    <w:p w14:paraId="1FABA725" w14:textId="77777777" w:rsidR="008626A3" w:rsidRDefault="008626A3" w:rsidP="008626A3">
      <w:r>
        <w:t xml:space="preserve">    bool found = false; // khởi tạo biến found kiểu bool và gán là false</w:t>
      </w:r>
    </w:p>
    <w:p w14:paraId="17380797" w14:textId="77777777" w:rsidR="008626A3" w:rsidRDefault="008626A3" w:rsidP="008626A3">
      <w:r>
        <w:t xml:space="preserve">    while(n--){ </w:t>
      </w:r>
    </w:p>
    <w:p w14:paraId="5B87FAD4" w14:textId="77777777" w:rsidR="008626A3" w:rsidRDefault="008626A3" w:rsidP="008626A3">
      <w:r>
        <w:t xml:space="preserve">        int a; // Khởi tạo a</w:t>
      </w:r>
    </w:p>
    <w:p w14:paraId="0AAE8217" w14:textId="77777777" w:rsidR="008626A3" w:rsidRDefault="008626A3" w:rsidP="008626A3">
      <w:r>
        <w:lastRenderedPageBreak/>
        <w:t xml:space="preserve">        cin &gt;&gt; a; // Nhập vào năm đang cần kiểm tra</w:t>
      </w:r>
    </w:p>
    <w:p w14:paraId="63C1757C" w14:textId="77777777" w:rsidR="008626A3" w:rsidRDefault="008626A3" w:rsidP="008626A3">
      <w:r>
        <w:t xml:space="preserve">        // Kiểm tra điều kiện năm nhuận</w:t>
      </w:r>
    </w:p>
    <w:p w14:paraId="0FC4FAAE" w14:textId="77777777" w:rsidR="008626A3" w:rsidRDefault="008626A3" w:rsidP="008626A3">
      <w:r>
        <w:t xml:space="preserve">        if ((a % 4 == 0 &amp;&amp; a % 100 != 0) || (a % 400 == 0)){</w:t>
      </w:r>
    </w:p>
    <w:p w14:paraId="12D19684" w14:textId="77777777" w:rsidR="008626A3" w:rsidRDefault="008626A3" w:rsidP="008626A3">
      <w:r>
        <w:t xml:space="preserve">        </w:t>
      </w:r>
      <w:r>
        <w:tab/>
        <w:t>found = true;</w:t>
      </w:r>
    </w:p>
    <w:p w14:paraId="0D880D5D" w14:textId="77777777" w:rsidR="008626A3" w:rsidRDefault="008626A3" w:rsidP="008626A3">
      <w:r>
        <w:t xml:space="preserve">            // Nếu tìm thấy năm nhuận, in "Yes" và kết thúc chương trình</w:t>
      </w:r>
    </w:p>
    <w:p w14:paraId="3775603C" w14:textId="77777777" w:rsidR="008626A3" w:rsidRDefault="008626A3" w:rsidP="008626A3">
      <w:r>
        <w:t xml:space="preserve">            cout&lt;&lt;"Yes";</w:t>
      </w:r>
    </w:p>
    <w:p w14:paraId="2CF9A129" w14:textId="77777777" w:rsidR="008626A3" w:rsidRDefault="008626A3" w:rsidP="008626A3">
      <w:r>
        <w:t xml:space="preserve">            return 0;</w:t>
      </w:r>
    </w:p>
    <w:p w14:paraId="7FA860AE" w14:textId="77777777" w:rsidR="008626A3" w:rsidRDefault="008626A3" w:rsidP="008626A3">
      <w:r>
        <w:tab/>
      </w:r>
      <w:r>
        <w:tab/>
        <w:t>}</w:t>
      </w:r>
    </w:p>
    <w:p w14:paraId="7991FBA7" w14:textId="77777777" w:rsidR="008626A3" w:rsidRDefault="008626A3" w:rsidP="008626A3">
      <w:r>
        <w:t xml:space="preserve">    }</w:t>
      </w:r>
    </w:p>
    <w:p w14:paraId="70702D07" w14:textId="77777777" w:rsidR="008626A3" w:rsidRDefault="008626A3" w:rsidP="008626A3">
      <w:r>
        <w:t xml:space="preserve">    // Nếu không tìm thấy năm nhuận, in "No"</w:t>
      </w:r>
    </w:p>
    <w:p w14:paraId="1A7C4D06" w14:textId="77777777" w:rsidR="008626A3" w:rsidRDefault="008626A3" w:rsidP="008626A3">
      <w:r>
        <w:t xml:space="preserve">    cout &lt;&lt; "No";</w:t>
      </w:r>
    </w:p>
    <w:p w14:paraId="2DA38CD0" w14:textId="77777777" w:rsidR="008626A3" w:rsidRDefault="008626A3" w:rsidP="008626A3">
      <w:r>
        <w:t>}</w:t>
      </w:r>
    </w:p>
    <w:p w14:paraId="437D4B0C" w14:textId="765DD2CA" w:rsidR="008626A3" w:rsidRPr="008626A3" w:rsidRDefault="008626A3" w:rsidP="008626A3">
      <w:r>
        <w:t>// PHAN HOANG NAM - 20215434</w:t>
      </w:r>
    </w:p>
    <w:p w14:paraId="43647603" w14:textId="6C898FB2" w:rsidR="006A0510" w:rsidRDefault="008626A3" w:rsidP="008626A3">
      <w:pPr>
        <w:pStyle w:val="Heading2"/>
      </w:pPr>
      <w:bookmarkStart w:id="27" w:name="_Toc154342544"/>
      <w:r w:rsidRPr="00791B70">
        <w:rPr>
          <w:b/>
        </w:rPr>
        <w:lastRenderedPageBreak/>
        <w:t>Bài 5</w:t>
      </w:r>
      <w:r w:rsidR="006A0510" w:rsidRPr="00791B70">
        <w:rPr>
          <w:b/>
        </w:rPr>
        <w:t>.6</w:t>
      </w:r>
      <w:r w:rsidRPr="00791B70">
        <w:rPr>
          <w:b/>
        </w:rPr>
        <w:t>:</w:t>
      </w:r>
      <w:r>
        <w:t xml:space="preserve"> Tổng kết</w:t>
      </w:r>
      <w:r>
        <w:br/>
        <w:t>Một lớp có n sinh viên. Sinh viên thứ i có điểm tổng kết là ai theo thang điểm 10. Để đánh giá chất lượng dạy học, giảng viên muốn biết có bao nhiêu bạn đạt điểm A, B, C, D, F. Quy đổi thang điểm được cho như sau:</w:t>
      </w:r>
      <w:r>
        <w:br/>
        <w:t>a&lt;4: F</w:t>
      </w:r>
      <w:r>
        <w:br/>
        <w:t>4≤a&lt;5.5: D</w:t>
      </w:r>
      <w:r>
        <w:br/>
        <w:t>5.5≤a&lt;7: C</w:t>
      </w:r>
      <w:r>
        <w:br/>
        <w:t>7≤a&lt;8.5: B</w:t>
      </w:r>
      <w:r>
        <w:br/>
        <w:t>8.5≤a: A</w:t>
      </w:r>
      <w:r>
        <w:br/>
        <w:t>Mã nguồn sau giải quyết bài toán đó, hãy tinh chỉnh nó để tăng hiệu suất chương trình.</w:t>
      </w:r>
      <w:bookmarkEnd w:id="27"/>
    </w:p>
    <w:p w14:paraId="0DDDF9C9" w14:textId="4D7CBFA1" w:rsidR="006A2656" w:rsidRDefault="008626A3" w:rsidP="006A2656">
      <w:pPr>
        <w:keepNext/>
      </w:pPr>
      <w:r w:rsidRPr="008626A3">
        <w:rPr>
          <w:noProof/>
        </w:rPr>
        <w:drawing>
          <wp:inline distT="0" distB="0" distL="0" distR="0" wp14:anchorId="45D052D6" wp14:editId="0987849F">
            <wp:extent cx="5943600" cy="25342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4285"/>
                    </a:xfrm>
                    <a:prstGeom prst="rect">
                      <a:avLst/>
                    </a:prstGeom>
                  </pic:spPr>
                </pic:pic>
              </a:graphicData>
            </a:graphic>
          </wp:inline>
        </w:drawing>
      </w:r>
    </w:p>
    <w:p w14:paraId="432D5140" w14:textId="7242300F" w:rsidR="006A0510" w:rsidRDefault="006A2656" w:rsidP="006A2656">
      <w:pPr>
        <w:pStyle w:val="Caption"/>
      </w:pPr>
      <w:bookmarkStart w:id="28" w:name="_Toc154342629"/>
      <w:r>
        <w:t xml:space="preserve">Hình </w:t>
      </w:r>
      <w:r w:rsidR="00B83E3B">
        <w:fldChar w:fldCharType="begin"/>
      </w:r>
      <w:r w:rsidR="00B83E3B">
        <w:instrText xml:space="preserve"> SEQ Hình \* ARABIC </w:instrText>
      </w:r>
      <w:r w:rsidR="00B83E3B">
        <w:fldChar w:fldCharType="separate"/>
      </w:r>
      <w:r w:rsidR="008626A3">
        <w:rPr>
          <w:noProof/>
        </w:rPr>
        <w:t>22</w:t>
      </w:r>
      <w:r w:rsidR="00B83E3B">
        <w:rPr>
          <w:noProof/>
        </w:rPr>
        <w:fldChar w:fldCharType="end"/>
      </w:r>
      <w:r w:rsidR="008626A3">
        <w:t>. Code bào 5</w:t>
      </w:r>
      <w:r>
        <w:t>.6 ảnh 1</w:t>
      </w:r>
      <w:bookmarkEnd w:id="28"/>
    </w:p>
    <w:p w14:paraId="59AFBA2B" w14:textId="57EC9D0B" w:rsidR="006A2656" w:rsidRDefault="008626A3" w:rsidP="006A2656">
      <w:pPr>
        <w:keepNext/>
      </w:pPr>
      <w:r w:rsidRPr="008626A3">
        <w:rPr>
          <w:noProof/>
        </w:rPr>
        <w:lastRenderedPageBreak/>
        <w:drawing>
          <wp:inline distT="0" distB="0" distL="0" distR="0" wp14:anchorId="2B5180BF" wp14:editId="15DB236E">
            <wp:extent cx="5943600" cy="362458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4580"/>
                    </a:xfrm>
                    <a:prstGeom prst="rect">
                      <a:avLst/>
                    </a:prstGeom>
                  </pic:spPr>
                </pic:pic>
              </a:graphicData>
            </a:graphic>
          </wp:inline>
        </w:drawing>
      </w:r>
    </w:p>
    <w:p w14:paraId="11F2CF53" w14:textId="7F583515" w:rsidR="00622993" w:rsidRDefault="006A2656" w:rsidP="006A2656">
      <w:pPr>
        <w:pStyle w:val="Caption"/>
      </w:pPr>
      <w:bookmarkStart w:id="29" w:name="_Toc154342630"/>
      <w:r>
        <w:t xml:space="preserve">Hình </w:t>
      </w:r>
      <w:r w:rsidR="00B83E3B">
        <w:fldChar w:fldCharType="begin"/>
      </w:r>
      <w:r w:rsidR="00B83E3B">
        <w:instrText xml:space="preserve"> SEQ Hình \* ARABIC </w:instrText>
      </w:r>
      <w:r w:rsidR="00B83E3B">
        <w:fldChar w:fldCharType="separate"/>
      </w:r>
      <w:r w:rsidR="008626A3">
        <w:rPr>
          <w:noProof/>
        </w:rPr>
        <w:t>23</w:t>
      </w:r>
      <w:r w:rsidR="00B83E3B">
        <w:rPr>
          <w:noProof/>
        </w:rPr>
        <w:fldChar w:fldCharType="end"/>
      </w:r>
      <w:r w:rsidR="008626A3">
        <w:t>. Code bào 5</w:t>
      </w:r>
      <w:r w:rsidRPr="00570DD5">
        <w:t>.6 ả</w:t>
      </w:r>
      <w:r>
        <w:t>nh 2</w:t>
      </w:r>
      <w:bookmarkEnd w:id="29"/>
    </w:p>
    <w:p w14:paraId="6DD512FE" w14:textId="7A984CC3" w:rsidR="006A2656" w:rsidRDefault="008626A3" w:rsidP="006A2656">
      <w:pPr>
        <w:keepNext/>
      </w:pPr>
      <w:r w:rsidRPr="008626A3">
        <w:rPr>
          <w:noProof/>
        </w:rPr>
        <w:drawing>
          <wp:inline distT="0" distB="0" distL="0" distR="0" wp14:anchorId="3FC5E00F" wp14:editId="253165CF">
            <wp:extent cx="5319221" cy="2469094"/>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21" cy="2469094"/>
                    </a:xfrm>
                    <a:prstGeom prst="rect">
                      <a:avLst/>
                    </a:prstGeom>
                  </pic:spPr>
                </pic:pic>
              </a:graphicData>
            </a:graphic>
          </wp:inline>
        </w:drawing>
      </w:r>
    </w:p>
    <w:p w14:paraId="75C3CC87" w14:textId="59512AA7" w:rsidR="00622993" w:rsidRDefault="006A2656" w:rsidP="006A2656">
      <w:pPr>
        <w:pStyle w:val="Caption"/>
      </w:pPr>
      <w:bookmarkStart w:id="30" w:name="_Toc154342631"/>
      <w:r>
        <w:t xml:space="preserve">Hình </w:t>
      </w:r>
      <w:r w:rsidR="00B83E3B">
        <w:fldChar w:fldCharType="begin"/>
      </w:r>
      <w:r w:rsidR="00B83E3B">
        <w:instrText xml:space="preserve"> SEQ Hình \* ARABIC </w:instrText>
      </w:r>
      <w:r w:rsidR="00B83E3B">
        <w:fldChar w:fldCharType="separate"/>
      </w:r>
      <w:r w:rsidR="008626A3">
        <w:rPr>
          <w:noProof/>
        </w:rPr>
        <w:t>24</w:t>
      </w:r>
      <w:r w:rsidR="00B83E3B">
        <w:rPr>
          <w:noProof/>
        </w:rPr>
        <w:fldChar w:fldCharType="end"/>
      </w:r>
      <w:r w:rsidR="00001653">
        <w:t>. Output</w:t>
      </w:r>
      <w:r w:rsidR="008626A3">
        <w:t xml:space="preserve"> bài 5</w:t>
      </w:r>
      <w:r>
        <w:t>.6</w:t>
      </w:r>
      <w:bookmarkEnd w:id="30"/>
      <w:r>
        <w:t xml:space="preserve"> </w:t>
      </w:r>
    </w:p>
    <w:p w14:paraId="6576725F" w14:textId="77777777" w:rsidR="008626A3" w:rsidRDefault="008626A3" w:rsidP="008626A3">
      <w:r>
        <w:t>// PHAN HOANG NAM - 20215434</w:t>
      </w:r>
    </w:p>
    <w:p w14:paraId="0C0E86B9" w14:textId="77777777" w:rsidR="008626A3" w:rsidRDefault="008626A3" w:rsidP="008626A3">
      <w:r>
        <w:t>/* Bài tập 5.6. Tổng kết</w:t>
      </w:r>
    </w:p>
    <w:p w14:paraId="24532360" w14:textId="77777777" w:rsidR="008626A3" w:rsidRDefault="008626A3" w:rsidP="008626A3">
      <w:r>
        <w:t xml:space="preserve">Một lớp có n sinh viên. Sinh viên thứ i có điểm tổng kết là ai theo thang điểm 10. Để đánh giá chất lượng dạy học, </w:t>
      </w:r>
    </w:p>
    <w:p w14:paraId="2480EE3F" w14:textId="77777777" w:rsidR="008626A3" w:rsidRDefault="008626A3" w:rsidP="008626A3">
      <w:r>
        <w:lastRenderedPageBreak/>
        <w:t>giảng viên muốn biết có bao nhiêu bạn đạt điểm A, B, C, D, F. Quy đổi thang điểm được cho như sau:</w:t>
      </w:r>
    </w:p>
    <w:p w14:paraId="0140AE99" w14:textId="77777777" w:rsidR="008626A3" w:rsidRDefault="008626A3" w:rsidP="008626A3">
      <w:r>
        <w:t>a&lt;4: F</w:t>
      </w:r>
    </w:p>
    <w:p w14:paraId="2976D08A" w14:textId="77777777" w:rsidR="008626A3" w:rsidRDefault="008626A3" w:rsidP="008626A3">
      <w:r>
        <w:t>4≤a&lt;5.5: D</w:t>
      </w:r>
    </w:p>
    <w:p w14:paraId="4E2B175F" w14:textId="77777777" w:rsidR="008626A3" w:rsidRDefault="008626A3" w:rsidP="008626A3">
      <w:r>
        <w:t>5.5≤a&lt;7: C</w:t>
      </w:r>
    </w:p>
    <w:p w14:paraId="662C89AA" w14:textId="77777777" w:rsidR="008626A3" w:rsidRDefault="008626A3" w:rsidP="008626A3">
      <w:r>
        <w:t>7≤a&lt;8.5: B</w:t>
      </w:r>
    </w:p>
    <w:p w14:paraId="55AA215D" w14:textId="77777777" w:rsidR="008626A3" w:rsidRDefault="008626A3" w:rsidP="008626A3">
      <w:r>
        <w:t>8.5≤a: A</w:t>
      </w:r>
    </w:p>
    <w:p w14:paraId="7ACEC81F" w14:textId="77777777" w:rsidR="008626A3" w:rsidRDefault="008626A3" w:rsidP="008626A3">
      <w:r>
        <w:t>Mã nguồn sau giải quyết bài toán đó, hãy tinh chỉnh nó để tăng hiệu suất chương trình.</w:t>
      </w:r>
    </w:p>
    <w:p w14:paraId="69E03735" w14:textId="77777777" w:rsidR="008626A3" w:rsidRDefault="008626A3" w:rsidP="008626A3">
      <w:r>
        <w:t>*/</w:t>
      </w:r>
    </w:p>
    <w:p w14:paraId="59B2E676" w14:textId="77777777" w:rsidR="008626A3" w:rsidRDefault="008626A3" w:rsidP="008626A3"/>
    <w:p w14:paraId="3F402086" w14:textId="77777777" w:rsidR="008626A3" w:rsidRDefault="008626A3" w:rsidP="008626A3">
      <w:r>
        <w:t>#include &lt;bits/stdc++.h&gt;</w:t>
      </w:r>
    </w:p>
    <w:p w14:paraId="1A2C7E7D" w14:textId="77777777" w:rsidR="008626A3" w:rsidRDefault="008626A3" w:rsidP="008626A3">
      <w:r>
        <w:t>using namespace std;</w:t>
      </w:r>
    </w:p>
    <w:p w14:paraId="37FD31AA" w14:textId="77777777" w:rsidR="008626A3" w:rsidRDefault="008626A3" w:rsidP="008626A3">
      <w:r>
        <w:t>// Hàm đánh giá chất lượng dạy học dựa trên điểm tổng kết</w:t>
      </w:r>
    </w:p>
    <w:p w14:paraId="07671FB4" w14:textId="77777777" w:rsidR="008626A3" w:rsidRDefault="008626A3" w:rsidP="008626A3">
      <w:r>
        <w:t>char cal(double a){</w:t>
      </w:r>
    </w:p>
    <w:p w14:paraId="1A37E0CF" w14:textId="77777777" w:rsidR="008626A3" w:rsidRDefault="008626A3" w:rsidP="008626A3">
      <w:r>
        <w:t xml:space="preserve">    if (a &lt; 4) return 'F';</w:t>
      </w:r>
    </w:p>
    <w:p w14:paraId="6CB82350" w14:textId="77777777" w:rsidR="008626A3" w:rsidRDefault="008626A3" w:rsidP="008626A3">
      <w:r>
        <w:t xml:space="preserve">    if (4 &lt;= a &amp;&amp; a &lt; 5.5) return 'D';</w:t>
      </w:r>
    </w:p>
    <w:p w14:paraId="6F2FA427" w14:textId="77777777" w:rsidR="008626A3" w:rsidRDefault="008626A3" w:rsidP="008626A3">
      <w:r>
        <w:t xml:space="preserve">    if (5.5 &lt;= a &amp;&amp; a &lt; 7) return 'C';</w:t>
      </w:r>
    </w:p>
    <w:p w14:paraId="11B9622F" w14:textId="77777777" w:rsidR="008626A3" w:rsidRDefault="008626A3" w:rsidP="008626A3">
      <w:r>
        <w:t xml:space="preserve">    if (7 &lt;= a &amp;&amp; a &lt; 8.5) return 'B';</w:t>
      </w:r>
    </w:p>
    <w:p w14:paraId="0FF85BDA" w14:textId="77777777" w:rsidR="008626A3" w:rsidRDefault="008626A3" w:rsidP="008626A3">
      <w:r>
        <w:t xml:space="preserve">    if (8.5 &lt;= a) return 'A';</w:t>
      </w:r>
    </w:p>
    <w:p w14:paraId="45E86534" w14:textId="77777777" w:rsidR="008626A3" w:rsidRDefault="008626A3" w:rsidP="008626A3">
      <w:r>
        <w:t>}</w:t>
      </w:r>
    </w:p>
    <w:p w14:paraId="7F7F5FC4" w14:textId="77777777" w:rsidR="008626A3" w:rsidRDefault="008626A3" w:rsidP="008626A3"/>
    <w:p w14:paraId="5489E746" w14:textId="77777777" w:rsidR="008626A3" w:rsidRDefault="008626A3" w:rsidP="008626A3">
      <w:r>
        <w:t>int main(){</w:t>
      </w:r>
    </w:p>
    <w:p w14:paraId="497A590C" w14:textId="77777777" w:rsidR="008626A3" w:rsidRDefault="008626A3" w:rsidP="008626A3">
      <w:r>
        <w:t xml:space="preserve">    cout&lt;&lt;"PHAN HOANG NAM - 20215434\n";</w:t>
      </w:r>
    </w:p>
    <w:p w14:paraId="75B6FB6C" w14:textId="77777777" w:rsidR="008626A3" w:rsidRDefault="008626A3" w:rsidP="008626A3">
      <w:r>
        <w:t xml:space="preserve">    int n;</w:t>
      </w:r>
    </w:p>
    <w:p w14:paraId="07D844D1" w14:textId="77777777" w:rsidR="008626A3" w:rsidRDefault="008626A3" w:rsidP="008626A3">
      <w:r>
        <w:t xml:space="preserve">    cin &gt;&gt; n;</w:t>
      </w:r>
    </w:p>
    <w:p w14:paraId="0ED4ACAB" w14:textId="77777777" w:rsidR="008626A3" w:rsidRDefault="008626A3" w:rsidP="008626A3">
      <w:r>
        <w:t xml:space="preserve">     // Khởi tạo biến đếm cho từng loại điểm</w:t>
      </w:r>
    </w:p>
    <w:p w14:paraId="0FF0CC14" w14:textId="77777777" w:rsidR="008626A3" w:rsidRDefault="008626A3" w:rsidP="008626A3">
      <w:r>
        <w:t xml:space="preserve">    int A = 0, B = 0, C = 0, D = 0, F = 0;</w:t>
      </w:r>
    </w:p>
    <w:p w14:paraId="23D1D856" w14:textId="77777777" w:rsidR="008626A3" w:rsidRDefault="008626A3" w:rsidP="008626A3">
      <w:r>
        <w:lastRenderedPageBreak/>
        <w:t xml:space="preserve">    while(n--){</w:t>
      </w:r>
    </w:p>
    <w:p w14:paraId="44651024" w14:textId="77777777" w:rsidR="008626A3" w:rsidRDefault="008626A3" w:rsidP="008626A3">
      <w:r>
        <w:t xml:space="preserve">        int a;</w:t>
      </w:r>
    </w:p>
    <w:p w14:paraId="7429180E" w14:textId="77777777" w:rsidR="008626A3" w:rsidRDefault="008626A3" w:rsidP="008626A3">
      <w:r>
        <w:t xml:space="preserve">        cin &gt;&gt; a;</w:t>
      </w:r>
    </w:p>
    <w:p w14:paraId="678CCF43" w14:textId="77777777" w:rsidR="008626A3" w:rsidRDefault="008626A3" w:rsidP="008626A3">
      <w:r>
        <w:t xml:space="preserve">         // Tăng giá trị của biến đếm tương ứng với loại điểm của sinh viên</w:t>
      </w:r>
    </w:p>
    <w:p w14:paraId="1FF8390C" w14:textId="77777777" w:rsidR="008626A3" w:rsidRDefault="008626A3" w:rsidP="008626A3">
      <w:r>
        <w:t xml:space="preserve">        if (cal(a) == 'A') ++A;</w:t>
      </w:r>
    </w:p>
    <w:p w14:paraId="10B156EE" w14:textId="77777777" w:rsidR="008626A3" w:rsidRDefault="008626A3" w:rsidP="008626A3">
      <w:r>
        <w:t xml:space="preserve">        if (cal(a) == 'B') ++B;</w:t>
      </w:r>
    </w:p>
    <w:p w14:paraId="7E60AC91" w14:textId="77777777" w:rsidR="008626A3" w:rsidRDefault="008626A3" w:rsidP="008626A3">
      <w:r>
        <w:t xml:space="preserve">        if (cal(a) == 'C') ++C;</w:t>
      </w:r>
    </w:p>
    <w:p w14:paraId="5DC93B26" w14:textId="77777777" w:rsidR="008626A3" w:rsidRDefault="008626A3" w:rsidP="008626A3">
      <w:r>
        <w:t xml:space="preserve">        if (cal(a) == 'D') ++D;</w:t>
      </w:r>
    </w:p>
    <w:p w14:paraId="0BEF000B" w14:textId="77777777" w:rsidR="008626A3" w:rsidRDefault="008626A3" w:rsidP="008626A3">
      <w:r>
        <w:t xml:space="preserve">        if (cal(a) == 'F') ++F;</w:t>
      </w:r>
    </w:p>
    <w:p w14:paraId="6AE1544D" w14:textId="77777777" w:rsidR="008626A3" w:rsidRDefault="008626A3" w:rsidP="008626A3">
      <w:r>
        <w:t xml:space="preserve">    }</w:t>
      </w:r>
    </w:p>
    <w:p w14:paraId="616BF18D" w14:textId="77777777" w:rsidR="008626A3" w:rsidRDefault="008626A3" w:rsidP="008626A3">
      <w:r>
        <w:t xml:space="preserve">    // In ra số lượng sinh viên đạt từng loại điểm</w:t>
      </w:r>
    </w:p>
    <w:p w14:paraId="051E9780" w14:textId="77777777" w:rsidR="008626A3" w:rsidRDefault="008626A3" w:rsidP="008626A3">
      <w:r>
        <w:t xml:space="preserve">    cout &lt;&lt; A &lt;&lt; " " &lt;&lt; B &lt;&lt; " " &lt;&lt; C &lt;&lt; " " &lt;&lt; D &lt;&lt; " " &lt;&lt; F;</w:t>
      </w:r>
    </w:p>
    <w:p w14:paraId="01A6C4D9" w14:textId="77777777" w:rsidR="008626A3" w:rsidRDefault="008626A3" w:rsidP="008626A3">
      <w:r>
        <w:t>}</w:t>
      </w:r>
    </w:p>
    <w:p w14:paraId="4AA82FE0" w14:textId="75DA66E9" w:rsidR="008626A3" w:rsidRPr="008626A3" w:rsidRDefault="008626A3" w:rsidP="008626A3">
      <w:r>
        <w:t>// PHAN HOANG NAM - 20215434</w:t>
      </w:r>
    </w:p>
    <w:p w14:paraId="035381CD" w14:textId="77777777" w:rsidR="00001653" w:rsidRDefault="00622993" w:rsidP="008626A3">
      <w:pPr>
        <w:pStyle w:val="Heading2"/>
        <w:rPr>
          <w:noProof/>
        </w:rPr>
      </w:pPr>
      <w:bookmarkStart w:id="31" w:name="_Toc154342545"/>
      <w:r w:rsidRPr="00791B70">
        <w:rPr>
          <w:b/>
        </w:rPr>
        <w:lastRenderedPageBreak/>
        <w:t>Bài</w:t>
      </w:r>
      <w:r w:rsidR="008626A3" w:rsidRPr="00791B70">
        <w:rPr>
          <w:b/>
        </w:rPr>
        <w:t xml:space="preserve"> 5.7</w:t>
      </w:r>
      <w:r w:rsidR="008626A3">
        <w:t>. Chia tiền</w:t>
      </w:r>
      <w:r w:rsidR="00791B70">
        <w:br/>
      </w:r>
      <w:r w:rsidR="008626A3">
        <w:t xml:space="preserve">Sau đại dịch, thầy trò Đường Tăng muốn xin tiền của các nhà giàu để chia cho các nhà nghèo. </w:t>
      </w:r>
      <w:r w:rsidR="008626A3">
        <w:br/>
        <w:t xml:space="preserve">Họ sẽ vào n thôn, thôn thứ i có ki nhà. Mỗi thôn họ sẽ quyết định xin tiền hay cho tiền, phụ thuộc vào đánh giá của họ về mức độ giàu nghèo ở đây. </w:t>
      </w:r>
      <w:r w:rsidR="008626A3">
        <w:br/>
        <w:t>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sidR="008626A3">
        <w:br/>
        <w:t>Mã nguồn sau giải quyết bài toán đó, hãy tinh chỉnh nó để tăng hiệu suất chương trình.</w:t>
      </w:r>
      <w:bookmarkEnd w:id="31"/>
      <w:r w:rsidR="00791B70" w:rsidRPr="00791B70">
        <w:rPr>
          <w:noProof/>
        </w:rPr>
        <w:t xml:space="preserve"> </w:t>
      </w:r>
    </w:p>
    <w:p w14:paraId="35D6D699" w14:textId="53B6857A" w:rsidR="006A2656" w:rsidRDefault="006A2656" w:rsidP="008626A3">
      <w:pPr>
        <w:pStyle w:val="Heading2"/>
      </w:pPr>
    </w:p>
    <w:p w14:paraId="1C2B68F9" w14:textId="4866CF28" w:rsidR="00001653" w:rsidRPr="00001653" w:rsidRDefault="00001653" w:rsidP="00001653">
      <w:r w:rsidRPr="00791B70">
        <w:rPr>
          <w:noProof/>
        </w:rPr>
        <w:drawing>
          <wp:inline distT="0" distB="0" distL="0" distR="0" wp14:anchorId="2B25FBF0" wp14:editId="56EC621D">
            <wp:extent cx="5943600" cy="23672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7280"/>
                    </a:xfrm>
                    <a:prstGeom prst="rect">
                      <a:avLst/>
                    </a:prstGeom>
                  </pic:spPr>
                </pic:pic>
              </a:graphicData>
            </a:graphic>
          </wp:inline>
        </w:drawing>
      </w:r>
    </w:p>
    <w:p w14:paraId="43B4EE96" w14:textId="55B8D6B2" w:rsidR="00622993" w:rsidRDefault="006A2656" w:rsidP="006A2656">
      <w:pPr>
        <w:pStyle w:val="Caption"/>
      </w:pPr>
      <w:bookmarkStart w:id="32" w:name="_Toc154342632"/>
      <w:r>
        <w:t xml:space="preserve">Hình </w:t>
      </w:r>
      <w:r w:rsidR="00B83E3B">
        <w:fldChar w:fldCharType="begin"/>
      </w:r>
      <w:r w:rsidR="00B83E3B">
        <w:instrText xml:space="preserve"> SEQ Hình \* ARABIC </w:instrText>
      </w:r>
      <w:r w:rsidR="00B83E3B">
        <w:fldChar w:fldCharType="separate"/>
      </w:r>
      <w:r w:rsidR="008626A3">
        <w:rPr>
          <w:noProof/>
        </w:rPr>
        <w:t>26</w:t>
      </w:r>
      <w:r w:rsidR="00B83E3B">
        <w:rPr>
          <w:noProof/>
        </w:rPr>
        <w:fldChar w:fldCharType="end"/>
      </w:r>
      <w:r w:rsidR="00001653">
        <w:t>. Code bài 5</w:t>
      </w:r>
      <w:r>
        <w:t>.7 ảnh 1</w:t>
      </w:r>
      <w:bookmarkEnd w:id="32"/>
    </w:p>
    <w:p w14:paraId="1775FA8E" w14:textId="7DCF78D0" w:rsidR="006A2656" w:rsidRDefault="00791B70" w:rsidP="006A2656">
      <w:pPr>
        <w:keepNext/>
      </w:pPr>
      <w:r w:rsidRPr="00791B70">
        <w:rPr>
          <w:noProof/>
        </w:rPr>
        <w:drawing>
          <wp:inline distT="0" distB="0" distL="0" distR="0" wp14:anchorId="1B5AC976" wp14:editId="2FBE3E09">
            <wp:extent cx="5943600" cy="30346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4665"/>
                    </a:xfrm>
                    <a:prstGeom prst="rect">
                      <a:avLst/>
                    </a:prstGeom>
                  </pic:spPr>
                </pic:pic>
              </a:graphicData>
            </a:graphic>
          </wp:inline>
        </w:drawing>
      </w:r>
    </w:p>
    <w:p w14:paraId="1DBF8DAC" w14:textId="28D547AE" w:rsidR="00622993" w:rsidRDefault="006A2656" w:rsidP="006A2656">
      <w:pPr>
        <w:pStyle w:val="Caption"/>
      </w:pPr>
      <w:bookmarkStart w:id="33" w:name="_Toc154342633"/>
      <w:r>
        <w:t xml:space="preserve">Hình </w:t>
      </w:r>
      <w:r w:rsidR="00B83E3B">
        <w:fldChar w:fldCharType="begin"/>
      </w:r>
      <w:r w:rsidR="00B83E3B">
        <w:instrText xml:space="preserve"> SEQ Hình \* ARABIC </w:instrText>
      </w:r>
      <w:r w:rsidR="00B83E3B">
        <w:fldChar w:fldCharType="separate"/>
      </w:r>
      <w:r w:rsidR="008626A3">
        <w:rPr>
          <w:noProof/>
        </w:rPr>
        <w:t>27</w:t>
      </w:r>
      <w:r w:rsidR="00B83E3B">
        <w:rPr>
          <w:noProof/>
        </w:rPr>
        <w:fldChar w:fldCharType="end"/>
      </w:r>
      <w:r w:rsidR="00001653">
        <w:t>. Code bài 5</w:t>
      </w:r>
      <w:r w:rsidRPr="00C307AD">
        <w:t>.7 ả</w:t>
      </w:r>
      <w:r>
        <w:t>nh 2</w:t>
      </w:r>
      <w:bookmarkEnd w:id="33"/>
    </w:p>
    <w:p w14:paraId="29057BB2" w14:textId="0B7A9E8A" w:rsidR="006A2656" w:rsidRDefault="00791B70" w:rsidP="006A2656">
      <w:pPr>
        <w:keepNext/>
      </w:pPr>
      <w:r w:rsidRPr="00791B70">
        <w:rPr>
          <w:noProof/>
        </w:rPr>
        <w:lastRenderedPageBreak/>
        <w:drawing>
          <wp:inline distT="0" distB="0" distL="0" distR="0" wp14:anchorId="7A20CD00" wp14:editId="57657408">
            <wp:extent cx="5212532" cy="2507197"/>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532" cy="2507197"/>
                    </a:xfrm>
                    <a:prstGeom prst="rect">
                      <a:avLst/>
                    </a:prstGeom>
                  </pic:spPr>
                </pic:pic>
              </a:graphicData>
            </a:graphic>
          </wp:inline>
        </w:drawing>
      </w:r>
    </w:p>
    <w:p w14:paraId="67FD541F" w14:textId="0C163E2D" w:rsidR="00622993" w:rsidRDefault="006A2656" w:rsidP="006A2656">
      <w:pPr>
        <w:pStyle w:val="Caption"/>
      </w:pPr>
      <w:bookmarkStart w:id="34" w:name="_Toc154342634"/>
      <w:r>
        <w:t xml:space="preserve">Hình </w:t>
      </w:r>
      <w:r w:rsidR="00B83E3B">
        <w:fldChar w:fldCharType="begin"/>
      </w:r>
      <w:r w:rsidR="00B83E3B">
        <w:instrText xml:space="preserve"> SEQ Hình \* ARABIC </w:instrText>
      </w:r>
      <w:r w:rsidR="00B83E3B">
        <w:fldChar w:fldCharType="separate"/>
      </w:r>
      <w:r w:rsidR="008626A3">
        <w:rPr>
          <w:noProof/>
        </w:rPr>
        <w:t>31</w:t>
      </w:r>
      <w:r w:rsidR="00B83E3B">
        <w:rPr>
          <w:noProof/>
        </w:rPr>
        <w:fldChar w:fldCharType="end"/>
      </w:r>
      <w:r w:rsidR="00791B70">
        <w:t>. Output bài 5</w:t>
      </w:r>
      <w:r>
        <w:t>.7</w:t>
      </w:r>
      <w:bookmarkEnd w:id="34"/>
    </w:p>
    <w:p w14:paraId="00A2330F" w14:textId="77777777" w:rsidR="00791B70" w:rsidRDefault="00791B70" w:rsidP="00791B70">
      <w:r>
        <w:t>// PHAN HOANG NAM - 20215434</w:t>
      </w:r>
    </w:p>
    <w:p w14:paraId="698D81B7" w14:textId="77777777" w:rsidR="00791B70" w:rsidRDefault="00791B70" w:rsidP="00791B70">
      <w:r>
        <w:t>/* Bài tập 5.7. Chia tiền</w:t>
      </w:r>
    </w:p>
    <w:p w14:paraId="74B63D51" w14:textId="77777777" w:rsidR="00791B70" w:rsidRDefault="00791B70" w:rsidP="00791B70">
      <w:r>
        <w:t xml:space="preserve">Sau đại dịch, thầy trò Đường Tăng muốn xin tiền của các nhà giàu để chia cho các nhà nghèo. </w:t>
      </w:r>
    </w:p>
    <w:p w14:paraId="0E5B510D" w14:textId="77777777" w:rsidR="00791B70" w:rsidRDefault="00791B70" w:rsidP="00791B70">
      <w:r>
        <w:t xml:space="preserve">Họ sẽ vào n thôn, thôn thứ i có ki nhà. Mỗi thôn họ sẽ quyết định xin tiền hay cho tiền, phụ thuộc vào đánh giá của họ về mức độ giàu nghèo ở đây. </w:t>
      </w:r>
    </w:p>
    <w:p w14:paraId="604126AE" w14:textId="77777777" w:rsidR="00791B70" w:rsidRDefault="00791B70" w:rsidP="00791B70">
      <w:r>
        <w:t xml:space="preserve">Nếu thôn i giàu, họ sẽ đi từng nhà trong số ki nhà này và xin ai,j tiền của nhà thứ j. Nếu thôn i nghèo, họ sẽ đi từng nhà trong số ki nhà này </w:t>
      </w:r>
    </w:p>
    <w:p w14:paraId="3E75BB93" w14:textId="77777777" w:rsidR="00791B70" w:rsidRDefault="00791B70" w:rsidP="00791B70">
      <w:r>
        <w:t>và phát ai,j tiền cho nhà thứ j. Hãy tính số tiền ít nhất họ phải mang theo để đảm bảo có thể phát đủ cho người nghèo (tức số tiền luôn không bị âm)</w:t>
      </w:r>
    </w:p>
    <w:p w14:paraId="45A9D27D" w14:textId="77777777" w:rsidR="00791B70" w:rsidRDefault="00791B70" w:rsidP="00791B70">
      <w:r>
        <w:t>Mã nguồn sau giải quyết bài toán đó, hãy tinh chỉnh nó để tăng hiệu suất chương trình.</w:t>
      </w:r>
    </w:p>
    <w:p w14:paraId="1EFCE851" w14:textId="77777777" w:rsidR="00791B70" w:rsidRDefault="00791B70" w:rsidP="00791B70">
      <w:r>
        <w:t>*/</w:t>
      </w:r>
    </w:p>
    <w:p w14:paraId="67693C45" w14:textId="77777777" w:rsidR="00791B70" w:rsidRDefault="00791B70" w:rsidP="00791B70"/>
    <w:p w14:paraId="4B3A22E5" w14:textId="77777777" w:rsidR="00791B70" w:rsidRDefault="00791B70" w:rsidP="00791B70">
      <w:r>
        <w:t>#include &lt;bits/stdc++.h&gt;</w:t>
      </w:r>
    </w:p>
    <w:p w14:paraId="10598063" w14:textId="77777777" w:rsidR="00791B70" w:rsidRDefault="00791B70" w:rsidP="00791B70">
      <w:r>
        <w:t>using namespace std;</w:t>
      </w:r>
    </w:p>
    <w:p w14:paraId="549F1D98" w14:textId="77777777" w:rsidR="00791B70" w:rsidRDefault="00791B70" w:rsidP="00791B70"/>
    <w:p w14:paraId="773F42EE" w14:textId="77777777" w:rsidR="00791B70" w:rsidRDefault="00791B70" w:rsidP="00791B70">
      <w:r>
        <w:t>int main() {</w:t>
      </w:r>
    </w:p>
    <w:p w14:paraId="50F7A82F" w14:textId="77777777" w:rsidR="00791B70" w:rsidRDefault="00791B70" w:rsidP="00791B70">
      <w:r>
        <w:t xml:space="preserve">    cout &lt;&lt; "PHAN HOANG NAM - 20215434\n"; </w:t>
      </w:r>
    </w:p>
    <w:p w14:paraId="47FBF980" w14:textId="77777777" w:rsidR="00791B70" w:rsidRDefault="00791B70" w:rsidP="00791B70"/>
    <w:p w14:paraId="289F88F4" w14:textId="77777777" w:rsidR="00791B70" w:rsidRDefault="00791B70" w:rsidP="00791B70">
      <w:r>
        <w:lastRenderedPageBreak/>
        <w:t xml:space="preserve">    int n; // Số lượng thôn</w:t>
      </w:r>
    </w:p>
    <w:p w14:paraId="0B55D03C" w14:textId="77777777" w:rsidR="00791B70" w:rsidRDefault="00791B70" w:rsidP="00791B70">
      <w:r>
        <w:t xml:space="preserve">    cin &gt;&gt; n;</w:t>
      </w:r>
    </w:p>
    <w:p w14:paraId="76224E3B" w14:textId="77777777" w:rsidR="00791B70" w:rsidRDefault="00791B70" w:rsidP="00791B70"/>
    <w:p w14:paraId="1D2035BB" w14:textId="77777777" w:rsidR="00791B70" w:rsidRDefault="00791B70" w:rsidP="00791B70">
      <w:r>
        <w:t xml:space="preserve">    int ans = 0, sum = 0; // Biến ans lưu giá trị số tiền ít nhất cần mang theo, sum lưu tổng số tiền trong quá trình di chuyển</w:t>
      </w:r>
    </w:p>
    <w:p w14:paraId="77BA09FE" w14:textId="77777777" w:rsidR="00791B70" w:rsidRDefault="00791B70" w:rsidP="00791B70"/>
    <w:p w14:paraId="371E44EB" w14:textId="77777777" w:rsidR="00791B70" w:rsidRDefault="00791B70" w:rsidP="00791B70">
      <w:r>
        <w:t xml:space="preserve">    while (n--) {</w:t>
      </w:r>
    </w:p>
    <w:p w14:paraId="1F46B7BA" w14:textId="77777777" w:rsidR="00791B70" w:rsidRDefault="00791B70" w:rsidP="00791B70">
      <w:r>
        <w:t xml:space="preserve">        int k, t; // k: số lượng nhà trong thôn, t: trạng thái giàu nghèo của thôn</w:t>
      </w:r>
    </w:p>
    <w:p w14:paraId="77031191" w14:textId="77777777" w:rsidR="00791B70" w:rsidRDefault="00791B70" w:rsidP="00791B70">
      <w:r>
        <w:t xml:space="preserve">        cin &gt;&gt; k &gt;&gt; t;</w:t>
      </w:r>
    </w:p>
    <w:p w14:paraId="4BC5CDF4" w14:textId="77777777" w:rsidR="00791B70" w:rsidRDefault="00791B70" w:rsidP="00791B70"/>
    <w:p w14:paraId="7E7AE13A" w14:textId="77777777" w:rsidR="00791B70" w:rsidRDefault="00791B70" w:rsidP="00791B70">
      <w:r>
        <w:t xml:space="preserve">        if (t == 1) { // Nếu thôn giàu, xin tiền từ nhà</w:t>
      </w:r>
    </w:p>
    <w:p w14:paraId="4B1F7B3C" w14:textId="77777777" w:rsidR="00791B70" w:rsidRDefault="00791B70" w:rsidP="00791B70">
      <w:r>
        <w:t xml:space="preserve">            while (k--) {</w:t>
      </w:r>
    </w:p>
    <w:p w14:paraId="11C78EBB" w14:textId="77777777" w:rsidR="00791B70" w:rsidRDefault="00791B70" w:rsidP="00791B70">
      <w:r>
        <w:t xml:space="preserve">                int a;</w:t>
      </w:r>
    </w:p>
    <w:p w14:paraId="2FBB5EEC" w14:textId="77777777" w:rsidR="00791B70" w:rsidRDefault="00791B70" w:rsidP="00791B70">
      <w:r>
        <w:t xml:space="preserve">                cin &gt;&gt; a;</w:t>
      </w:r>
    </w:p>
    <w:p w14:paraId="4235460C" w14:textId="77777777" w:rsidR="00791B70" w:rsidRDefault="00791B70" w:rsidP="00791B70">
      <w:r>
        <w:t xml:space="preserve">                sum += a; // Tăng tổng số tiền đã xin</w:t>
      </w:r>
    </w:p>
    <w:p w14:paraId="10CD0AB0" w14:textId="77777777" w:rsidR="00791B70" w:rsidRDefault="00791B70" w:rsidP="00791B70">
      <w:r>
        <w:t xml:space="preserve">                ans = max(ans, -sum); // Cập nhật giá trị ans nếu có giá trị mới lớn hơn</w:t>
      </w:r>
    </w:p>
    <w:p w14:paraId="251FAAA0" w14:textId="77777777" w:rsidR="00791B70" w:rsidRDefault="00791B70" w:rsidP="00791B70">
      <w:r>
        <w:t xml:space="preserve">            }// PHAN HOANG NAM - 20215434</w:t>
      </w:r>
    </w:p>
    <w:p w14:paraId="4AE187CD" w14:textId="77777777" w:rsidR="00791B70" w:rsidRDefault="00791B70" w:rsidP="00791B70">
      <w:r>
        <w:t xml:space="preserve">        } else { // Nếu thôn nghèo, phát tiền cho nhà</w:t>
      </w:r>
    </w:p>
    <w:p w14:paraId="4923AED8" w14:textId="77777777" w:rsidR="00791B70" w:rsidRDefault="00791B70" w:rsidP="00791B70">
      <w:r>
        <w:t xml:space="preserve">            while (k--) {</w:t>
      </w:r>
    </w:p>
    <w:p w14:paraId="78F77978" w14:textId="77777777" w:rsidR="00791B70" w:rsidRDefault="00791B70" w:rsidP="00791B70">
      <w:r>
        <w:t xml:space="preserve">                int a;</w:t>
      </w:r>
    </w:p>
    <w:p w14:paraId="48FBEB1A" w14:textId="77777777" w:rsidR="00791B70" w:rsidRDefault="00791B70" w:rsidP="00791B70">
      <w:r>
        <w:t xml:space="preserve">                cin &gt;&gt; a;</w:t>
      </w:r>
    </w:p>
    <w:p w14:paraId="03771DB0" w14:textId="77777777" w:rsidR="00791B70" w:rsidRDefault="00791B70" w:rsidP="00791B70">
      <w:r>
        <w:t xml:space="preserve">                sum -= a; // Giảm tổng số tiền đã phát</w:t>
      </w:r>
    </w:p>
    <w:p w14:paraId="0BBAA93B" w14:textId="77777777" w:rsidR="00791B70" w:rsidRDefault="00791B70" w:rsidP="00791B70">
      <w:r>
        <w:t xml:space="preserve">                ans = max(ans, -sum); // Cập nhật giá trị ans nếu có giá trị mới lớn hơn</w:t>
      </w:r>
    </w:p>
    <w:p w14:paraId="12FAEA11" w14:textId="77777777" w:rsidR="00791B70" w:rsidRDefault="00791B70" w:rsidP="00791B70">
      <w:r>
        <w:t xml:space="preserve">            }</w:t>
      </w:r>
    </w:p>
    <w:p w14:paraId="3EF25967" w14:textId="77777777" w:rsidR="00791B70" w:rsidRDefault="00791B70" w:rsidP="00791B70">
      <w:r>
        <w:t xml:space="preserve">        }</w:t>
      </w:r>
    </w:p>
    <w:p w14:paraId="725CAC57" w14:textId="77777777" w:rsidR="00791B70" w:rsidRDefault="00791B70" w:rsidP="00791B70">
      <w:r>
        <w:t xml:space="preserve">    }</w:t>
      </w:r>
    </w:p>
    <w:p w14:paraId="684C8355" w14:textId="77777777" w:rsidR="00791B70" w:rsidRDefault="00791B70" w:rsidP="00791B70"/>
    <w:p w14:paraId="5A574C4A" w14:textId="77777777" w:rsidR="00791B70" w:rsidRDefault="00791B70" w:rsidP="00791B70">
      <w:r>
        <w:lastRenderedPageBreak/>
        <w:t xml:space="preserve">    cout &lt;&lt; ans; // In ra số tiền ít nhất cần mang theo</w:t>
      </w:r>
    </w:p>
    <w:p w14:paraId="621688C0" w14:textId="77777777" w:rsidR="00791B70" w:rsidRDefault="00791B70" w:rsidP="00791B70">
      <w:r>
        <w:t>}</w:t>
      </w:r>
    </w:p>
    <w:p w14:paraId="4C5BF3A1" w14:textId="15890DBC" w:rsidR="00791B70" w:rsidRPr="00791B70" w:rsidRDefault="00791B70" w:rsidP="00791B70">
      <w:r>
        <w:t>// PHAN HOANG NAM - 20215434</w:t>
      </w:r>
    </w:p>
    <w:p w14:paraId="2CF21671" w14:textId="36A942B5" w:rsidR="006A2656" w:rsidRDefault="00001653" w:rsidP="00791B70">
      <w:pPr>
        <w:pStyle w:val="Heading2"/>
      </w:pPr>
      <w:bookmarkStart w:id="35" w:name="_Toc154342546"/>
      <w:r w:rsidRPr="00001653">
        <w:rPr>
          <w:b/>
        </w:rPr>
        <w:t>Bài 5.8</w:t>
      </w:r>
      <w:r w:rsidR="00791B70" w:rsidRPr="00001653">
        <w:rPr>
          <w:b/>
        </w:rPr>
        <w:t>:</w:t>
      </w:r>
      <w:r w:rsidR="00791B70">
        <w:t xml:space="preserve"> </w:t>
      </w:r>
      <w:r w:rsidRPr="00001653">
        <w:t>Cắt hình chữ nhật Phong là một nhà điêu khắc, ông có một tấm đá cẩm thạch hình chữ nhật kích thước W×H . Ông ta muốn cắt tấm đá thành các miếng hình chữ nhật kích thước W1×H1,W2×H2,…,WN×HN . Ông ta muốn cắt đến tối đa các mẫu kích thước có thể. Tấm đá có những vân đá cho nên không thể xoay khi sử dụng, có nghĩa là không thể cắt ra miếng B×A thay cho miếng A×B trừ khi A=B . Các miếng phải được cắt tại các điểm nguyên trên hàng cột và mỗi nhát cắt phải cắt đến hết hàng hoặc hết cột. Sau khi cắt sẽ còn lại những mẩu đá còn thừa bỏ đi, nghĩa là những mẩu đá không thể cắt thành miếng kích thước cho trước nào. Yêu cầu: Hãy tìm cách cắt sao cho còn ít nhất diện tích đá thừa bỏ đi.</w:t>
      </w:r>
      <w:r w:rsidR="00791B70">
        <w:br/>
        <w:t>Sử dụng công cụ debug ở trên, hãy tìm và sửa các lỗi trong mã nguồn dưới đây</w:t>
      </w:r>
      <w:bookmarkEnd w:id="35"/>
    </w:p>
    <w:p w14:paraId="2BC7B5D4" w14:textId="2436045B" w:rsidR="00791B70" w:rsidRPr="00791B70" w:rsidRDefault="00791B70" w:rsidP="00791B70">
      <w:r w:rsidRPr="00791B70">
        <w:rPr>
          <w:noProof/>
        </w:rPr>
        <w:drawing>
          <wp:inline distT="0" distB="0" distL="0" distR="0" wp14:anchorId="4751E0DD" wp14:editId="67727B81">
            <wp:extent cx="5943600" cy="357441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4415"/>
                    </a:xfrm>
                    <a:prstGeom prst="rect">
                      <a:avLst/>
                    </a:prstGeom>
                  </pic:spPr>
                </pic:pic>
              </a:graphicData>
            </a:graphic>
          </wp:inline>
        </w:drawing>
      </w:r>
    </w:p>
    <w:p w14:paraId="4AD792E7" w14:textId="0D792292" w:rsidR="00622993" w:rsidRDefault="006A2656" w:rsidP="006A2656">
      <w:pPr>
        <w:pStyle w:val="Caption"/>
      </w:pPr>
      <w:bookmarkStart w:id="36" w:name="_Toc154342635"/>
      <w:r>
        <w:t xml:space="preserve">Hình </w:t>
      </w:r>
      <w:r w:rsidR="00B83E3B">
        <w:fldChar w:fldCharType="begin"/>
      </w:r>
      <w:r w:rsidR="00B83E3B">
        <w:instrText xml:space="preserve"> SEQ Hình \* ARABIC </w:instrText>
      </w:r>
      <w:r w:rsidR="00B83E3B">
        <w:fldChar w:fldCharType="separate"/>
      </w:r>
      <w:r w:rsidR="008626A3">
        <w:rPr>
          <w:noProof/>
        </w:rPr>
        <w:t>32</w:t>
      </w:r>
      <w:r w:rsidR="00B83E3B">
        <w:rPr>
          <w:noProof/>
        </w:rPr>
        <w:fldChar w:fldCharType="end"/>
      </w:r>
      <w:r w:rsidR="00791B70">
        <w:t>. Code bài 5</w:t>
      </w:r>
      <w:r>
        <w:t>.8</w:t>
      </w:r>
      <w:r w:rsidRPr="00072F71">
        <w:t xml:space="preserve"> ảnh 1</w:t>
      </w:r>
      <w:bookmarkEnd w:id="36"/>
    </w:p>
    <w:p w14:paraId="69FA03B1" w14:textId="643F1679" w:rsidR="006A2656" w:rsidRDefault="00791B70" w:rsidP="006A2656">
      <w:pPr>
        <w:keepNext/>
      </w:pPr>
      <w:r w:rsidRPr="00791B70">
        <w:rPr>
          <w:noProof/>
        </w:rPr>
        <w:lastRenderedPageBreak/>
        <w:drawing>
          <wp:inline distT="0" distB="0" distL="0" distR="0" wp14:anchorId="634DFEF7" wp14:editId="423B2FDC">
            <wp:extent cx="5448772" cy="3040643"/>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772" cy="3040643"/>
                    </a:xfrm>
                    <a:prstGeom prst="rect">
                      <a:avLst/>
                    </a:prstGeom>
                  </pic:spPr>
                </pic:pic>
              </a:graphicData>
            </a:graphic>
          </wp:inline>
        </w:drawing>
      </w:r>
    </w:p>
    <w:p w14:paraId="71BA0CD5" w14:textId="4CF50802" w:rsidR="00622993" w:rsidRDefault="006A2656" w:rsidP="006A2656">
      <w:pPr>
        <w:pStyle w:val="Caption"/>
      </w:pPr>
      <w:bookmarkStart w:id="37" w:name="_Toc154342636"/>
      <w:r>
        <w:t xml:space="preserve">Hình </w:t>
      </w:r>
      <w:r w:rsidR="00B83E3B">
        <w:fldChar w:fldCharType="begin"/>
      </w:r>
      <w:r w:rsidR="00B83E3B">
        <w:instrText xml:space="preserve"> SEQ Hình \* ARABIC </w:instrText>
      </w:r>
      <w:r w:rsidR="00B83E3B">
        <w:fldChar w:fldCharType="separate"/>
      </w:r>
      <w:r w:rsidR="008626A3">
        <w:rPr>
          <w:noProof/>
        </w:rPr>
        <w:t>33</w:t>
      </w:r>
      <w:r w:rsidR="00B83E3B">
        <w:rPr>
          <w:noProof/>
        </w:rPr>
        <w:fldChar w:fldCharType="end"/>
      </w:r>
      <w:r w:rsidR="00791B70">
        <w:t>. Code bài 5</w:t>
      </w:r>
      <w:r w:rsidRPr="00F0554B">
        <w:t>.8 ả</w:t>
      </w:r>
      <w:r>
        <w:t>nh 2</w:t>
      </w:r>
      <w:bookmarkEnd w:id="37"/>
    </w:p>
    <w:p w14:paraId="4832D2B9" w14:textId="4CC72116" w:rsidR="006A2656" w:rsidRDefault="00791B70" w:rsidP="006A2656">
      <w:pPr>
        <w:keepNext/>
      </w:pPr>
      <w:r w:rsidRPr="00791B70">
        <w:rPr>
          <w:noProof/>
        </w:rPr>
        <w:drawing>
          <wp:inline distT="0" distB="0" distL="0" distR="0" wp14:anchorId="0E4D29BA" wp14:editId="41468B27">
            <wp:extent cx="5860288" cy="3833192"/>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288" cy="3833192"/>
                    </a:xfrm>
                    <a:prstGeom prst="rect">
                      <a:avLst/>
                    </a:prstGeom>
                  </pic:spPr>
                </pic:pic>
              </a:graphicData>
            </a:graphic>
          </wp:inline>
        </w:drawing>
      </w:r>
    </w:p>
    <w:p w14:paraId="02586061" w14:textId="47A417DE" w:rsidR="00622993" w:rsidRDefault="006A2656" w:rsidP="006A2656">
      <w:pPr>
        <w:pStyle w:val="Caption"/>
      </w:pPr>
      <w:bookmarkStart w:id="38" w:name="_Toc154342637"/>
      <w:r>
        <w:t xml:space="preserve">Hình </w:t>
      </w:r>
      <w:r w:rsidR="00B83E3B">
        <w:fldChar w:fldCharType="begin"/>
      </w:r>
      <w:r w:rsidR="00B83E3B">
        <w:instrText xml:space="preserve"> SEQ Hình \* ARABIC </w:instrText>
      </w:r>
      <w:r w:rsidR="00B83E3B">
        <w:fldChar w:fldCharType="separate"/>
      </w:r>
      <w:r w:rsidR="008626A3">
        <w:rPr>
          <w:noProof/>
        </w:rPr>
        <w:t>34</w:t>
      </w:r>
      <w:r w:rsidR="00B83E3B">
        <w:rPr>
          <w:noProof/>
        </w:rPr>
        <w:fldChar w:fldCharType="end"/>
      </w:r>
      <w:r w:rsidR="00791B70">
        <w:t>. Code bài 5</w:t>
      </w:r>
      <w:r w:rsidRPr="005B250B">
        <w:t>.8 ả</w:t>
      </w:r>
      <w:r>
        <w:t>nh 3</w:t>
      </w:r>
      <w:bookmarkEnd w:id="38"/>
    </w:p>
    <w:p w14:paraId="11B05C93" w14:textId="08F41E7E" w:rsidR="006A2656" w:rsidRDefault="00791B70" w:rsidP="006A2656">
      <w:pPr>
        <w:keepNext/>
      </w:pPr>
      <w:r w:rsidRPr="00791B70">
        <w:rPr>
          <w:noProof/>
        </w:rPr>
        <w:lastRenderedPageBreak/>
        <w:drawing>
          <wp:inline distT="0" distB="0" distL="0" distR="0" wp14:anchorId="18427A0E" wp14:editId="495119FE">
            <wp:extent cx="5441152" cy="2476715"/>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152" cy="2476715"/>
                    </a:xfrm>
                    <a:prstGeom prst="rect">
                      <a:avLst/>
                    </a:prstGeom>
                  </pic:spPr>
                </pic:pic>
              </a:graphicData>
            </a:graphic>
          </wp:inline>
        </w:drawing>
      </w:r>
    </w:p>
    <w:p w14:paraId="0C30B027" w14:textId="3753B84A" w:rsidR="00622993" w:rsidRDefault="006A2656" w:rsidP="006A2656">
      <w:pPr>
        <w:pStyle w:val="Caption"/>
      </w:pPr>
      <w:bookmarkStart w:id="39" w:name="_Toc154342638"/>
      <w:r>
        <w:t xml:space="preserve">Hình </w:t>
      </w:r>
      <w:r w:rsidR="00B83E3B">
        <w:fldChar w:fldCharType="begin"/>
      </w:r>
      <w:r w:rsidR="00B83E3B">
        <w:instrText xml:space="preserve"> SEQ Hình \* ARABIC </w:instrText>
      </w:r>
      <w:r w:rsidR="00B83E3B">
        <w:fldChar w:fldCharType="separate"/>
      </w:r>
      <w:r w:rsidR="008626A3">
        <w:rPr>
          <w:noProof/>
        </w:rPr>
        <w:t>37</w:t>
      </w:r>
      <w:r w:rsidR="00B83E3B">
        <w:rPr>
          <w:noProof/>
        </w:rPr>
        <w:fldChar w:fldCharType="end"/>
      </w:r>
      <w:r>
        <w:t xml:space="preserve">. </w:t>
      </w:r>
      <w:r w:rsidR="00791B70">
        <w:t>Output bài 5,8</w:t>
      </w:r>
      <w:bookmarkEnd w:id="39"/>
    </w:p>
    <w:p w14:paraId="7F6396CC" w14:textId="77777777" w:rsidR="00DF670B" w:rsidRDefault="00DF670B" w:rsidP="00DF670B">
      <w:r>
        <w:t>// PHAN HOANG NAM - 20215434</w:t>
      </w:r>
    </w:p>
    <w:p w14:paraId="2A9CFC75" w14:textId="77777777" w:rsidR="00DF670B" w:rsidRDefault="00DF670B" w:rsidP="00DF670B">
      <w:r>
        <w:t>/* Bài tập 8: Cắt hình chữ nhật</w:t>
      </w:r>
    </w:p>
    <w:p w14:paraId="638DE127" w14:textId="77777777" w:rsidR="00DF670B" w:rsidRDefault="00DF670B" w:rsidP="00DF670B">
      <w:r>
        <w:t>Phong là một nhà điêu khắc, ông có một tấm đá cẩm thạch hình chữ nhật kích thước W×H</w:t>
      </w:r>
    </w:p>
    <w:p w14:paraId="55038E67" w14:textId="77777777" w:rsidR="00DF670B" w:rsidRDefault="00DF670B" w:rsidP="00DF670B">
      <w:r>
        <w:t>. Ông ta muốn cắt tấm đá thành các miếng hình chữ nhật kích thước W1×H1,W2×H2,…,WN×HN</w:t>
      </w:r>
    </w:p>
    <w:p w14:paraId="047ADB37" w14:textId="77777777" w:rsidR="00DF670B" w:rsidRDefault="00DF670B" w:rsidP="00DF670B">
      <w:r>
        <w:t xml:space="preserve">. Ông ta muốn cắt đến tối đa các mẫu kích thước có thể. Tấm đá có những vân đá cho nên </w:t>
      </w:r>
    </w:p>
    <w:p w14:paraId="78387FA1" w14:textId="77777777" w:rsidR="00DF670B" w:rsidRDefault="00DF670B" w:rsidP="00DF670B">
      <w:r>
        <w:t>không thể xoay khi sử dụng, có nghĩa là không thể cắt ra miếng B×A</w:t>
      </w:r>
    </w:p>
    <w:p w14:paraId="2A853B9A" w14:textId="77777777" w:rsidR="00DF670B" w:rsidRDefault="00DF670B" w:rsidP="00DF670B">
      <w:r>
        <w:t xml:space="preserve"> thay cho miếng A×B</w:t>
      </w:r>
    </w:p>
    <w:p w14:paraId="544C3D04" w14:textId="77777777" w:rsidR="00DF670B" w:rsidRDefault="00DF670B" w:rsidP="00DF670B">
      <w:r>
        <w:t xml:space="preserve"> trừ khi A=B</w:t>
      </w:r>
    </w:p>
    <w:p w14:paraId="0BCD9387" w14:textId="77777777" w:rsidR="00DF670B" w:rsidRDefault="00DF670B" w:rsidP="00DF670B">
      <w:r>
        <w:t xml:space="preserve">. Các miếng phải được cắt tại các điểm nguyên trên hàng cột và mỗi nhát cắt phải cắt </w:t>
      </w:r>
    </w:p>
    <w:p w14:paraId="68A16A0C" w14:textId="77777777" w:rsidR="00DF670B" w:rsidRDefault="00DF670B" w:rsidP="00DF670B">
      <w:r>
        <w:t xml:space="preserve">đến hết hàng hoặc hết cột. Sau khi cắt sẽ còn lại những mẩu đá còn thừa bỏ đi, nghĩa </w:t>
      </w:r>
    </w:p>
    <w:p w14:paraId="136E3D8E" w14:textId="77777777" w:rsidR="00DF670B" w:rsidRDefault="00DF670B" w:rsidP="00DF670B">
      <w:r>
        <w:t>là những mẩu đá không thể cắt thành miếng kích thước cho trước nào.</w:t>
      </w:r>
    </w:p>
    <w:p w14:paraId="073C3958" w14:textId="77777777" w:rsidR="00DF670B" w:rsidRDefault="00DF670B" w:rsidP="00DF670B">
      <w:r>
        <w:t>Yêu cầu: Hãy tìm cách cắt sao cho còn ít nhất diện tích đá thừa bỏ đi.</w:t>
      </w:r>
    </w:p>
    <w:p w14:paraId="2C70A6C2" w14:textId="77777777" w:rsidR="00DF670B" w:rsidRDefault="00DF670B" w:rsidP="00DF670B">
      <w:r>
        <w:t>*/</w:t>
      </w:r>
    </w:p>
    <w:p w14:paraId="78BA2662" w14:textId="77777777" w:rsidR="00DF670B" w:rsidRDefault="00DF670B" w:rsidP="00DF670B">
      <w:r>
        <w:t>#include &lt;bits/stdc++.h&gt;</w:t>
      </w:r>
    </w:p>
    <w:p w14:paraId="185F6980" w14:textId="77777777" w:rsidR="00DF670B" w:rsidRDefault="00DF670B" w:rsidP="00DF670B">
      <w:r>
        <w:t>using namespace std;</w:t>
      </w:r>
    </w:p>
    <w:p w14:paraId="1F5F1C8F" w14:textId="77777777" w:rsidR="00DF670B" w:rsidRDefault="00DF670B" w:rsidP="00DF670B"/>
    <w:p w14:paraId="1ED75140" w14:textId="77777777" w:rsidR="00DF670B" w:rsidRDefault="00DF670B" w:rsidP="00DF670B">
      <w:r>
        <w:lastRenderedPageBreak/>
        <w:t>int w, h;</w:t>
      </w:r>
    </w:p>
    <w:p w14:paraId="4554B9AD" w14:textId="77777777" w:rsidR="00DF670B" w:rsidRDefault="00DF670B" w:rsidP="00DF670B">
      <w:r>
        <w:t>int table[601][601];</w:t>
      </w:r>
    </w:p>
    <w:p w14:paraId="5E63E8E1" w14:textId="77777777" w:rsidR="00DF670B" w:rsidRDefault="00DF670B" w:rsidP="00DF670B"/>
    <w:p w14:paraId="39E9E112" w14:textId="77777777" w:rsidR="00DF670B" w:rsidRDefault="00DF670B" w:rsidP="00DF670B">
      <w:r>
        <w:t>void init() {</w:t>
      </w:r>
    </w:p>
    <w:p w14:paraId="5C6C4781" w14:textId="77777777" w:rsidR="00DF670B" w:rsidRDefault="00DF670B" w:rsidP="00DF670B">
      <w:r>
        <w:t xml:space="preserve">    // Khởi tạo bảng với giá trị là tích của chỉ số hàng và cột</w:t>
      </w:r>
    </w:p>
    <w:p w14:paraId="41000325" w14:textId="77777777" w:rsidR="00DF670B" w:rsidRDefault="00DF670B" w:rsidP="00DF670B">
      <w:r>
        <w:t xml:space="preserve">    for (int i = 1; i &lt;= h; i++) {</w:t>
      </w:r>
    </w:p>
    <w:p w14:paraId="38856FC5" w14:textId="77777777" w:rsidR="00DF670B" w:rsidRDefault="00DF670B" w:rsidP="00DF670B">
      <w:r>
        <w:t xml:space="preserve">        for (int j = 1; j &lt;= w; j++) {</w:t>
      </w:r>
    </w:p>
    <w:p w14:paraId="721D9D6C" w14:textId="77777777" w:rsidR="00DF670B" w:rsidRDefault="00DF670B" w:rsidP="00DF670B">
      <w:r>
        <w:t xml:space="preserve">            table[i][j] = i * j;</w:t>
      </w:r>
    </w:p>
    <w:p w14:paraId="752D35A9" w14:textId="77777777" w:rsidR="00DF670B" w:rsidRDefault="00DF670B" w:rsidP="00DF670B">
      <w:r>
        <w:t xml:space="preserve">        }</w:t>
      </w:r>
    </w:p>
    <w:p w14:paraId="6270974B" w14:textId="77777777" w:rsidR="00DF670B" w:rsidRDefault="00DF670B" w:rsidP="00DF670B">
      <w:r>
        <w:t xml:space="preserve">    }</w:t>
      </w:r>
    </w:p>
    <w:p w14:paraId="1468FEAD" w14:textId="77777777" w:rsidR="00DF670B" w:rsidRDefault="00DF670B" w:rsidP="00DF670B">
      <w:r>
        <w:t>}</w:t>
      </w:r>
    </w:p>
    <w:p w14:paraId="1AFEF1F1" w14:textId="77777777" w:rsidR="00DF670B" w:rsidRDefault="00DF670B" w:rsidP="00DF670B"/>
    <w:p w14:paraId="41945BC7" w14:textId="77777777" w:rsidR="00DF670B" w:rsidRDefault="00DF670B" w:rsidP="00DF670B">
      <w:r>
        <w:t>int main() {</w:t>
      </w:r>
    </w:p>
    <w:p w14:paraId="7391C817" w14:textId="77777777" w:rsidR="00DF670B" w:rsidRDefault="00DF670B" w:rsidP="00DF670B">
      <w:r>
        <w:t xml:space="preserve">    cout &lt;&lt; "PHAN HOANG NAM - 20215434\n";</w:t>
      </w:r>
    </w:p>
    <w:p w14:paraId="3AB622A7" w14:textId="77777777" w:rsidR="00DF670B" w:rsidRDefault="00DF670B" w:rsidP="00DF670B">
      <w:r>
        <w:t xml:space="preserve">    ios::sync_with_stdio(false);</w:t>
      </w:r>
    </w:p>
    <w:p w14:paraId="785C23BA" w14:textId="77777777" w:rsidR="00DF670B" w:rsidRDefault="00DF670B" w:rsidP="00DF670B">
      <w:r>
        <w:t xml:space="preserve">    cin.tie();</w:t>
      </w:r>
    </w:p>
    <w:p w14:paraId="01D38638" w14:textId="77777777" w:rsidR="00DF670B" w:rsidRDefault="00DF670B" w:rsidP="00DF670B"/>
    <w:p w14:paraId="2AD0B856" w14:textId="77777777" w:rsidR="00DF670B" w:rsidRDefault="00DF670B" w:rsidP="00DF670B">
      <w:r>
        <w:t xml:space="preserve">    int m;</w:t>
      </w:r>
    </w:p>
    <w:p w14:paraId="243C723E" w14:textId="77777777" w:rsidR="00DF670B" w:rsidRDefault="00DF670B" w:rsidP="00DF670B">
      <w:r>
        <w:t xml:space="preserve">    cin &gt;&gt; w &gt;&gt; h;</w:t>
      </w:r>
    </w:p>
    <w:p w14:paraId="3DF78B71" w14:textId="77777777" w:rsidR="00DF670B" w:rsidRDefault="00DF670B" w:rsidP="00DF670B">
      <w:r>
        <w:t xml:space="preserve">    cin &gt;&gt; m;</w:t>
      </w:r>
    </w:p>
    <w:p w14:paraId="5CAD3C80" w14:textId="77777777" w:rsidR="00DF670B" w:rsidRDefault="00DF670B" w:rsidP="00DF670B"/>
    <w:p w14:paraId="7CF6DB27" w14:textId="77777777" w:rsidR="00DF670B" w:rsidRDefault="00DF670B" w:rsidP="00DF670B">
      <w:r>
        <w:t xml:space="preserve">    init(); // Khởi tạo bảng</w:t>
      </w:r>
    </w:p>
    <w:p w14:paraId="25427383" w14:textId="77777777" w:rsidR="00DF670B" w:rsidRDefault="00DF670B" w:rsidP="00DF670B"/>
    <w:p w14:paraId="01562450" w14:textId="77777777" w:rsidR="00DF670B" w:rsidRDefault="00DF670B" w:rsidP="00DF670B">
      <w:r>
        <w:t xml:space="preserve">    // Đánh dấu các ô bị cắt</w:t>
      </w:r>
    </w:p>
    <w:p w14:paraId="60BBBB9F" w14:textId="77777777" w:rsidR="00DF670B" w:rsidRDefault="00DF670B" w:rsidP="00DF670B">
      <w:r>
        <w:t xml:space="preserve">    for (int i = 0; i &lt; m; i++) {</w:t>
      </w:r>
    </w:p>
    <w:p w14:paraId="1D19A333" w14:textId="77777777" w:rsidR="00DF670B" w:rsidRDefault="00DF670B" w:rsidP="00DF670B">
      <w:r>
        <w:t xml:space="preserve">        int tmp1, tmp2;</w:t>
      </w:r>
    </w:p>
    <w:p w14:paraId="7B9691B2" w14:textId="77777777" w:rsidR="00DF670B" w:rsidRDefault="00DF670B" w:rsidP="00DF670B">
      <w:r>
        <w:t xml:space="preserve">        cin &gt;&gt; tmp1 &gt;&gt; tmp2;</w:t>
      </w:r>
    </w:p>
    <w:p w14:paraId="5A606661" w14:textId="77777777" w:rsidR="00DF670B" w:rsidRDefault="00DF670B" w:rsidP="00DF670B">
      <w:r>
        <w:lastRenderedPageBreak/>
        <w:t xml:space="preserve">        table[tmp2][tmp1] = 0;</w:t>
      </w:r>
    </w:p>
    <w:p w14:paraId="3F4475E0" w14:textId="77777777" w:rsidR="00DF670B" w:rsidRDefault="00DF670B" w:rsidP="00DF670B">
      <w:r>
        <w:t xml:space="preserve">    }</w:t>
      </w:r>
    </w:p>
    <w:p w14:paraId="406AD5A9" w14:textId="77777777" w:rsidR="00DF670B" w:rsidRDefault="00DF670B" w:rsidP="00DF670B">
      <w:r>
        <w:t>// PHAN HOANG NAM - 20215434</w:t>
      </w:r>
    </w:p>
    <w:p w14:paraId="5D939294" w14:textId="77777777" w:rsidR="00DF670B" w:rsidRDefault="00DF670B" w:rsidP="00DF670B">
      <w:r>
        <w:t xml:space="preserve">    for (int i = 1; i &lt;= h; i++) {</w:t>
      </w:r>
    </w:p>
    <w:p w14:paraId="016B1DF9" w14:textId="77777777" w:rsidR="00DF670B" w:rsidRDefault="00DF670B" w:rsidP="00DF670B">
      <w:r>
        <w:t xml:space="preserve">        for (int j = 1; j &lt;= w; j++) {</w:t>
      </w:r>
    </w:p>
    <w:p w14:paraId="056983A5" w14:textId="77777777" w:rsidR="00DF670B" w:rsidRDefault="00DF670B" w:rsidP="00DF670B">
      <w:r>
        <w:t xml:space="preserve">            int minWaste = table[i][j];</w:t>
      </w:r>
    </w:p>
    <w:p w14:paraId="3BEC0E89" w14:textId="77777777" w:rsidR="00DF670B" w:rsidRDefault="00DF670B" w:rsidP="00DF670B"/>
    <w:p w14:paraId="69F66894" w14:textId="77777777" w:rsidR="00DF670B" w:rsidRDefault="00DF670B" w:rsidP="00DF670B">
      <w:r>
        <w:t xml:space="preserve">            // horizontal cut</w:t>
      </w:r>
    </w:p>
    <w:p w14:paraId="2D16E94E" w14:textId="77777777" w:rsidR="00DF670B" w:rsidRDefault="00DF670B" w:rsidP="00DF670B">
      <w:r>
        <w:t xml:space="preserve">            for (int k = 1; k &lt;= i; k++) {</w:t>
      </w:r>
    </w:p>
    <w:p w14:paraId="6301329F" w14:textId="77777777" w:rsidR="00DF670B" w:rsidRDefault="00DF670B" w:rsidP="00DF670B">
      <w:r>
        <w:t xml:space="preserve">                minWaste = min(minWaste, table[k][j] + table[i - k][j]);</w:t>
      </w:r>
    </w:p>
    <w:p w14:paraId="3FFFDD12" w14:textId="77777777" w:rsidR="00DF670B" w:rsidRDefault="00DF670B" w:rsidP="00DF670B">
      <w:r>
        <w:t xml:space="preserve">            }</w:t>
      </w:r>
    </w:p>
    <w:p w14:paraId="55D0D72D" w14:textId="77777777" w:rsidR="00DF670B" w:rsidRDefault="00DF670B" w:rsidP="00DF670B">
      <w:r>
        <w:t xml:space="preserve">            // vertical cut</w:t>
      </w:r>
    </w:p>
    <w:p w14:paraId="47DBB8CE" w14:textId="77777777" w:rsidR="00DF670B" w:rsidRDefault="00DF670B" w:rsidP="00DF670B">
      <w:r>
        <w:t xml:space="preserve">            for (int k = 1; k &lt;= j; k++) {</w:t>
      </w:r>
    </w:p>
    <w:p w14:paraId="534DA069" w14:textId="77777777" w:rsidR="00DF670B" w:rsidRDefault="00DF670B" w:rsidP="00DF670B">
      <w:r>
        <w:t xml:space="preserve">                minWaste = min(minWaste, table[i][k] + table[i][j - k]);</w:t>
      </w:r>
    </w:p>
    <w:p w14:paraId="640FB35C" w14:textId="77777777" w:rsidR="00DF670B" w:rsidRDefault="00DF670B" w:rsidP="00DF670B">
      <w:r>
        <w:t xml:space="preserve">            }</w:t>
      </w:r>
    </w:p>
    <w:p w14:paraId="4960BABF" w14:textId="77777777" w:rsidR="00DF670B" w:rsidRDefault="00DF670B" w:rsidP="00DF670B"/>
    <w:p w14:paraId="1EE90190" w14:textId="77777777" w:rsidR="00DF670B" w:rsidRDefault="00DF670B" w:rsidP="00DF670B">
      <w:r>
        <w:t xml:space="preserve">            table[i][j] = minWaste; // Lưu giá trị tối ưu vào bảng</w:t>
      </w:r>
    </w:p>
    <w:p w14:paraId="6BEDB26C" w14:textId="77777777" w:rsidR="00DF670B" w:rsidRDefault="00DF670B" w:rsidP="00DF670B">
      <w:r>
        <w:t xml:space="preserve">        }</w:t>
      </w:r>
    </w:p>
    <w:p w14:paraId="18E2D385" w14:textId="77777777" w:rsidR="00DF670B" w:rsidRDefault="00DF670B" w:rsidP="00DF670B">
      <w:r>
        <w:t xml:space="preserve">    }</w:t>
      </w:r>
    </w:p>
    <w:p w14:paraId="50D95993" w14:textId="77777777" w:rsidR="00DF670B" w:rsidRDefault="00DF670B" w:rsidP="00DF670B"/>
    <w:p w14:paraId="3D4E4873" w14:textId="77777777" w:rsidR="00DF670B" w:rsidRDefault="00DF670B" w:rsidP="00DF670B">
      <w:r>
        <w:t xml:space="preserve">    cout &lt;&lt; table[h][w] &lt;&lt; endl; // In ra giá trị tối ưu</w:t>
      </w:r>
    </w:p>
    <w:p w14:paraId="7F3E3AC4" w14:textId="77777777" w:rsidR="00DF670B" w:rsidRDefault="00DF670B" w:rsidP="00DF670B">
      <w:r>
        <w:t>}</w:t>
      </w:r>
    </w:p>
    <w:p w14:paraId="21D1B791" w14:textId="11616CFD" w:rsidR="00DF670B" w:rsidRPr="00DF670B" w:rsidRDefault="00DF670B" w:rsidP="00DF670B">
      <w:r>
        <w:t>// PHAN HOANG NAM - 20215434</w:t>
      </w:r>
    </w:p>
    <w:p w14:paraId="4A195432" w14:textId="4008E23A" w:rsidR="00622993" w:rsidRDefault="00DF670B" w:rsidP="00622993">
      <w:pPr>
        <w:pStyle w:val="Heading2"/>
      </w:pPr>
      <w:bookmarkStart w:id="40" w:name="_Toc154342547"/>
      <w:r w:rsidRPr="00DF670B">
        <w:rPr>
          <w:b/>
        </w:rPr>
        <w:lastRenderedPageBreak/>
        <w:t>Bài 5</w:t>
      </w:r>
      <w:r w:rsidR="00622993" w:rsidRPr="00DF670B">
        <w:rPr>
          <w:b/>
        </w:rPr>
        <w:t>.9</w:t>
      </w:r>
      <w:r w:rsidRPr="00DF670B">
        <w:rPr>
          <w:b/>
        </w:rPr>
        <w:t>:</w:t>
      </w:r>
      <w:r w:rsidRPr="00DF670B">
        <w:t xml:space="preserve"> Xây tháp Perhaps you have heard of the legend of the Tower of Babylon. Nowadays many details of this tale have been forgotten. So now, in line with the educational nature of this contest, we will tell you the whole story: The babylonians had n types of blocks, and an unlimited supply of blocks of each type. Each type-i block was a rectangular solid with linear dimensions (xi,yi,zi). A block could be reoriented so that any two of its three dimensions determined the dimensions of the base and the other dimension was the height. They wanted to construct the tallest tower possible by stacking blocks. The problem was that, in building a tower, one block could only be placed on top of another block as long as the two base dimensions of the upper block were both strictly smaller than the corresponding base dimensions of the lower block. This meant, for example, that blocks oriented to have equal-sized bases couldn't be stacked. Your job is to write a program that determines the height of the tallest tower the babylonians can build with a given set of blocks.</w:t>
      </w:r>
      <w:bookmarkEnd w:id="40"/>
    </w:p>
    <w:p w14:paraId="0CB3C737" w14:textId="3D805296" w:rsidR="006A2656" w:rsidRDefault="00DF670B" w:rsidP="006A2656">
      <w:pPr>
        <w:keepNext/>
      </w:pPr>
      <w:r w:rsidRPr="00DF670B">
        <w:rPr>
          <w:noProof/>
        </w:rPr>
        <w:drawing>
          <wp:inline distT="0" distB="0" distL="0" distR="0" wp14:anchorId="7EED120A" wp14:editId="31C1205C">
            <wp:extent cx="5943600" cy="3008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8630"/>
                    </a:xfrm>
                    <a:prstGeom prst="rect">
                      <a:avLst/>
                    </a:prstGeom>
                  </pic:spPr>
                </pic:pic>
              </a:graphicData>
            </a:graphic>
          </wp:inline>
        </w:drawing>
      </w:r>
    </w:p>
    <w:p w14:paraId="0F0AFFE3" w14:textId="0A4CBA95" w:rsidR="00C76EF0" w:rsidRDefault="006A2656" w:rsidP="006A2656">
      <w:pPr>
        <w:pStyle w:val="Caption"/>
      </w:pPr>
      <w:bookmarkStart w:id="41" w:name="_Toc154342639"/>
      <w:r>
        <w:t xml:space="preserve">Hình </w:t>
      </w:r>
      <w:r w:rsidR="00B83E3B">
        <w:fldChar w:fldCharType="begin"/>
      </w:r>
      <w:r w:rsidR="00B83E3B">
        <w:instrText xml:space="preserve"> SEQ Hình \* ARABIC </w:instrText>
      </w:r>
      <w:r w:rsidR="00B83E3B">
        <w:fldChar w:fldCharType="separate"/>
      </w:r>
      <w:r w:rsidR="008626A3">
        <w:rPr>
          <w:noProof/>
        </w:rPr>
        <w:t>39</w:t>
      </w:r>
      <w:r w:rsidR="00B83E3B">
        <w:rPr>
          <w:noProof/>
        </w:rPr>
        <w:fldChar w:fldCharType="end"/>
      </w:r>
      <w:r w:rsidR="00DF670B">
        <w:t>. Code bài 5</w:t>
      </w:r>
      <w:r>
        <w:t>.9</w:t>
      </w:r>
      <w:r w:rsidRPr="00843387">
        <w:t xml:space="preserve"> ảnh 1</w:t>
      </w:r>
      <w:bookmarkEnd w:id="41"/>
    </w:p>
    <w:p w14:paraId="2C56982E" w14:textId="125D2AC1" w:rsidR="006A2656" w:rsidRDefault="00DF670B" w:rsidP="006A2656">
      <w:pPr>
        <w:keepNext/>
      </w:pPr>
      <w:r w:rsidRPr="00DF670B">
        <w:rPr>
          <w:noProof/>
        </w:rPr>
        <w:lastRenderedPageBreak/>
        <w:drawing>
          <wp:inline distT="0" distB="0" distL="0" distR="0" wp14:anchorId="1B3DDEE5" wp14:editId="7B5EF2B0">
            <wp:extent cx="5943600" cy="303403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4030"/>
                    </a:xfrm>
                    <a:prstGeom prst="rect">
                      <a:avLst/>
                    </a:prstGeom>
                  </pic:spPr>
                </pic:pic>
              </a:graphicData>
            </a:graphic>
          </wp:inline>
        </w:drawing>
      </w:r>
    </w:p>
    <w:p w14:paraId="684B170C" w14:textId="555C71C6" w:rsidR="00C76EF0" w:rsidRDefault="006A2656" w:rsidP="006A2656">
      <w:pPr>
        <w:pStyle w:val="Caption"/>
      </w:pPr>
      <w:bookmarkStart w:id="42" w:name="_Toc154342640"/>
      <w:r>
        <w:t xml:space="preserve">Hình </w:t>
      </w:r>
      <w:r w:rsidR="00B83E3B">
        <w:fldChar w:fldCharType="begin"/>
      </w:r>
      <w:r w:rsidR="00B83E3B">
        <w:instrText xml:space="preserve"> SEQ Hình \* ARABIC </w:instrText>
      </w:r>
      <w:r w:rsidR="00B83E3B">
        <w:fldChar w:fldCharType="separate"/>
      </w:r>
      <w:r w:rsidR="008626A3">
        <w:rPr>
          <w:noProof/>
        </w:rPr>
        <w:t>40</w:t>
      </w:r>
      <w:r w:rsidR="00B83E3B">
        <w:rPr>
          <w:noProof/>
        </w:rPr>
        <w:fldChar w:fldCharType="end"/>
      </w:r>
      <w:r w:rsidR="00DF670B">
        <w:t>. Code bài 5</w:t>
      </w:r>
      <w:r>
        <w:t>.9 ảnh 2</w:t>
      </w:r>
      <w:bookmarkEnd w:id="42"/>
    </w:p>
    <w:p w14:paraId="1396A01E" w14:textId="0C1A16AC" w:rsidR="006A2656" w:rsidRDefault="00DF670B" w:rsidP="006A2656">
      <w:pPr>
        <w:keepNext/>
      </w:pPr>
      <w:r w:rsidRPr="00DF670B">
        <w:rPr>
          <w:noProof/>
        </w:rPr>
        <w:drawing>
          <wp:inline distT="0" distB="0" distL="0" distR="0" wp14:anchorId="5FE4738A" wp14:editId="5A3151AB">
            <wp:extent cx="5570703" cy="191278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703" cy="1912786"/>
                    </a:xfrm>
                    <a:prstGeom prst="rect">
                      <a:avLst/>
                    </a:prstGeom>
                  </pic:spPr>
                </pic:pic>
              </a:graphicData>
            </a:graphic>
          </wp:inline>
        </w:drawing>
      </w:r>
    </w:p>
    <w:p w14:paraId="775B277B" w14:textId="7A5D19E0" w:rsidR="00C76EF0" w:rsidRDefault="006A2656" w:rsidP="006A2656">
      <w:pPr>
        <w:pStyle w:val="Caption"/>
      </w:pPr>
      <w:bookmarkStart w:id="43" w:name="_Toc154342641"/>
      <w:r>
        <w:t xml:space="preserve">Hình </w:t>
      </w:r>
      <w:r w:rsidR="00B83E3B">
        <w:fldChar w:fldCharType="begin"/>
      </w:r>
      <w:r w:rsidR="00B83E3B">
        <w:instrText xml:space="preserve"> SEQ Hình \* ARABIC </w:instrText>
      </w:r>
      <w:r w:rsidR="00B83E3B">
        <w:fldChar w:fldCharType="separate"/>
      </w:r>
      <w:r w:rsidR="008626A3">
        <w:rPr>
          <w:noProof/>
        </w:rPr>
        <w:t>41</w:t>
      </w:r>
      <w:r w:rsidR="00B83E3B">
        <w:rPr>
          <w:noProof/>
        </w:rPr>
        <w:fldChar w:fldCharType="end"/>
      </w:r>
      <w:r w:rsidR="00DF670B">
        <w:t>. Code bài 5</w:t>
      </w:r>
      <w:r>
        <w:t>.9 ảnh 3</w:t>
      </w:r>
      <w:bookmarkEnd w:id="43"/>
    </w:p>
    <w:p w14:paraId="33943E7B" w14:textId="1A717D60" w:rsidR="006A2656" w:rsidRDefault="00DF670B" w:rsidP="006A2656">
      <w:pPr>
        <w:keepNext/>
      </w:pPr>
      <w:r w:rsidRPr="00DF670B">
        <w:rPr>
          <w:noProof/>
        </w:rPr>
        <w:lastRenderedPageBreak/>
        <w:drawing>
          <wp:inline distT="0" distB="0" distL="0" distR="0" wp14:anchorId="0EE38E31" wp14:editId="78F3103B">
            <wp:extent cx="5943600" cy="24409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0940"/>
                    </a:xfrm>
                    <a:prstGeom prst="rect">
                      <a:avLst/>
                    </a:prstGeom>
                  </pic:spPr>
                </pic:pic>
              </a:graphicData>
            </a:graphic>
          </wp:inline>
        </w:drawing>
      </w:r>
    </w:p>
    <w:p w14:paraId="451BA53A" w14:textId="2FDBA729" w:rsidR="00C76EF0" w:rsidRDefault="006A2656" w:rsidP="006A2656">
      <w:pPr>
        <w:pStyle w:val="Caption"/>
      </w:pPr>
      <w:bookmarkStart w:id="44" w:name="_Toc154342642"/>
      <w:r>
        <w:t xml:space="preserve">Hình </w:t>
      </w:r>
      <w:r w:rsidR="00B83E3B">
        <w:fldChar w:fldCharType="begin"/>
      </w:r>
      <w:r w:rsidR="00B83E3B">
        <w:instrText xml:space="preserve"> SEQ Hình \* ARABIC </w:instrText>
      </w:r>
      <w:r w:rsidR="00B83E3B">
        <w:fldChar w:fldCharType="separate"/>
      </w:r>
      <w:r w:rsidR="008626A3">
        <w:rPr>
          <w:noProof/>
        </w:rPr>
        <w:t>42</w:t>
      </w:r>
      <w:r w:rsidR="00B83E3B">
        <w:rPr>
          <w:noProof/>
        </w:rPr>
        <w:fldChar w:fldCharType="end"/>
      </w:r>
      <w:r w:rsidR="00DF670B">
        <w:t>. Code bài 5</w:t>
      </w:r>
      <w:r w:rsidRPr="001C0079">
        <w:t>.9 ả</w:t>
      </w:r>
      <w:r>
        <w:t>nh 4</w:t>
      </w:r>
      <w:bookmarkEnd w:id="44"/>
    </w:p>
    <w:p w14:paraId="18A88C70" w14:textId="77777777" w:rsidR="00DF670B" w:rsidRPr="00DF670B" w:rsidRDefault="00DF670B" w:rsidP="00DF670B"/>
    <w:p w14:paraId="342326E9" w14:textId="5E455154" w:rsidR="006A2656" w:rsidRDefault="00DF670B" w:rsidP="006A2656">
      <w:pPr>
        <w:keepNext/>
      </w:pPr>
      <w:r w:rsidRPr="00DF670B">
        <w:rPr>
          <w:noProof/>
        </w:rPr>
        <w:lastRenderedPageBreak/>
        <w:drawing>
          <wp:inline distT="0" distB="0" distL="0" distR="0" wp14:anchorId="244DFCC0" wp14:editId="5EE6278B">
            <wp:extent cx="5098222" cy="5532599"/>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8222" cy="5532599"/>
                    </a:xfrm>
                    <a:prstGeom prst="rect">
                      <a:avLst/>
                    </a:prstGeom>
                  </pic:spPr>
                </pic:pic>
              </a:graphicData>
            </a:graphic>
          </wp:inline>
        </w:drawing>
      </w:r>
    </w:p>
    <w:p w14:paraId="3482DB8B" w14:textId="732396AE" w:rsidR="00C76EF0" w:rsidRDefault="006A2656" w:rsidP="006A2656">
      <w:pPr>
        <w:pStyle w:val="Caption"/>
      </w:pPr>
      <w:bookmarkStart w:id="45" w:name="_Toc154342643"/>
      <w:r>
        <w:t xml:space="preserve">Hình </w:t>
      </w:r>
      <w:r w:rsidR="00B83E3B">
        <w:fldChar w:fldCharType="begin"/>
      </w:r>
      <w:r w:rsidR="00B83E3B">
        <w:instrText xml:space="preserve"> SEQ Hình \* ARABIC </w:instrText>
      </w:r>
      <w:r w:rsidR="00B83E3B">
        <w:fldChar w:fldCharType="separate"/>
      </w:r>
      <w:r w:rsidR="008626A3">
        <w:rPr>
          <w:noProof/>
        </w:rPr>
        <w:t>43</w:t>
      </w:r>
      <w:r w:rsidR="00B83E3B">
        <w:rPr>
          <w:noProof/>
        </w:rPr>
        <w:fldChar w:fldCharType="end"/>
      </w:r>
      <w:r>
        <w:t xml:space="preserve">. </w:t>
      </w:r>
      <w:r w:rsidR="00DF670B">
        <w:t>Output bài 5.9</w:t>
      </w:r>
      <w:bookmarkEnd w:id="45"/>
    </w:p>
    <w:p w14:paraId="51B10C79" w14:textId="77777777" w:rsidR="00001653" w:rsidRDefault="00001653" w:rsidP="00001653">
      <w:r>
        <w:t>// PHAN HOANG NAM - 20215434</w:t>
      </w:r>
    </w:p>
    <w:p w14:paraId="103851CE" w14:textId="77777777" w:rsidR="00001653" w:rsidRDefault="00001653" w:rsidP="00001653">
      <w:r>
        <w:t>/* Bài tập 9: Xây tháp</w:t>
      </w:r>
    </w:p>
    <w:p w14:paraId="5BA70920" w14:textId="77777777" w:rsidR="00001653" w:rsidRDefault="00001653" w:rsidP="00001653">
      <w:r>
        <w:t xml:space="preserve">Perhaps you have heard of the legend of the Tower of Babylon. Nowadays many details of </w:t>
      </w:r>
    </w:p>
    <w:p w14:paraId="321600CB" w14:textId="77777777" w:rsidR="00001653" w:rsidRDefault="00001653" w:rsidP="00001653">
      <w:r>
        <w:t>this tale have been forgotten. So now, in line with the educational nature of this contest,</w:t>
      </w:r>
    </w:p>
    <w:p w14:paraId="1129425E" w14:textId="77777777" w:rsidR="00001653" w:rsidRDefault="00001653" w:rsidP="00001653">
      <w:r>
        <w:t xml:space="preserve"> we will tell you the whole story:</w:t>
      </w:r>
    </w:p>
    <w:p w14:paraId="76E3C2B9" w14:textId="77777777" w:rsidR="00001653" w:rsidRDefault="00001653" w:rsidP="00001653">
      <w:r>
        <w:t>The babylonians had n types of blocks, and an unlimited supply of blocks of each type. Each type-i</w:t>
      </w:r>
    </w:p>
    <w:p w14:paraId="1AB2245A" w14:textId="77777777" w:rsidR="00001653" w:rsidRDefault="00001653" w:rsidP="00001653">
      <w:r>
        <w:lastRenderedPageBreak/>
        <w:t xml:space="preserve"> block was a rectangular solid with linear dimensions (xi,yi,zi). A block could be reoriented so</w:t>
      </w:r>
    </w:p>
    <w:p w14:paraId="3F294EF6" w14:textId="77777777" w:rsidR="00001653" w:rsidRDefault="00001653" w:rsidP="00001653">
      <w:r>
        <w:t xml:space="preserve">that any two of its three dimensions determined the dimensions of the base and the other dimension </w:t>
      </w:r>
    </w:p>
    <w:p w14:paraId="2EC70B09" w14:textId="77777777" w:rsidR="00001653" w:rsidRDefault="00001653" w:rsidP="00001653">
      <w:r>
        <w:t xml:space="preserve">was the height. They wanted to construct the tallest tower possible by stacking blocks. </w:t>
      </w:r>
    </w:p>
    <w:p w14:paraId="24FF1FAE" w14:textId="77777777" w:rsidR="00001653" w:rsidRDefault="00001653" w:rsidP="00001653">
      <w:r>
        <w:t>The problem was that, in building a tower, one block could only be placed on top of another</w:t>
      </w:r>
    </w:p>
    <w:p w14:paraId="6A6F0DA8" w14:textId="77777777" w:rsidR="00001653" w:rsidRDefault="00001653" w:rsidP="00001653">
      <w:r>
        <w:t xml:space="preserve"> block as long as the two base dimensions of the upper block were both strictly smaller than</w:t>
      </w:r>
    </w:p>
    <w:p w14:paraId="416BCFC1" w14:textId="77777777" w:rsidR="00001653" w:rsidRDefault="00001653" w:rsidP="00001653">
      <w:r>
        <w:t xml:space="preserve">  the corresponding base dimensions of the lower block. This meant, for example,</w:t>
      </w:r>
    </w:p>
    <w:p w14:paraId="600E0444" w14:textId="77777777" w:rsidR="00001653" w:rsidRDefault="00001653" w:rsidP="00001653">
      <w:r>
        <w:t>that blocks oriented to have equal-sized bases couldn't be stacked.</w:t>
      </w:r>
    </w:p>
    <w:p w14:paraId="14C686CA" w14:textId="77777777" w:rsidR="00001653" w:rsidRDefault="00001653" w:rsidP="00001653">
      <w:r>
        <w:t xml:space="preserve">Your job is to write a program that determines the height of the tallest tower the babylonians can </w:t>
      </w:r>
    </w:p>
    <w:p w14:paraId="1F2D9DF2" w14:textId="77777777" w:rsidR="00001653" w:rsidRDefault="00001653" w:rsidP="00001653">
      <w:r>
        <w:t>build with a given set of blocks.</w:t>
      </w:r>
    </w:p>
    <w:p w14:paraId="341106FC" w14:textId="77777777" w:rsidR="00001653" w:rsidRDefault="00001653" w:rsidP="00001653">
      <w:r>
        <w:t>*/</w:t>
      </w:r>
    </w:p>
    <w:p w14:paraId="0C45C29F" w14:textId="77777777" w:rsidR="00001653" w:rsidRDefault="00001653" w:rsidP="00001653"/>
    <w:p w14:paraId="6B4815C4" w14:textId="77777777" w:rsidR="00001653" w:rsidRDefault="00001653" w:rsidP="00001653">
      <w:r>
        <w:t>#include &lt;bits/stdc++.h&gt;</w:t>
      </w:r>
    </w:p>
    <w:p w14:paraId="4777EF66" w14:textId="77777777" w:rsidR="00001653" w:rsidRDefault="00001653" w:rsidP="00001653">
      <w:r>
        <w:t>using namespace std;</w:t>
      </w:r>
    </w:p>
    <w:p w14:paraId="5F27E4CF" w14:textId="77777777" w:rsidR="00001653" w:rsidRDefault="00001653" w:rsidP="00001653">
      <w:r>
        <w:t>typedef struct {</w:t>
      </w:r>
    </w:p>
    <w:p w14:paraId="1881C15A" w14:textId="77777777" w:rsidR="00001653" w:rsidRDefault="00001653" w:rsidP="00001653">
      <w:r>
        <w:t xml:space="preserve">    int x, y, z;</w:t>
      </w:r>
    </w:p>
    <w:p w14:paraId="44E35F9A" w14:textId="77777777" w:rsidR="00001653" w:rsidRDefault="00001653" w:rsidP="00001653">
      <w:r>
        <w:t>} block;</w:t>
      </w:r>
    </w:p>
    <w:p w14:paraId="61D782D7" w14:textId="77777777" w:rsidR="00001653" w:rsidRDefault="00001653" w:rsidP="00001653">
      <w:r>
        <w:t>int n;</w:t>
      </w:r>
    </w:p>
    <w:p w14:paraId="23C36187" w14:textId="77777777" w:rsidR="00001653" w:rsidRDefault="00001653" w:rsidP="00001653">
      <w:r>
        <w:t>block a[100];</w:t>
      </w:r>
    </w:p>
    <w:p w14:paraId="19812F58" w14:textId="77777777" w:rsidR="00001653" w:rsidRDefault="00001653" w:rsidP="00001653">
      <w:r>
        <w:t>int maxh[100];</w:t>
      </w:r>
    </w:p>
    <w:p w14:paraId="0C01F865" w14:textId="77777777" w:rsidR="00001653" w:rsidRDefault="00001653" w:rsidP="00001653"/>
    <w:p w14:paraId="42A301B9" w14:textId="77777777" w:rsidR="00001653" w:rsidRDefault="00001653" w:rsidP="00001653">
      <w:r>
        <w:t>void input(){</w:t>
      </w:r>
    </w:p>
    <w:p w14:paraId="0285F78B" w14:textId="77777777" w:rsidR="00001653" w:rsidRDefault="00001653" w:rsidP="00001653">
      <w:r>
        <w:t xml:space="preserve">    cin &gt;&gt; n;</w:t>
      </w:r>
    </w:p>
    <w:p w14:paraId="68764119" w14:textId="77777777" w:rsidR="00001653" w:rsidRDefault="00001653" w:rsidP="00001653">
      <w:r>
        <w:t xml:space="preserve">    if (n == 0) exit(0);</w:t>
      </w:r>
    </w:p>
    <w:p w14:paraId="1BAC3F5E" w14:textId="77777777" w:rsidR="00001653" w:rsidRDefault="00001653" w:rsidP="00001653">
      <w:r>
        <w:t xml:space="preserve">    int x, y, z;</w:t>
      </w:r>
    </w:p>
    <w:p w14:paraId="3A07B71D" w14:textId="77777777" w:rsidR="00001653" w:rsidRDefault="00001653" w:rsidP="00001653">
      <w:r>
        <w:lastRenderedPageBreak/>
        <w:t xml:space="preserve">    for (int i = 1; i &lt;= n; i++){//nhập dữ liệu</w:t>
      </w:r>
    </w:p>
    <w:p w14:paraId="5508B5B1" w14:textId="77777777" w:rsidR="00001653" w:rsidRDefault="00001653" w:rsidP="00001653">
      <w:r>
        <w:t xml:space="preserve">        cin &gt;&gt; x &gt;&gt; y &gt;&gt; z;</w:t>
      </w:r>
    </w:p>
    <w:p w14:paraId="4A2F1F31" w14:textId="77777777" w:rsidR="00001653" w:rsidRDefault="00001653" w:rsidP="00001653">
      <w:r>
        <w:t xml:space="preserve">        a[3 * i - 2].x = x;</w:t>
      </w:r>
    </w:p>
    <w:p w14:paraId="0CCC771E" w14:textId="77777777" w:rsidR="00001653" w:rsidRDefault="00001653" w:rsidP="00001653">
      <w:r>
        <w:t xml:space="preserve">        a[3 * i - 2].y = y;</w:t>
      </w:r>
    </w:p>
    <w:p w14:paraId="1B0264FC" w14:textId="77777777" w:rsidR="00001653" w:rsidRDefault="00001653" w:rsidP="00001653">
      <w:r>
        <w:t xml:space="preserve">        a[3 * i - 2].z = z;</w:t>
      </w:r>
    </w:p>
    <w:p w14:paraId="45E8DC08" w14:textId="77777777" w:rsidR="00001653" w:rsidRDefault="00001653" w:rsidP="00001653">
      <w:r>
        <w:t xml:space="preserve">        a[3 * i - 1].x = y;</w:t>
      </w:r>
    </w:p>
    <w:p w14:paraId="114DF97F" w14:textId="77777777" w:rsidR="00001653" w:rsidRDefault="00001653" w:rsidP="00001653">
      <w:r>
        <w:t xml:space="preserve">        a[3 * i - 1].y = z;</w:t>
      </w:r>
    </w:p>
    <w:p w14:paraId="776947C3" w14:textId="77777777" w:rsidR="00001653" w:rsidRDefault="00001653" w:rsidP="00001653">
      <w:r>
        <w:t xml:space="preserve">        a[3 * i - 1].z = x;</w:t>
      </w:r>
    </w:p>
    <w:p w14:paraId="1CF300BF" w14:textId="77777777" w:rsidR="00001653" w:rsidRDefault="00001653" w:rsidP="00001653">
      <w:r>
        <w:t xml:space="preserve">        a[3 * i].x = z;</w:t>
      </w:r>
    </w:p>
    <w:p w14:paraId="3170716F" w14:textId="77777777" w:rsidR="00001653" w:rsidRDefault="00001653" w:rsidP="00001653">
      <w:r>
        <w:t xml:space="preserve">        a[3 * i].y = x;</w:t>
      </w:r>
    </w:p>
    <w:p w14:paraId="41BC8531" w14:textId="77777777" w:rsidR="00001653" w:rsidRDefault="00001653" w:rsidP="00001653">
      <w:r>
        <w:t xml:space="preserve">        a[3 * i].z = y;</w:t>
      </w:r>
    </w:p>
    <w:p w14:paraId="784E88C8" w14:textId="77777777" w:rsidR="00001653" w:rsidRDefault="00001653" w:rsidP="00001653">
      <w:r>
        <w:t xml:space="preserve">    }</w:t>
      </w:r>
    </w:p>
    <w:p w14:paraId="77E254A4" w14:textId="77777777" w:rsidR="00001653" w:rsidRDefault="00001653" w:rsidP="00001653">
      <w:r>
        <w:t>// PHAN HOANG NAM - 20215434</w:t>
      </w:r>
    </w:p>
    <w:p w14:paraId="40D61EAD" w14:textId="77777777" w:rsidR="00001653" w:rsidRDefault="00001653" w:rsidP="00001653">
      <w:r>
        <w:t xml:space="preserve">    for(int i=0; i&lt;100; i++) maxh[i] = 0;//khởi tạo</w:t>
      </w:r>
    </w:p>
    <w:p w14:paraId="71639981" w14:textId="77777777" w:rsidR="00001653" w:rsidRDefault="00001653" w:rsidP="00001653">
      <w:r>
        <w:t>}</w:t>
      </w:r>
    </w:p>
    <w:p w14:paraId="1504CEB8" w14:textId="77777777" w:rsidR="00001653" w:rsidRDefault="00001653" w:rsidP="00001653"/>
    <w:p w14:paraId="747B2F33" w14:textId="77777777" w:rsidR="00001653" w:rsidRDefault="00001653" w:rsidP="00001653">
      <w:r>
        <w:t>int dp(int i){//Tim chieu cao cua toa thap voi dinh la vien i</w:t>
      </w:r>
    </w:p>
    <w:p w14:paraId="34CEA6DF" w14:textId="77777777" w:rsidR="00001653" w:rsidRDefault="00001653" w:rsidP="00001653">
      <w:r>
        <w:t xml:space="preserve">    if (maxh[i] != 0) return maxh[i];</w:t>
      </w:r>
    </w:p>
    <w:p w14:paraId="76E48FDA" w14:textId="77777777" w:rsidR="00001653" w:rsidRDefault="00001653" w:rsidP="00001653">
      <w:r>
        <w:t xml:space="preserve">    maxh[i] = a[i].z;</w:t>
      </w:r>
    </w:p>
    <w:p w14:paraId="396F8C0A" w14:textId="77777777" w:rsidR="00001653" w:rsidRDefault="00001653" w:rsidP="00001653">
      <w:r>
        <w:t xml:space="preserve">    for(int j = 1; j &lt;= 3*n; j++){</w:t>
      </w:r>
    </w:p>
    <w:p w14:paraId="075C4091" w14:textId="77777777" w:rsidR="00001653" w:rsidRDefault="00001653" w:rsidP="00001653">
      <w:r>
        <w:t xml:space="preserve">        if (a[i].x &lt; a[j].x &amp;&amp; a[i].y &lt; a[j].y ||</w:t>
      </w:r>
    </w:p>
    <w:p w14:paraId="7925A17C" w14:textId="77777777" w:rsidR="00001653" w:rsidRDefault="00001653" w:rsidP="00001653">
      <w:r>
        <w:t xml:space="preserve">            a[i].x &lt; a[j].y &amp;&amp; a[i].y &lt; a[j].x){</w:t>
      </w:r>
    </w:p>
    <w:p w14:paraId="33B115B2" w14:textId="77777777" w:rsidR="00001653" w:rsidRDefault="00001653" w:rsidP="00001653">
      <w:r>
        <w:t xml:space="preserve">            maxh[i] = max (maxh[i], a[i].z + dp(j));</w:t>
      </w:r>
    </w:p>
    <w:p w14:paraId="2B9A2D0D" w14:textId="77777777" w:rsidR="00001653" w:rsidRDefault="00001653" w:rsidP="00001653">
      <w:r>
        <w:t xml:space="preserve">        }</w:t>
      </w:r>
    </w:p>
    <w:p w14:paraId="54BF07F7" w14:textId="77777777" w:rsidR="00001653" w:rsidRDefault="00001653" w:rsidP="00001653">
      <w:r>
        <w:t xml:space="preserve">    }</w:t>
      </w:r>
    </w:p>
    <w:p w14:paraId="3FA16A12" w14:textId="77777777" w:rsidR="00001653" w:rsidRDefault="00001653" w:rsidP="00001653">
      <w:r>
        <w:t xml:space="preserve">    return maxh[i];</w:t>
      </w:r>
    </w:p>
    <w:p w14:paraId="2E6EF820" w14:textId="77777777" w:rsidR="00001653" w:rsidRDefault="00001653" w:rsidP="00001653">
      <w:r>
        <w:t>}</w:t>
      </w:r>
    </w:p>
    <w:p w14:paraId="7231B751" w14:textId="77777777" w:rsidR="00001653" w:rsidRDefault="00001653" w:rsidP="00001653"/>
    <w:p w14:paraId="78529A81" w14:textId="77777777" w:rsidR="00001653" w:rsidRDefault="00001653" w:rsidP="00001653">
      <w:r>
        <w:t>int main(){</w:t>
      </w:r>
    </w:p>
    <w:p w14:paraId="13FE3F47" w14:textId="77777777" w:rsidR="00001653" w:rsidRDefault="00001653" w:rsidP="00001653">
      <w:r>
        <w:t xml:space="preserve">    printf("PHAN HOANG NAM - 20215434\n");</w:t>
      </w:r>
    </w:p>
    <w:p w14:paraId="1BCE3660" w14:textId="77777777" w:rsidR="00001653" w:rsidRDefault="00001653" w:rsidP="00001653">
      <w:r>
        <w:t xml:space="preserve">    int cnt = 1;</w:t>
      </w:r>
    </w:p>
    <w:p w14:paraId="5108C176" w14:textId="77777777" w:rsidR="00001653" w:rsidRDefault="00001653" w:rsidP="00001653">
      <w:r>
        <w:t xml:space="preserve">    while(1){</w:t>
      </w:r>
    </w:p>
    <w:p w14:paraId="57F2BBBC" w14:textId="77777777" w:rsidR="00001653" w:rsidRDefault="00001653" w:rsidP="00001653">
      <w:r>
        <w:t xml:space="preserve">        int res = 0;</w:t>
      </w:r>
    </w:p>
    <w:p w14:paraId="1618FC68" w14:textId="77777777" w:rsidR="00001653" w:rsidRDefault="00001653" w:rsidP="00001653">
      <w:r>
        <w:t xml:space="preserve">        input();</w:t>
      </w:r>
    </w:p>
    <w:p w14:paraId="5797E4D7" w14:textId="77777777" w:rsidR="00001653" w:rsidRDefault="00001653" w:rsidP="00001653">
      <w:r>
        <w:t xml:space="preserve">        for(int i = 1; i &lt;= 3 * n; i++){</w:t>
      </w:r>
    </w:p>
    <w:p w14:paraId="7932FBBF" w14:textId="77777777" w:rsidR="00001653" w:rsidRDefault="00001653" w:rsidP="00001653">
      <w:r>
        <w:t xml:space="preserve">            res = max(res, dp(i));</w:t>
      </w:r>
    </w:p>
    <w:p w14:paraId="33F0C0F4" w14:textId="77777777" w:rsidR="00001653" w:rsidRDefault="00001653" w:rsidP="00001653">
      <w:r>
        <w:t xml:space="preserve">        }</w:t>
      </w:r>
    </w:p>
    <w:p w14:paraId="36272024" w14:textId="77777777" w:rsidR="00001653" w:rsidRDefault="00001653" w:rsidP="00001653">
      <w:r>
        <w:t xml:space="preserve">        printf("Case %d: maximum height = %d\n", cnt++, res);</w:t>
      </w:r>
    </w:p>
    <w:p w14:paraId="1608D435" w14:textId="77777777" w:rsidR="00001653" w:rsidRDefault="00001653" w:rsidP="00001653">
      <w:r>
        <w:t xml:space="preserve">    }</w:t>
      </w:r>
    </w:p>
    <w:p w14:paraId="6BC1A189" w14:textId="77777777" w:rsidR="00001653" w:rsidRDefault="00001653" w:rsidP="00001653">
      <w:r>
        <w:t xml:space="preserve">    return 0;</w:t>
      </w:r>
    </w:p>
    <w:p w14:paraId="7E5EEC04" w14:textId="77777777" w:rsidR="00001653" w:rsidRDefault="00001653" w:rsidP="00001653">
      <w:r>
        <w:t>}</w:t>
      </w:r>
    </w:p>
    <w:p w14:paraId="04217604" w14:textId="1A916159" w:rsidR="00DE512F" w:rsidRPr="00DE512F" w:rsidRDefault="00001653" w:rsidP="00001653">
      <w:r>
        <w:t>// PHAN HOANG NAM - 20215434</w:t>
      </w:r>
    </w:p>
    <w:sectPr w:rsidR="00DE512F" w:rsidRPr="00DE512F" w:rsidSect="0080748E">
      <w:headerReference w:type="default" r:id="rId46"/>
      <w:footerReference w:type="default" r:id="rId47"/>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A035" w14:textId="77777777" w:rsidR="00B83E3B" w:rsidRDefault="00B83E3B" w:rsidP="00A63004">
      <w:pPr>
        <w:spacing w:after="0" w:line="240" w:lineRule="auto"/>
      </w:pPr>
      <w:r>
        <w:separator/>
      </w:r>
    </w:p>
  </w:endnote>
  <w:endnote w:type="continuationSeparator" w:id="0">
    <w:p w14:paraId="35750151" w14:textId="77777777" w:rsidR="00B83E3B" w:rsidRDefault="00B83E3B"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303D" w14:textId="77777777" w:rsidR="00001653" w:rsidRDefault="00001653" w:rsidP="00CA6941">
    <w:pPr>
      <w:pStyle w:val="Header"/>
      <w:jc w:val="center"/>
      <w:rPr>
        <w:b/>
        <w:bCs/>
      </w:rPr>
    </w:pPr>
  </w:p>
  <w:p w14:paraId="3B5C68FB" w14:textId="66E9660D" w:rsidR="00001653" w:rsidRPr="00C81552" w:rsidRDefault="00001653" w:rsidP="00CA6941">
    <w:pPr>
      <w:pStyle w:val="Header"/>
      <w:jc w:val="center"/>
      <w:rPr>
        <w:b/>
        <w:bCs/>
        <w:lang w:val="vi-VN"/>
      </w:rPr>
    </w:pPr>
    <w:r w:rsidRPr="00A63004">
      <w:rPr>
        <w:b/>
        <w:bCs/>
      </w:rPr>
      <w:t>IT3040 – 202</w:t>
    </w:r>
    <w:r>
      <w:rPr>
        <w:b/>
        <w:bCs/>
      </w:rPr>
      <w:t>3.1</w:t>
    </w:r>
    <w:r w:rsidRPr="00A63004">
      <w:rPr>
        <w:b/>
        <w:bCs/>
      </w:rPr>
      <w:t xml:space="preserve"> – Mã lớp TH:</w:t>
    </w:r>
    <w:r>
      <w:rPr>
        <w:b/>
        <w:bCs/>
        <w:lang w:val="vi-VN"/>
      </w:rPr>
      <w:t xml:space="preserve"> 732826</w:t>
    </w:r>
  </w:p>
  <w:p w14:paraId="15769113" w14:textId="77777777" w:rsidR="00001653" w:rsidRDefault="00001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BBE2" w14:textId="77777777" w:rsidR="00B83E3B" w:rsidRDefault="00B83E3B" w:rsidP="00A63004">
      <w:pPr>
        <w:spacing w:after="0" w:line="240" w:lineRule="auto"/>
      </w:pPr>
      <w:r>
        <w:separator/>
      </w:r>
    </w:p>
  </w:footnote>
  <w:footnote w:type="continuationSeparator" w:id="0">
    <w:p w14:paraId="6AD9EB51" w14:textId="77777777" w:rsidR="00B83E3B" w:rsidRDefault="00B83E3B"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32EA" w14:textId="1A5A7553" w:rsidR="00001653" w:rsidRPr="00A63004" w:rsidRDefault="00001653" w:rsidP="00CA6941">
    <w:pPr>
      <w:pStyle w:val="Header"/>
      <w:jc w:val="center"/>
      <w:rPr>
        <w:b/>
        <w:bCs/>
      </w:rPr>
    </w:pPr>
    <w:r>
      <w:rPr>
        <w:b/>
        <w:bCs/>
        <w:lang w:val="vi-VN"/>
      </w:rPr>
      <w:t xml:space="preserve">Phan Hoàng Nam </w:t>
    </w:r>
    <w:r>
      <w:rPr>
        <w:b/>
        <w:bCs/>
      </w:rPr>
      <w:t xml:space="preserve">– </w:t>
    </w:r>
    <w:r>
      <w:rPr>
        <w:b/>
        <w:bCs/>
        <w:lang w:val="vi-VN"/>
      </w:rPr>
      <w:t>20215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FD2B3C"/>
    <w:multiLevelType w:val="multilevel"/>
    <w:tmpl w:val="C65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01653"/>
    <w:rsid w:val="00022121"/>
    <w:rsid w:val="00031259"/>
    <w:rsid w:val="0005169C"/>
    <w:rsid w:val="00073BF1"/>
    <w:rsid w:val="00095546"/>
    <w:rsid w:val="00163D7B"/>
    <w:rsid w:val="00195FFA"/>
    <w:rsid w:val="00200308"/>
    <w:rsid w:val="00206DCD"/>
    <w:rsid w:val="0021655D"/>
    <w:rsid w:val="00240DE2"/>
    <w:rsid w:val="00294F74"/>
    <w:rsid w:val="002A0EA8"/>
    <w:rsid w:val="002C184B"/>
    <w:rsid w:val="003447AA"/>
    <w:rsid w:val="00357A6A"/>
    <w:rsid w:val="003615D6"/>
    <w:rsid w:val="00381A6F"/>
    <w:rsid w:val="003B46E5"/>
    <w:rsid w:val="003F6AF4"/>
    <w:rsid w:val="004204C6"/>
    <w:rsid w:val="00420B92"/>
    <w:rsid w:val="00422233"/>
    <w:rsid w:val="00422CA6"/>
    <w:rsid w:val="0045428F"/>
    <w:rsid w:val="004969B9"/>
    <w:rsid w:val="004A280D"/>
    <w:rsid w:val="004B0775"/>
    <w:rsid w:val="004C085A"/>
    <w:rsid w:val="00522E05"/>
    <w:rsid w:val="00524A69"/>
    <w:rsid w:val="00524E62"/>
    <w:rsid w:val="005334C6"/>
    <w:rsid w:val="00553A6D"/>
    <w:rsid w:val="005911BC"/>
    <w:rsid w:val="005C1BE0"/>
    <w:rsid w:val="005D35E2"/>
    <w:rsid w:val="005E1E94"/>
    <w:rsid w:val="00602CC6"/>
    <w:rsid w:val="00620163"/>
    <w:rsid w:val="00622993"/>
    <w:rsid w:val="00630ABF"/>
    <w:rsid w:val="0065528D"/>
    <w:rsid w:val="006A0510"/>
    <w:rsid w:val="006A2656"/>
    <w:rsid w:val="006D098F"/>
    <w:rsid w:val="00721CFB"/>
    <w:rsid w:val="00790B2A"/>
    <w:rsid w:val="00791B70"/>
    <w:rsid w:val="007958B9"/>
    <w:rsid w:val="007A4243"/>
    <w:rsid w:val="007B0001"/>
    <w:rsid w:val="007B30E4"/>
    <w:rsid w:val="007C41A2"/>
    <w:rsid w:val="007E58A0"/>
    <w:rsid w:val="007E67E4"/>
    <w:rsid w:val="007F0E03"/>
    <w:rsid w:val="0080748E"/>
    <w:rsid w:val="00826B44"/>
    <w:rsid w:val="00852A2C"/>
    <w:rsid w:val="008626A3"/>
    <w:rsid w:val="008B16F1"/>
    <w:rsid w:val="008F1480"/>
    <w:rsid w:val="009008B6"/>
    <w:rsid w:val="00962429"/>
    <w:rsid w:val="009A4D6B"/>
    <w:rsid w:val="00A03F3A"/>
    <w:rsid w:val="00A60421"/>
    <w:rsid w:val="00A63004"/>
    <w:rsid w:val="00A91237"/>
    <w:rsid w:val="00A95D6D"/>
    <w:rsid w:val="00AC1E87"/>
    <w:rsid w:val="00AC7472"/>
    <w:rsid w:val="00AD39C4"/>
    <w:rsid w:val="00B44397"/>
    <w:rsid w:val="00B738B6"/>
    <w:rsid w:val="00B83E3B"/>
    <w:rsid w:val="00BC326A"/>
    <w:rsid w:val="00BF4BFB"/>
    <w:rsid w:val="00BF4F33"/>
    <w:rsid w:val="00C01C62"/>
    <w:rsid w:val="00C055CD"/>
    <w:rsid w:val="00C06FB9"/>
    <w:rsid w:val="00C27797"/>
    <w:rsid w:val="00C55A96"/>
    <w:rsid w:val="00C65665"/>
    <w:rsid w:val="00C65DE0"/>
    <w:rsid w:val="00C76EF0"/>
    <w:rsid w:val="00C81552"/>
    <w:rsid w:val="00C8316B"/>
    <w:rsid w:val="00C86973"/>
    <w:rsid w:val="00CA6941"/>
    <w:rsid w:val="00CA7576"/>
    <w:rsid w:val="00CC44CE"/>
    <w:rsid w:val="00D05861"/>
    <w:rsid w:val="00D1004F"/>
    <w:rsid w:val="00D170D4"/>
    <w:rsid w:val="00D31376"/>
    <w:rsid w:val="00D60303"/>
    <w:rsid w:val="00D73EA9"/>
    <w:rsid w:val="00DE1A29"/>
    <w:rsid w:val="00DE512F"/>
    <w:rsid w:val="00DF670B"/>
    <w:rsid w:val="00E2272A"/>
    <w:rsid w:val="00E35F5C"/>
    <w:rsid w:val="00E50488"/>
    <w:rsid w:val="00E704E1"/>
    <w:rsid w:val="00E74BA9"/>
    <w:rsid w:val="00E87F66"/>
    <w:rsid w:val="00EB0FB3"/>
    <w:rsid w:val="00EB21BC"/>
    <w:rsid w:val="00EC6255"/>
    <w:rsid w:val="00EE437E"/>
    <w:rsid w:val="00EF6758"/>
    <w:rsid w:val="00F03574"/>
    <w:rsid w:val="00F2079F"/>
    <w:rsid w:val="00F23FAE"/>
    <w:rsid w:val="00F35FC7"/>
    <w:rsid w:val="00FB1666"/>
    <w:rsid w:val="00FB6DD4"/>
    <w:rsid w:val="00FD48DF"/>
    <w:rsid w:val="00FF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12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7E6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121"/>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
    <w:name w:val="Unresolved Mention"/>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24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0D4"/>
    <w:pPr>
      <w:spacing w:after="0"/>
    </w:pPr>
  </w:style>
  <w:style w:type="character" w:customStyle="1" w:styleId="Heading3Char">
    <w:name w:val="Heading 3 Char"/>
    <w:basedOn w:val="DefaultParagraphFont"/>
    <w:link w:val="Heading3"/>
    <w:uiPriority w:val="9"/>
    <w:rsid w:val="007E67E4"/>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422CA6"/>
  </w:style>
  <w:style w:type="character" w:customStyle="1" w:styleId="mjxassistivemathml">
    <w:name w:val="mjx_assistive_mathml"/>
    <w:basedOn w:val="DefaultParagraphFont"/>
    <w:rsid w:val="00422CA6"/>
  </w:style>
  <w:style w:type="character" w:customStyle="1" w:styleId="mo">
    <w:name w:val="mo"/>
    <w:basedOn w:val="DefaultParagraphFont"/>
    <w:rsid w:val="00422CA6"/>
  </w:style>
  <w:style w:type="character" w:customStyle="1" w:styleId="mn">
    <w:name w:val="mn"/>
    <w:basedOn w:val="DefaultParagraphFont"/>
    <w:rsid w:val="0042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4444">
      <w:bodyDiv w:val="1"/>
      <w:marLeft w:val="0"/>
      <w:marRight w:val="0"/>
      <w:marTop w:val="0"/>
      <w:marBottom w:val="0"/>
      <w:divBdr>
        <w:top w:val="none" w:sz="0" w:space="0" w:color="auto"/>
        <w:left w:val="none" w:sz="0" w:space="0" w:color="auto"/>
        <w:bottom w:val="none" w:sz="0" w:space="0" w:color="auto"/>
        <w:right w:val="none" w:sz="0" w:space="0" w:color="auto"/>
      </w:divBdr>
    </w:div>
    <w:div w:id="36340510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880950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926226678">
      <w:bodyDiv w:val="1"/>
      <w:marLeft w:val="0"/>
      <w:marRight w:val="0"/>
      <w:marTop w:val="0"/>
      <w:marBottom w:val="0"/>
      <w:divBdr>
        <w:top w:val="none" w:sz="0" w:space="0" w:color="auto"/>
        <w:left w:val="none" w:sz="0" w:space="0" w:color="auto"/>
        <w:bottom w:val="none" w:sz="0" w:space="0" w:color="auto"/>
        <w:right w:val="none" w:sz="0" w:space="0" w:color="auto"/>
      </w:divBdr>
    </w:div>
    <w:div w:id="936526163">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7712154">
      <w:bodyDiv w:val="1"/>
      <w:marLeft w:val="0"/>
      <w:marRight w:val="0"/>
      <w:marTop w:val="0"/>
      <w:marBottom w:val="0"/>
      <w:divBdr>
        <w:top w:val="none" w:sz="0" w:space="0" w:color="auto"/>
        <w:left w:val="none" w:sz="0" w:space="0" w:color="auto"/>
        <w:bottom w:val="none" w:sz="0" w:space="0" w:color="auto"/>
        <w:right w:val="none" w:sz="0" w:space="0" w:color="auto"/>
      </w:divBdr>
    </w:div>
    <w:div w:id="1344015520">
      <w:bodyDiv w:val="1"/>
      <w:marLeft w:val="0"/>
      <w:marRight w:val="0"/>
      <w:marTop w:val="0"/>
      <w:marBottom w:val="0"/>
      <w:divBdr>
        <w:top w:val="none" w:sz="0" w:space="0" w:color="auto"/>
        <w:left w:val="none" w:sz="0" w:space="0" w:color="auto"/>
        <w:bottom w:val="none" w:sz="0" w:space="0" w:color="auto"/>
        <w:right w:val="none" w:sz="0" w:space="0" w:color="auto"/>
      </w:divBdr>
    </w:div>
    <w:div w:id="1365908994">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378965239">
      <w:bodyDiv w:val="1"/>
      <w:marLeft w:val="0"/>
      <w:marRight w:val="0"/>
      <w:marTop w:val="0"/>
      <w:marBottom w:val="0"/>
      <w:divBdr>
        <w:top w:val="none" w:sz="0" w:space="0" w:color="auto"/>
        <w:left w:val="none" w:sz="0" w:space="0" w:color="auto"/>
        <w:bottom w:val="none" w:sz="0" w:space="0" w:color="auto"/>
        <w:right w:val="none" w:sz="0" w:space="0" w:color="auto"/>
      </w:divBdr>
    </w:div>
    <w:div w:id="1404989530">
      <w:bodyDiv w:val="1"/>
      <w:marLeft w:val="0"/>
      <w:marRight w:val="0"/>
      <w:marTop w:val="0"/>
      <w:marBottom w:val="0"/>
      <w:divBdr>
        <w:top w:val="none" w:sz="0" w:space="0" w:color="auto"/>
        <w:left w:val="none" w:sz="0" w:space="0" w:color="auto"/>
        <w:bottom w:val="none" w:sz="0" w:space="0" w:color="auto"/>
        <w:right w:val="none" w:sz="0" w:space="0" w:color="auto"/>
      </w:divBdr>
    </w:div>
    <w:div w:id="1468621767">
      <w:bodyDiv w:val="1"/>
      <w:marLeft w:val="0"/>
      <w:marRight w:val="0"/>
      <w:marTop w:val="0"/>
      <w:marBottom w:val="0"/>
      <w:divBdr>
        <w:top w:val="none" w:sz="0" w:space="0" w:color="auto"/>
        <w:left w:val="none" w:sz="0" w:space="0" w:color="auto"/>
        <w:bottom w:val="none" w:sz="0" w:space="0" w:color="auto"/>
        <w:right w:val="none" w:sz="0" w:space="0" w:color="auto"/>
      </w:divBdr>
    </w:div>
    <w:div w:id="1759206509">
      <w:bodyDiv w:val="1"/>
      <w:marLeft w:val="0"/>
      <w:marRight w:val="0"/>
      <w:marTop w:val="0"/>
      <w:marBottom w:val="0"/>
      <w:divBdr>
        <w:top w:val="none" w:sz="0" w:space="0" w:color="auto"/>
        <w:left w:val="none" w:sz="0" w:space="0" w:color="auto"/>
        <w:bottom w:val="none" w:sz="0" w:space="0" w:color="auto"/>
        <w:right w:val="none" w:sz="0" w:space="0" w:color="auto"/>
      </w:divBdr>
    </w:div>
    <w:div w:id="17937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29385F20-7F92-4F73-9C44-229A255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2</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n Hoang Nam 20215434</cp:lastModifiedBy>
  <cp:revision>57</cp:revision>
  <dcterms:created xsi:type="dcterms:W3CDTF">2022-04-02T02:38:00Z</dcterms:created>
  <dcterms:modified xsi:type="dcterms:W3CDTF">2023-12-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